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s-IS"/>
        </w:rPr>
        <w:id w:val="-1558851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187727" w14:textId="4B6ACF85" w:rsidR="005A6D2F" w:rsidRPr="005A6D2F" w:rsidRDefault="005A6D2F">
          <w:pPr>
            <w:pStyle w:val="TOCHeading"/>
            <w:rPr>
              <w:b/>
              <w:color w:val="auto"/>
            </w:rPr>
          </w:pPr>
          <w:r w:rsidRPr="005A6D2F">
            <w:rPr>
              <w:b/>
              <w:color w:val="auto"/>
            </w:rPr>
            <w:t>Efnisyfirlit</w:t>
          </w:r>
        </w:p>
        <w:p w14:paraId="22377D61" w14:textId="77777777" w:rsidR="005C14EA" w:rsidRDefault="005A6D2F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806742" w:history="1">
            <w:r w:rsidR="005C14EA" w:rsidRPr="00E31A35">
              <w:rPr>
                <w:rStyle w:val="Hyperlink"/>
                <w:noProof/>
              </w:rPr>
              <w:t>Gerð styrktarlags - Almenn lýsing</w:t>
            </w:r>
            <w:r w:rsidR="005C14EA">
              <w:rPr>
                <w:noProof/>
                <w:webHidden/>
              </w:rPr>
              <w:tab/>
            </w:r>
            <w:r w:rsidR="005C14EA">
              <w:rPr>
                <w:noProof/>
                <w:webHidden/>
              </w:rPr>
              <w:fldChar w:fldCharType="begin"/>
            </w:r>
            <w:r w:rsidR="005C14EA">
              <w:rPr>
                <w:noProof/>
                <w:webHidden/>
              </w:rPr>
              <w:instrText xml:space="preserve"> PAGEREF _Toc536806742 \h </w:instrText>
            </w:r>
            <w:r w:rsidR="005C14EA">
              <w:rPr>
                <w:noProof/>
                <w:webHidden/>
              </w:rPr>
            </w:r>
            <w:r w:rsidR="005C14EA">
              <w:rPr>
                <w:noProof/>
                <w:webHidden/>
              </w:rPr>
              <w:fldChar w:fldCharType="separate"/>
            </w:r>
            <w:r w:rsidR="005C14EA">
              <w:rPr>
                <w:noProof/>
                <w:webHidden/>
              </w:rPr>
              <w:t>1</w:t>
            </w:r>
            <w:r w:rsidR="005C14EA">
              <w:rPr>
                <w:noProof/>
                <w:webHidden/>
              </w:rPr>
              <w:fldChar w:fldCharType="end"/>
            </w:r>
          </w:hyperlink>
        </w:p>
        <w:p w14:paraId="45D1BD64" w14:textId="77777777" w:rsidR="005C14EA" w:rsidRDefault="005C14EA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6806743" w:history="1">
            <w:r w:rsidRPr="00E31A35">
              <w:rPr>
                <w:rStyle w:val="Hyperlink"/>
                <w:noProof/>
              </w:rPr>
              <w:t>52.1 Styrktarlag óunnið efni (allt innifali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0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B864A" w14:textId="77777777" w:rsidR="005C14EA" w:rsidRDefault="005C14EA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6806744" w:history="1">
            <w:r w:rsidRPr="00E31A35">
              <w:rPr>
                <w:rStyle w:val="Hyperlink"/>
                <w:noProof/>
              </w:rPr>
              <w:t>52.11 Styrktarlag, óunnið, efnisöfl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0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B7A02" w14:textId="77777777" w:rsidR="005C14EA" w:rsidRDefault="005C14EA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6806745" w:history="1">
            <w:r w:rsidRPr="00E31A35">
              <w:rPr>
                <w:rStyle w:val="Hyperlink"/>
                <w:noProof/>
              </w:rPr>
              <w:t>52.12 Styrktarlag óunnið efni, flutningur og útlögn ef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0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47040" w14:textId="77777777" w:rsidR="005C14EA" w:rsidRDefault="005C14EA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6806746" w:history="1">
            <w:r w:rsidRPr="00E31A35">
              <w:rPr>
                <w:rStyle w:val="Hyperlink"/>
                <w:noProof/>
              </w:rPr>
              <w:t>52.2 Styrktarlag unnið efni (allt innifali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0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312B3" w14:textId="77777777" w:rsidR="005C14EA" w:rsidRDefault="005C14EA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6806747" w:history="1">
            <w:r w:rsidRPr="00E31A35">
              <w:rPr>
                <w:rStyle w:val="Hyperlink"/>
                <w:noProof/>
              </w:rPr>
              <w:t>52.21 Styrktarlag, unnið efni, efnisvinns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0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159DB" w14:textId="77777777" w:rsidR="005C14EA" w:rsidRDefault="005C14EA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6806748" w:history="1">
            <w:r w:rsidRPr="00E31A35">
              <w:rPr>
                <w:rStyle w:val="Hyperlink"/>
                <w:noProof/>
              </w:rPr>
              <w:t>52.211 Styrktarlag, óflokkað ef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0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117ED" w14:textId="77777777" w:rsidR="005C14EA" w:rsidRDefault="005C14EA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6806749" w:history="1">
            <w:r w:rsidRPr="00E31A35">
              <w:rPr>
                <w:rStyle w:val="Hyperlink"/>
                <w:noProof/>
              </w:rPr>
              <w:t>52.2111 Styrktarlag, efni 0/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0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FB232" w14:textId="77777777" w:rsidR="005C14EA" w:rsidRDefault="005C14EA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6806750" w:history="1">
            <w:r w:rsidRPr="00E31A35">
              <w:rPr>
                <w:rStyle w:val="Hyperlink"/>
                <w:noProof/>
              </w:rPr>
              <w:t>52.2122 Styrktarlag, efni 0/6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0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3EC80" w14:textId="77777777" w:rsidR="005C14EA" w:rsidRDefault="005C14EA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6806751" w:history="1">
            <w:r w:rsidRPr="00E31A35">
              <w:rPr>
                <w:rStyle w:val="Hyperlink"/>
                <w:noProof/>
              </w:rPr>
              <w:t>52.2133 Styrktarlag, efni 0/9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0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4B728" w14:textId="77777777" w:rsidR="005C14EA" w:rsidRDefault="005C14EA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6806752" w:history="1">
            <w:r w:rsidRPr="00E31A35">
              <w:rPr>
                <w:rStyle w:val="Hyperlink"/>
                <w:noProof/>
              </w:rPr>
              <w:t>52.2144 Styrktarlag, efni 0/1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0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3260B" w14:textId="77777777" w:rsidR="005C14EA" w:rsidRDefault="005C14EA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6806753" w:history="1">
            <w:r w:rsidRPr="00E31A35">
              <w:rPr>
                <w:rStyle w:val="Hyperlink"/>
                <w:noProof/>
              </w:rPr>
              <w:t>52.2155 Styrktarlag, efni 0/1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0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7236D" w14:textId="77777777" w:rsidR="005C14EA" w:rsidRDefault="005C14EA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6806754" w:history="1">
            <w:r w:rsidRPr="00E31A35">
              <w:rPr>
                <w:rStyle w:val="Hyperlink"/>
                <w:noProof/>
              </w:rPr>
              <w:t>52.212 Styrktarlag, flokkað ef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0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2DB6E59D" w14:textId="77777777" w:rsidR="005C14EA" w:rsidRDefault="005C14EA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6806755" w:history="1">
            <w:r w:rsidRPr="00E31A35">
              <w:rPr>
                <w:rStyle w:val="Hyperlink"/>
                <w:noProof/>
              </w:rPr>
              <w:t>52.2121 Styrktarlag, efni 22/9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0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389C8" w14:textId="77777777" w:rsidR="005C14EA" w:rsidRDefault="005C14EA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6806756" w:history="1">
            <w:r w:rsidRPr="00E31A35">
              <w:rPr>
                <w:rStyle w:val="Hyperlink"/>
                <w:noProof/>
              </w:rPr>
              <w:t>52.2122 Styrktarlag, efni 22/1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0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99E04" w14:textId="77777777" w:rsidR="005C14EA" w:rsidRDefault="005C14EA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6806757" w:history="1">
            <w:r w:rsidRPr="00E31A35">
              <w:rPr>
                <w:rStyle w:val="Hyperlink"/>
                <w:noProof/>
              </w:rPr>
              <w:t>52.2123 Styrktarlag, efni 22/1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0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FC98F" w14:textId="77777777" w:rsidR="005C14EA" w:rsidRDefault="005C14EA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6806758" w:history="1">
            <w:r w:rsidRPr="00E31A35">
              <w:rPr>
                <w:rStyle w:val="Hyperlink"/>
                <w:noProof/>
              </w:rPr>
              <w:t>52.22 Styrktarlag unnið efni, flutningur og útlö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0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FC5AB" w14:textId="72B7120E" w:rsidR="005A6D2F" w:rsidRDefault="005A6D2F">
          <w:r>
            <w:rPr>
              <w:b/>
              <w:bCs/>
              <w:noProof/>
            </w:rPr>
            <w:fldChar w:fldCharType="end"/>
          </w:r>
        </w:p>
      </w:sdtContent>
    </w:sdt>
    <w:p w14:paraId="31AA3FA3" w14:textId="2FAB7443" w:rsidR="00793259" w:rsidRPr="00845AD2" w:rsidRDefault="00793259" w:rsidP="00845AD2">
      <w:pPr>
        <w:ind w:left="0"/>
        <w:rPr>
          <w:b/>
        </w:rPr>
      </w:pPr>
    </w:p>
    <w:p w14:paraId="1DABA8FA" w14:textId="12CAA54C" w:rsidR="002E577F" w:rsidRPr="00F46E28" w:rsidRDefault="002E577F" w:rsidP="00845AD2">
      <w:pPr>
        <w:pStyle w:val="Kaflafyrirsagnir"/>
      </w:pPr>
      <w:bookmarkStart w:id="1" w:name="_Toc536806742"/>
      <w:r w:rsidRPr="00F46E28">
        <w:t xml:space="preserve">Gerð </w:t>
      </w:r>
      <w:r w:rsidRPr="00845AD2">
        <w:t>styrktarlags</w:t>
      </w:r>
      <w:r w:rsidR="005A6D2F">
        <w:t xml:space="preserve"> -</w:t>
      </w:r>
      <w:r w:rsidR="004D3FD8">
        <w:t xml:space="preserve"> </w:t>
      </w:r>
      <w:r w:rsidR="004D3FD8" w:rsidRPr="005974E8">
        <w:t>Almenn</w:t>
      </w:r>
      <w:r w:rsidR="004D3FD8">
        <w:t xml:space="preserve"> lýsing</w:t>
      </w:r>
      <w:bookmarkEnd w:id="1"/>
      <w:r w:rsidR="004D3FD8">
        <w:t xml:space="preserve">  </w:t>
      </w:r>
    </w:p>
    <w:p w14:paraId="5D7E4181" w14:textId="77777777" w:rsidR="002E577F" w:rsidRPr="00845AD2" w:rsidRDefault="002E577F" w:rsidP="00845AD2">
      <w:pPr>
        <w:pStyle w:val="Li-fyrirsagnir"/>
      </w:pPr>
      <w:r w:rsidRPr="00845AD2">
        <w:t>a)</w:t>
      </w:r>
      <w:r w:rsidRPr="00845AD2">
        <w:tab/>
        <w:t>Verksvið</w:t>
      </w:r>
    </w:p>
    <w:p w14:paraId="4FA3E507" w14:textId="34B96243" w:rsidR="00761FC2" w:rsidRPr="007943AE" w:rsidRDefault="002E577F" w:rsidP="004C1CC7">
      <w:r w:rsidRPr="00F46E28">
        <w:rPr>
          <w:noProof/>
          <w:color w:val="000000"/>
          <w:lang w:eastAsia="is-IS"/>
        </w:rPr>
        <w:t>Verksviðið er gerð styrktarlags. Í því fells</w:t>
      </w:r>
      <w:r w:rsidR="001E2FD0">
        <w:rPr>
          <w:noProof/>
          <w:color w:val="000000"/>
          <w:lang w:eastAsia="is-IS"/>
        </w:rPr>
        <w:t>t</w:t>
      </w:r>
      <w:r w:rsidRPr="00F46E28">
        <w:rPr>
          <w:noProof/>
          <w:color w:val="000000"/>
          <w:lang w:eastAsia="is-IS"/>
        </w:rPr>
        <w:t xml:space="preserve"> allt </w:t>
      </w:r>
      <w:r w:rsidRPr="00F46E28">
        <w:t>efni og vinna við efnisöflun</w:t>
      </w:r>
      <w:r w:rsidR="00761FC2">
        <w:t>,</w:t>
      </w:r>
      <w:r w:rsidRPr="00F46E28">
        <w:t xml:space="preserve"> vinnslu</w:t>
      </w:r>
      <w:r w:rsidR="001E2FD0">
        <w:t xml:space="preserve"> og útlögn</w:t>
      </w:r>
      <w:r w:rsidRPr="00F46E28">
        <w:t xml:space="preserve">, þar með </w:t>
      </w:r>
      <w:r w:rsidR="00761FC2" w:rsidRPr="00F46E28">
        <w:t>tali</w:t>
      </w:r>
      <w:r w:rsidR="00761FC2">
        <w:t xml:space="preserve">ð </w:t>
      </w:r>
      <w:r w:rsidR="00761FC2" w:rsidRPr="00F46E28">
        <w:t>ofanafýting</w:t>
      </w:r>
      <w:r w:rsidR="00761FC2">
        <w:t>, vinnsla</w:t>
      </w:r>
      <w:r w:rsidR="008D41DE">
        <w:t>,</w:t>
      </w:r>
      <w:r w:rsidR="00761FC2">
        <w:t xml:space="preserve"> m.a. mölun, hörpun og</w:t>
      </w:r>
      <w:r w:rsidR="00761FC2" w:rsidRPr="00F46E28">
        <w:t xml:space="preserve"> þvott</w:t>
      </w:r>
      <w:r w:rsidR="00761FC2">
        <w:t>ur</w:t>
      </w:r>
      <w:r w:rsidR="00761FC2" w:rsidRPr="00F46E28">
        <w:t>, haugsetning</w:t>
      </w:r>
      <w:r w:rsidR="00761FC2">
        <w:t xml:space="preserve">, </w:t>
      </w:r>
      <w:r w:rsidR="00761FC2" w:rsidRPr="00F46E28">
        <w:t>ámokstur, flutning</w:t>
      </w:r>
      <w:r w:rsidR="00761FC2">
        <w:t>ur</w:t>
      </w:r>
      <w:r w:rsidR="00761FC2" w:rsidRPr="00F46E28">
        <w:t>, útlögn,</w:t>
      </w:r>
      <w:r w:rsidR="00761FC2">
        <w:t xml:space="preserve"> jöfnun,</w:t>
      </w:r>
      <w:r w:rsidR="00761FC2" w:rsidRPr="00F46E28">
        <w:t xml:space="preserve"> vökvun</w:t>
      </w:r>
      <w:r w:rsidR="00761FC2">
        <w:t>,</w:t>
      </w:r>
      <w:r w:rsidR="00761FC2" w:rsidRPr="00F46E28">
        <w:t xml:space="preserve"> þurrkun</w:t>
      </w:r>
      <w:r w:rsidR="00761FC2">
        <w:t>,</w:t>
      </w:r>
      <w:r w:rsidR="00761FC2" w:rsidRPr="00F46E28">
        <w:t xml:space="preserve"> þjöppun</w:t>
      </w:r>
      <w:r w:rsidR="00761FC2">
        <w:t xml:space="preserve"> </w:t>
      </w:r>
      <w:r w:rsidR="00761FC2" w:rsidRPr="00F46E28">
        <w:t>og all</w:t>
      </w:r>
      <w:r w:rsidR="00761FC2">
        <w:t>ur</w:t>
      </w:r>
      <w:r w:rsidR="00761FC2" w:rsidRPr="00F46E28">
        <w:t xml:space="preserve"> frágang</w:t>
      </w:r>
      <w:r w:rsidR="00761FC2">
        <w:t>ur</w:t>
      </w:r>
      <w:r w:rsidR="00761FC2" w:rsidRPr="00F46E28">
        <w:t xml:space="preserve"> efnis í styrktarlag.</w:t>
      </w:r>
    </w:p>
    <w:p w14:paraId="5D961E59" w14:textId="77777777" w:rsidR="002E577F" w:rsidRPr="00845AD2" w:rsidRDefault="002E577F" w:rsidP="00845AD2">
      <w:pPr>
        <w:pStyle w:val="Li-fyrirsagnir"/>
      </w:pPr>
      <w:r w:rsidRPr="00845AD2">
        <w:t>b)</w:t>
      </w:r>
      <w:r w:rsidRPr="00845AD2">
        <w:tab/>
        <w:t>Efniskröfur</w:t>
      </w:r>
    </w:p>
    <w:p w14:paraId="6317303F" w14:textId="56A4B78D" w:rsidR="002E577F" w:rsidRPr="00F46E28" w:rsidRDefault="002E577F" w:rsidP="00BD77B1">
      <w:pPr>
        <w:rPr>
          <w:b/>
        </w:rPr>
      </w:pPr>
      <w:r w:rsidRPr="00F46E28">
        <w:t xml:space="preserve">Steinefni skal uppfylla </w:t>
      </w:r>
      <w:r w:rsidR="00761FC2">
        <w:t xml:space="preserve">þær </w:t>
      </w:r>
      <w:r w:rsidR="00761FC2" w:rsidRPr="00F46E28">
        <w:t xml:space="preserve">kröfur </w:t>
      </w:r>
      <w:r w:rsidR="00761FC2" w:rsidRPr="00F46E28">
        <w:rPr>
          <w:lang w:eastAsia="en-GB"/>
        </w:rPr>
        <w:t>sem hér koma fram.</w:t>
      </w:r>
      <w:r w:rsidR="00761FC2">
        <w:rPr>
          <w:lang w:eastAsia="en-GB"/>
        </w:rPr>
        <w:t xml:space="preserve"> </w:t>
      </w:r>
      <w:r w:rsidR="007943AE">
        <w:rPr>
          <w:lang w:eastAsia="en-GB"/>
        </w:rPr>
        <w:t>Kröfurnar eru settar fram í samræmi við staðl</w:t>
      </w:r>
      <w:r w:rsidR="005408CC">
        <w:rPr>
          <w:lang w:eastAsia="en-GB"/>
        </w:rPr>
        <w:t>a</w:t>
      </w:r>
      <w:r w:rsidR="007943AE">
        <w:rPr>
          <w:lang w:eastAsia="en-GB"/>
        </w:rPr>
        <w:t xml:space="preserve"> ÍST EN13242</w:t>
      </w:r>
      <w:r w:rsidR="00781B1C">
        <w:rPr>
          <w:lang w:eastAsia="en-GB"/>
        </w:rPr>
        <w:t xml:space="preserve"> og</w:t>
      </w:r>
      <w:r w:rsidR="005408CC">
        <w:rPr>
          <w:lang w:eastAsia="en-GB"/>
        </w:rPr>
        <w:t xml:space="preserve"> ÍST EN13285</w:t>
      </w:r>
      <w:r w:rsidR="00086BF2">
        <w:rPr>
          <w:lang w:eastAsia="en-GB"/>
        </w:rPr>
        <w:t>,</w:t>
      </w:r>
      <w:r w:rsidR="00086BF2" w:rsidRPr="00F46E28">
        <w:t xml:space="preserve"> </w:t>
      </w:r>
      <w:r w:rsidR="00086BF2" w:rsidRPr="00F46E28">
        <w:rPr>
          <w:lang w:eastAsia="en-GB"/>
        </w:rPr>
        <w:t>auk þeirra atriða sem hér koma fram.</w:t>
      </w:r>
      <w:r w:rsidR="00086BF2">
        <w:rPr>
          <w:lang w:eastAsia="en-GB"/>
        </w:rPr>
        <w:t xml:space="preserve"> </w:t>
      </w:r>
      <w:r w:rsidRPr="00F46E28">
        <w:t xml:space="preserve">Kröfur miðast við mælingu á efninu á efnistökustað, áður en það verður fyrir áraun þjöppunar og vinnuumferðar. </w:t>
      </w:r>
    </w:p>
    <w:p w14:paraId="0BA2BAA8" w14:textId="77777777" w:rsidR="002E577F" w:rsidRDefault="002E577F" w:rsidP="00BD77B1">
      <w:pPr>
        <w:rPr>
          <w:rFonts w:cs="Times New Roman"/>
          <w:szCs w:val="24"/>
        </w:rPr>
      </w:pPr>
      <w:r w:rsidRPr="00F46E28">
        <w:rPr>
          <w:rFonts w:cs="Times New Roman"/>
          <w:szCs w:val="24"/>
        </w:rPr>
        <w:t xml:space="preserve">Efnið skal vera laust við lífræn óhreinindi (húmus) og </w:t>
      </w:r>
      <w:r w:rsidR="001E2FD0">
        <w:rPr>
          <w:rFonts w:cs="Times New Roman"/>
          <w:szCs w:val="24"/>
        </w:rPr>
        <w:t>fín</w:t>
      </w:r>
      <w:r w:rsidRPr="00F46E28">
        <w:rPr>
          <w:rFonts w:cs="Times New Roman"/>
          <w:szCs w:val="24"/>
        </w:rPr>
        <w:t>efnið skal ekki vera þjált.</w:t>
      </w:r>
    </w:p>
    <w:p w14:paraId="7CDF635E" w14:textId="398637FD" w:rsidR="003A2709" w:rsidRPr="00F46E28" w:rsidRDefault="001B73D2" w:rsidP="00A6708E">
      <w:pPr>
        <w:rPr>
          <w:rFonts w:cs="Times New Roman"/>
          <w:szCs w:val="24"/>
        </w:rPr>
      </w:pPr>
      <w:r>
        <w:rPr>
          <w:szCs w:val="24"/>
        </w:rPr>
        <w:t>Há</w:t>
      </w:r>
      <w:r w:rsidR="003A2709" w:rsidRPr="00F46E28">
        <w:rPr>
          <w:szCs w:val="24"/>
        </w:rPr>
        <w:t>mark fínefna</w:t>
      </w:r>
      <w:r w:rsidR="003A2709">
        <w:rPr>
          <w:szCs w:val="24"/>
        </w:rPr>
        <w:t xml:space="preserve"> (&lt;</w:t>
      </w:r>
      <w:r w:rsidR="008D41DE">
        <w:rPr>
          <w:szCs w:val="24"/>
        </w:rPr>
        <w:t xml:space="preserve"> </w:t>
      </w:r>
      <w:r w:rsidR="003A2709">
        <w:rPr>
          <w:szCs w:val="24"/>
        </w:rPr>
        <w:t>0,063 mm)</w:t>
      </w:r>
      <w:r>
        <w:rPr>
          <w:szCs w:val="24"/>
        </w:rPr>
        <w:t xml:space="preserve"> skal</w:t>
      </w:r>
      <w:r w:rsidR="003A2709">
        <w:rPr>
          <w:szCs w:val="24"/>
        </w:rPr>
        <w:t xml:space="preserve"> </w:t>
      </w:r>
      <w:r w:rsidR="003A2709" w:rsidRPr="00F46E28">
        <w:rPr>
          <w:szCs w:val="24"/>
        </w:rPr>
        <w:t>vera</w:t>
      </w:r>
      <w:r w:rsidR="003A2709">
        <w:rPr>
          <w:szCs w:val="24"/>
        </w:rPr>
        <w:t xml:space="preserve"> </w:t>
      </w:r>
      <w:r w:rsidR="003A2709">
        <w:rPr>
          <w:rFonts w:cs="Times New Roman"/>
          <w:szCs w:val="24"/>
        </w:rPr>
        <w:t xml:space="preserve">7%, þ.e. efnið </w:t>
      </w:r>
      <w:r w:rsidR="003A2709" w:rsidRPr="00DD6DE2">
        <w:rPr>
          <w:rFonts w:cs="Times New Roman"/>
          <w:szCs w:val="24"/>
        </w:rPr>
        <w:t>falli í flokk</w:t>
      </w:r>
      <w:r w:rsidR="003A2709" w:rsidRPr="00F46E28">
        <w:rPr>
          <w:szCs w:val="24"/>
        </w:rPr>
        <w:t xml:space="preserve"> UF</w:t>
      </w:r>
      <w:r w:rsidR="003A2709" w:rsidRPr="00F46E28">
        <w:rPr>
          <w:szCs w:val="24"/>
          <w:vertAlign w:val="subscript"/>
        </w:rPr>
        <w:t xml:space="preserve">7 </w:t>
      </w:r>
      <w:r w:rsidR="003A2709">
        <w:rPr>
          <w:rFonts w:cs="Times New Roman"/>
          <w:szCs w:val="24"/>
        </w:rPr>
        <w:t xml:space="preserve"> </w:t>
      </w:r>
      <w:r w:rsidR="003A2709" w:rsidRPr="00F46E28">
        <w:rPr>
          <w:szCs w:val="24"/>
        </w:rPr>
        <w:t>miðað við efni í stærðarflokki 0/63 mm. Ef fínefnainnihald sýnishluta undir 63 mm er meira en 6% skal hlutfall efnis ≤</w:t>
      </w:r>
      <w:r w:rsidR="008D41DE">
        <w:rPr>
          <w:szCs w:val="24"/>
        </w:rPr>
        <w:t xml:space="preserve"> </w:t>
      </w:r>
      <w:r w:rsidR="003A2709" w:rsidRPr="00F46E28">
        <w:rPr>
          <w:szCs w:val="24"/>
        </w:rPr>
        <w:t>0,02 mm vera ≤</w:t>
      </w:r>
      <w:r w:rsidR="008D41DE">
        <w:rPr>
          <w:szCs w:val="24"/>
        </w:rPr>
        <w:t xml:space="preserve"> </w:t>
      </w:r>
      <w:r w:rsidR="003A2709" w:rsidRPr="00F46E28">
        <w:rPr>
          <w:szCs w:val="24"/>
        </w:rPr>
        <w:t>3%.</w:t>
      </w:r>
    </w:p>
    <w:p w14:paraId="49F3B327" w14:textId="1C106D57" w:rsidR="001938B4" w:rsidRPr="00F46E28" w:rsidRDefault="001938B4" w:rsidP="00A6708E">
      <w:pPr>
        <w:rPr>
          <w:szCs w:val="24"/>
        </w:rPr>
      </w:pPr>
      <w:r>
        <w:rPr>
          <w:szCs w:val="24"/>
        </w:rPr>
        <w:lastRenderedPageBreak/>
        <w:t xml:space="preserve">Í sprengdu </w:t>
      </w:r>
      <w:r w:rsidRPr="006F419E">
        <w:rPr>
          <w:szCs w:val="24"/>
        </w:rPr>
        <w:t>berg</w:t>
      </w:r>
      <w:r>
        <w:rPr>
          <w:szCs w:val="24"/>
        </w:rPr>
        <w:t>i</w:t>
      </w:r>
      <w:r w:rsidRPr="006F419E">
        <w:rPr>
          <w:szCs w:val="24"/>
        </w:rPr>
        <w:t xml:space="preserve"> eða gróf</w:t>
      </w:r>
      <w:r>
        <w:rPr>
          <w:szCs w:val="24"/>
        </w:rPr>
        <w:t>u</w:t>
      </w:r>
      <w:r w:rsidRPr="006F419E">
        <w:rPr>
          <w:szCs w:val="24"/>
        </w:rPr>
        <w:t xml:space="preserve"> efni, þar sem steinar hvíla á öðrum steinum og mynda burðargrind </w:t>
      </w:r>
      <w:r w:rsidR="003F536E">
        <w:rPr>
          <w:szCs w:val="24"/>
        </w:rPr>
        <w:t xml:space="preserve">skal hámark </w:t>
      </w:r>
      <w:r w:rsidRPr="006F419E">
        <w:rPr>
          <w:szCs w:val="24"/>
        </w:rPr>
        <w:t xml:space="preserve">fínefna </w:t>
      </w:r>
      <w:r w:rsidR="003F536E">
        <w:rPr>
          <w:szCs w:val="24"/>
        </w:rPr>
        <w:t>ekki vera meira en</w:t>
      </w:r>
      <w:r w:rsidRPr="006F419E">
        <w:rPr>
          <w:szCs w:val="24"/>
        </w:rPr>
        <w:t xml:space="preserve"> 12%</w:t>
      </w:r>
      <w:r w:rsidR="008D41DE">
        <w:rPr>
          <w:szCs w:val="24"/>
        </w:rPr>
        <w:t>,</w:t>
      </w:r>
      <w:r w:rsidRPr="006F419E">
        <w:rPr>
          <w:szCs w:val="24"/>
        </w:rPr>
        <w:t xml:space="preserve"> þ.e. flokkur </w:t>
      </w:r>
      <w:r w:rsidRPr="001938B4">
        <w:rPr>
          <w:szCs w:val="24"/>
        </w:rPr>
        <w:t>UF</w:t>
      </w:r>
      <w:r w:rsidRPr="001938B4">
        <w:rPr>
          <w:szCs w:val="24"/>
          <w:vertAlign w:val="subscript"/>
        </w:rPr>
        <w:t>12</w:t>
      </w:r>
      <w:r w:rsidRPr="001938B4">
        <w:rPr>
          <w:szCs w:val="24"/>
        </w:rPr>
        <w:t xml:space="preserve"> </w:t>
      </w:r>
      <w:r w:rsidRPr="00BF463F">
        <w:rPr>
          <w:szCs w:val="24"/>
        </w:rPr>
        <w:t xml:space="preserve">miðað við efni í </w:t>
      </w:r>
      <w:r w:rsidR="008D41DE">
        <w:rPr>
          <w:szCs w:val="24"/>
        </w:rPr>
        <w:t>stærðar</w:t>
      </w:r>
      <w:r w:rsidRPr="00BF463F">
        <w:rPr>
          <w:szCs w:val="24"/>
        </w:rPr>
        <w:t>flokki 0/63 mm</w:t>
      </w:r>
      <w:r w:rsidRPr="006F419E">
        <w:rPr>
          <w:szCs w:val="24"/>
        </w:rPr>
        <w:t>.</w:t>
      </w:r>
    </w:p>
    <w:p w14:paraId="2E44819D" w14:textId="3D3F5D93" w:rsidR="003F536E" w:rsidRPr="00B039AA" w:rsidRDefault="003F536E" w:rsidP="003F536E">
      <w:pPr>
        <w:rPr>
          <w:rFonts w:eastAsia="Times New Roman" w:cs="Times New Roman"/>
          <w:noProof/>
          <w:color w:val="FF0000"/>
          <w:szCs w:val="24"/>
          <w:lang w:eastAsia="is-IS"/>
        </w:rPr>
      </w:pPr>
      <w:r>
        <w:rPr>
          <w:noProof/>
          <w:lang w:eastAsia="is-IS"/>
        </w:rPr>
        <w:t xml:space="preserve">Grófleikatalan </w:t>
      </w:r>
      <w:r w:rsidRPr="00A35BA0">
        <w:t>C</w:t>
      </w:r>
      <w:r w:rsidRPr="00A35BA0">
        <w:rPr>
          <w:vertAlign w:val="subscript"/>
        </w:rPr>
        <w:t>U</w:t>
      </w:r>
      <w:r w:rsidRPr="00A35BA0">
        <w:t xml:space="preserve"> </w:t>
      </w:r>
      <w:r>
        <w:t xml:space="preserve">(D60/D30) </w:t>
      </w:r>
      <w:r w:rsidRPr="00A35BA0">
        <w:t>fyrir neðr</w:t>
      </w:r>
      <w:r>
        <w:t xml:space="preserve">a </w:t>
      </w:r>
      <w:r w:rsidRPr="00A35BA0">
        <w:t>styrktarlag skal vera ≥</w:t>
      </w:r>
      <w:r w:rsidR="008D41DE">
        <w:t xml:space="preserve"> </w:t>
      </w:r>
      <w:r w:rsidRPr="00A35BA0">
        <w:t>5</w:t>
      </w:r>
      <w:r>
        <w:t xml:space="preserve">, </w:t>
      </w:r>
    </w:p>
    <w:p w14:paraId="2AF389FA" w14:textId="77777777" w:rsidR="003F536E" w:rsidRDefault="003F536E" w:rsidP="003F536E">
      <w:pPr>
        <w:rPr>
          <w:color w:val="000000"/>
        </w:rPr>
      </w:pPr>
      <w:r>
        <w:rPr>
          <w:color w:val="000000"/>
        </w:rPr>
        <w:t>Í efra styrktarlagi má hlutfall efnis minna en 4 mm ekki vera meira en 45%.</w:t>
      </w:r>
    </w:p>
    <w:p w14:paraId="36EEBF2E" w14:textId="7436A57E" w:rsidR="00DC2640" w:rsidRDefault="00DC2640" w:rsidP="007E139E">
      <w:r>
        <w:t>Sprengt berg sem notað er í efra styrktarlag skal vera malað og/eða flokkað.</w:t>
      </w:r>
    </w:p>
    <w:p w14:paraId="7CBA4B37" w14:textId="77777777" w:rsidR="00947786" w:rsidRPr="00845AD2" w:rsidRDefault="00947786" w:rsidP="00845AD2">
      <w:pPr>
        <w:pStyle w:val="Li-fyrirsagnir"/>
      </w:pPr>
      <w:r w:rsidRPr="00845AD2">
        <w:t>c)</w:t>
      </w:r>
      <w:r w:rsidRPr="00845AD2">
        <w:tab/>
        <w:t>Vinnugæði</w:t>
      </w:r>
    </w:p>
    <w:p w14:paraId="61D937BE" w14:textId="77777777" w:rsidR="006F3B72" w:rsidRPr="0080434A" w:rsidRDefault="006F3B72" w:rsidP="0080434A">
      <w:pPr>
        <w:rPr>
          <w:color w:val="FF0000"/>
        </w:rPr>
      </w:pPr>
      <w:r w:rsidRPr="0080434A">
        <w:rPr>
          <w:color w:val="FF0000"/>
        </w:rPr>
        <w:t>Efnisvinnsla</w:t>
      </w:r>
    </w:p>
    <w:p w14:paraId="653C4BFD" w14:textId="42F5A85E" w:rsidR="002E577F" w:rsidRPr="00F46E28" w:rsidRDefault="002E577F" w:rsidP="00A6708E">
      <w:pPr>
        <w:rPr>
          <w:b/>
        </w:rPr>
      </w:pPr>
      <w:r w:rsidRPr="00F46E28">
        <w:t>Við vinnslu og haugsetningu skal gæta þess að unnið efni aðskiljist ekki eftir kornastærðum. Hæð efniskeilu undir flutningsbandi skal mest vera 3 m og skal gæta þess að allt efnið falli sem næst lóðrétt af bandinu á hauginn. Haugsetja skal efnið í lagerhaug í mest 2 m þykkum lögum og gæta þess að ekki verði hrun efnis niður eftir haugnum. Áður en haugsetning hefst skal mynd</w:t>
      </w:r>
      <w:r w:rsidR="008D41DE">
        <w:t>a</w:t>
      </w:r>
      <w:r w:rsidRPr="00F46E28">
        <w:t xml:space="preserve"> hreinan og sléttan botn undir hauginn.</w:t>
      </w:r>
    </w:p>
    <w:p w14:paraId="553C0C30" w14:textId="77777777" w:rsidR="006F3B72" w:rsidRPr="006C6AA2" w:rsidRDefault="006F3B72" w:rsidP="00A6708E">
      <w:pPr>
        <w:rPr>
          <w:color w:val="FF0000"/>
        </w:rPr>
      </w:pPr>
      <w:r w:rsidRPr="006C6AA2">
        <w:rPr>
          <w:color w:val="FF0000"/>
        </w:rPr>
        <w:t>Útlögn</w:t>
      </w:r>
    </w:p>
    <w:p w14:paraId="7BAC8120" w14:textId="77777777" w:rsidR="002E577F" w:rsidRPr="00F46E28" w:rsidRDefault="002E577F" w:rsidP="00A6708E">
      <w:pPr>
        <w:rPr>
          <w:rFonts w:cs="Times New Roman"/>
        </w:rPr>
      </w:pPr>
      <w:r w:rsidRPr="00F46E28">
        <w:rPr>
          <w:rFonts w:cs="Times New Roman"/>
        </w:rPr>
        <w:t xml:space="preserve">Áður en vinna við styrktarlag hefst skal þess gætt að gengið hafi verið frá yfirborði undirbyggingar /undirstöðu í samræmi við fyrirmæli. Vinnu við ræsi og lagnir skal vera lokið. </w:t>
      </w:r>
    </w:p>
    <w:p w14:paraId="23E293D9" w14:textId="77777777" w:rsidR="002E577F" w:rsidRPr="00F46E28" w:rsidRDefault="002E577F" w:rsidP="00A6708E">
      <w:pPr>
        <w:rPr>
          <w:rFonts w:cs="Times New Roman"/>
        </w:rPr>
      </w:pPr>
      <w:r w:rsidRPr="00F46E28">
        <w:rPr>
          <w:rFonts w:cs="Times New Roman"/>
        </w:rPr>
        <w:t>Forðast skal aðskilnað kornastærða efnisins og skal bæta úr á fullnægjandi hátt þar sem aðskilnaður verður. Ef efni eru misgóð skal nota betra efnið í efra lag styrktarlagsins.</w:t>
      </w:r>
    </w:p>
    <w:p w14:paraId="464EC2F9" w14:textId="77777777" w:rsidR="002E577F" w:rsidRDefault="002E577F" w:rsidP="00A6708E">
      <w:pPr>
        <w:rPr>
          <w:rFonts w:cs="Times New Roman"/>
        </w:rPr>
      </w:pPr>
      <w:r w:rsidRPr="00F46E28">
        <w:rPr>
          <w:rFonts w:cs="Times New Roman"/>
          <w:noProof/>
        </w:rPr>
        <w:t>Verktaki skal leggja fram áætlun um verklag við þjöppun, til samþykktar hjá verkkaupa. Áætlunin skal taka til tegunda tækja, fjölda yfirferða, lagþykkta og aðferða til að sannreyna þjöppunina</w:t>
      </w:r>
      <w:r w:rsidRPr="00F46E28">
        <w:rPr>
          <w:rFonts w:cs="Times New Roman"/>
        </w:rPr>
        <w:t xml:space="preserve">. Hraði valta skal vera milli 3 og </w:t>
      </w:r>
      <w:r w:rsidR="006B0E66">
        <w:rPr>
          <w:rFonts w:cs="Times New Roman"/>
        </w:rPr>
        <w:t>5</w:t>
      </w:r>
      <w:r w:rsidRPr="00F46E28">
        <w:rPr>
          <w:rFonts w:cs="Times New Roman"/>
        </w:rPr>
        <w:t xml:space="preserve"> km/klst. Ávallt skal þjappa efni við það rakastig sem tryggir besta þjöppun og skal miða við það rakastig þar sem hæst þurr rúmþyngd næst í Modified Proctor prófi.</w:t>
      </w:r>
    </w:p>
    <w:p w14:paraId="070AD8DC" w14:textId="77777777" w:rsidR="003D12D2" w:rsidRPr="003B1D9F" w:rsidRDefault="003D12D2" w:rsidP="004D6BE1">
      <w:pPr>
        <w:jc w:val="both"/>
        <w:rPr>
          <w:rFonts w:cs="Times New Roman"/>
          <w:szCs w:val="24"/>
        </w:rPr>
      </w:pPr>
      <w:r w:rsidRPr="003B1D9F">
        <w:rPr>
          <w:rFonts w:cs="Times New Roman"/>
          <w:szCs w:val="24"/>
        </w:rPr>
        <w:t>Stjórnandi valta skal halda dagbækur um völtun, þar sem fram kemur:</w:t>
      </w:r>
    </w:p>
    <w:p w14:paraId="462E30A9" w14:textId="77777777" w:rsidR="003D12D2" w:rsidRPr="003B1D9F" w:rsidRDefault="003D12D2" w:rsidP="004D6BE1">
      <w:pPr>
        <w:numPr>
          <w:ilvl w:val="0"/>
          <w:numId w:val="3"/>
        </w:numPr>
        <w:spacing w:before="0" w:after="0" w:line="259" w:lineRule="auto"/>
        <w:ind w:left="1560"/>
        <w:contextualSpacing/>
        <w:jc w:val="both"/>
        <w:rPr>
          <w:rFonts w:eastAsia="Times New Roman" w:cs="Times New Roman"/>
          <w:szCs w:val="24"/>
        </w:rPr>
      </w:pPr>
      <w:r w:rsidRPr="003B1D9F">
        <w:rPr>
          <w:rFonts w:eastAsia="Times New Roman" w:cs="Times New Roman"/>
          <w:szCs w:val="24"/>
        </w:rPr>
        <w:t xml:space="preserve">dagsetning </w:t>
      </w:r>
    </w:p>
    <w:p w14:paraId="750D9AD5" w14:textId="77777777" w:rsidR="003D12D2" w:rsidRPr="003B1D9F" w:rsidRDefault="003D12D2" w:rsidP="004D6BE1">
      <w:pPr>
        <w:numPr>
          <w:ilvl w:val="0"/>
          <w:numId w:val="3"/>
        </w:numPr>
        <w:spacing w:before="0" w:after="0" w:line="259" w:lineRule="auto"/>
        <w:ind w:left="1560"/>
        <w:contextualSpacing/>
        <w:jc w:val="both"/>
        <w:rPr>
          <w:rFonts w:eastAsia="Times New Roman" w:cs="Times New Roman"/>
          <w:szCs w:val="24"/>
        </w:rPr>
      </w:pPr>
      <w:r w:rsidRPr="003B1D9F">
        <w:rPr>
          <w:rFonts w:eastAsia="Times New Roman" w:cs="Times New Roman"/>
          <w:szCs w:val="24"/>
        </w:rPr>
        <w:t xml:space="preserve">gerð og stærð valta </w:t>
      </w:r>
    </w:p>
    <w:p w14:paraId="25F9DC9C" w14:textId="77777777" w:rsidR="003D12D2" w:rsidRPr="003B1D9F" w:rsidRDefault="003D12D2" w:rsidP="004D6BE1">
      <w:pPr>
        <w:numPr>
          <w:ilvl w:val="0"/>
          <w:numId w:val="3"/>
        </w:numPr>
        <w:spacing w:before="0" w:after="0" w:line="259" w:lineRule="auto"/>
        <w:ind w:left="1560"/>
        <w:contextualSpacing/>
        <w:jc w:val="both"/>
        <w:rPr>
          <w:rFonts w:eastAsia="Times New Roman" w:cs="Times New Roman"/>
          <w:szCs w:val="24"/>
        </w:rPr>
      </w:pPr>
      <w:r w:rsidRPr="003B1D9F">
        <w:rPr>
          <w:rFonts w:eastAsia="Times New Roman" w:cs="Times New Roman"/>
          <w:szCs w:val="24"/>
        </w:rPr>
        <w:t xml:space="preserve">þyngd og breidd tromlu </w:t>
      </w:r>
    </w:p>
    <w:p w14:paraId="7D9110A1" w14:textId="77777777" w:rsidR="003D12D2" w:rsidRPr="003B1D9F" w:rsidRDefault="003D12D2" w:rsidP="004D6BE1">
      <w:pPr>
        <w:numPr>
          <w:ilvl w:val="0"/>
          <w:numId w:val="3"/>
        </w:numPr>
        <w:spacing w:before="0" w:after="0" w:line="259" w:lineRule="auto"/>
        <w:ind w:left="1560"/>
        <w:contextualSpacing/>
        <w:jc w:val="both"/>
        <w:rPr>
          <w:rFonts w:eastAsia="Times New Roman" w:cs="Times New Roman"/>
          <w:szCs w:val="24"/>
        </w:rPr>
      </w:pPr>
      <w:r w:rsidRPr="003B1D9F">
        <w:rPr>
          <w:rFonts w:eastAsia="Times New Roman" w:cs="Times New Roman"/>
          <w:szCs w:val="24"/>
        </w:rPr>
        <w:t xml:space="preserve">hvaða vegstæði var valtað </w:t>
      </w:r>
    </w:p>
    <w:p w14:paraId="4137E706" w14:textId="77777777" w:rsidR="003D12D2" w:rsidRPr="003B1D9F" w:rsidRDefault="003D12D2" w:rsidP="004D6BE1">
      <w:pPr>
        <w:numPr>
          <w:ilvl w:val="0"/>
          <w:numId w:val="3"/>
        </w:numPr>
        <w:spacing w:before="0" w:after="0" w:line="259" w:lineRule="auto"/>
        <w:ind w:left="1560"/>
        <w:contextualSpacing/>
        <w:jc w:val="both"/>
        <w:rPr>
          <w:rFonts w:eastAsia="Times New Roman" w:cs="Times New Roman"/>
          <w:szCs w:val="24"/>
        </w:rPr>
      </w:pPr>
      <w:r w:rsidRPr="003B1D9F">
        <w:rPr>
          <w:rFonts w:eastAsia="Times New Roman" w:cs="Times New Roman"/>
          <w:szCs w:val="24"/>
        </w:rPr>
        <w:t xml:space="preserve">hvaða lag í vegi </w:t>
      </w:r>
    </w:p>
    <w:p w14:paraId="18A6B8CF" w14:textId="77777777" w:rsidR="003D12D2" w:rsidRPr="003B1D9F" w:rsidRDefault="003D12D2" w:rsidP="004D6BE1">
      <w:pPr>
        <w:numPr>
          <w:ilvl w:val="0"/>
          <w:numId w:val="3"/>
        </w:numPr>
        <w:spacing w:before="0" w:after="0" w:line="259" w:lineRule="auto"/>
        <w:ind w:left="1560"/>
        <w:contextualSpacing/>
        <w:jc w:val="both"/>
        <w:rPr>
          <w:rFonts w:eastAsia="Times New Roman" w:cs="Times New Roman"/>
          <w:szCs w:val="24"/>
        </w:rPr>
      </w:pPr>
      <w:r w:rsidRPr="003B1D9F">
        <w:rPr>
          <w:rFonts w:eastAsia="Times New Roman" w:cs="Times New Roman"/>
          <w:szCs w:val="24"/>
        </w:rPr>
        <w:t>lagþykkt</w:t>
      </w:r>
    </w:p>
    <w:p w14:paraId="4F0C98B1" w14:textId="77777777" w:rsidR="003D12D2" w:rsidRPr="003B1D9F" w:rsidRDefault="003D12D2" w:rsidP="004D6BE1">
      <w:pPr>
        <w:numPr>
          <w:ilvl w:val="0"/>
          <w:numId w:val="3"/>
        </w:numPr>
        <w:spacing w:before="0" w:after="0" w:line="259" w:lineRule="auto"/>
        <w:ind w:left="1560"/>
        <w:contextualSpacing/>
        <w:jc w:val="both"/>
        <w:rPr>
          <w:rFonts w:eastAsia="Times New Roman" w:cs="Times New Roman"/>
          <w:szCs w:val="24"/>
        </w:rPr>
      </w:pPr>
      <w:r w:rsidRPr="003B1D9F">
        <w:rPr>
          <w:rFonts w:eastAsia="Times New Roman" w:cs="Times New Roman"/>
          <w:szCs w:val="24"/>
        </w:rPr>
        <w:t>hraði valta</w:t>
      </w:r>
    </w:p>
    <w:p w14:paraId="314AA0AF" w14:textId="77777777" w:rsidR="003D12D2" w:rsidRPr="003B1D9F" w:rsidRDefault="003D12D2" w:rsidP="004D6BE1">
      <w:pPr>
        <w:numPr>
          <w:ilvl w:val="0"/>
          <w:numId w:val="3"/>
        </w:numPr>
        <w:spacing w:before="0" w:after="0" w:line="259" w:lineRule="auto"/>
        <w:ind w:left="1560"/>
        <w:contextualSpacing/>
        <w:jc w:val="both"/>
        <w:rPr>
          <w:rFonts w:eastAsia="Times New Roman" w:cs="Times New Roman"/>
          <w:szCs w:val="24"/>
        </w:rPr>
      </w:pPr>
      <w:r w:rsidRPr="003B1D9F">
        <w:rPr>
          <w:rFonts w:eastAsia="Times New Roman" w:cs="Times New Roman"/>
          <w:szCs w:val="24"/>
        </w:rPr>
        <w:t>fjöldi yfirferða.</w:t>
      </w:r>
    </w:p>
    <w:p w14:paraId="17032002" w14:textId="77777777" w:rsidR="00BA39C9" w:rsidRDefault="00BA39C9" w:rsidP="00A6708E">
      <w:r>
        <w:t xml:space="preserve">Mælingakaflar í </w:t>
      </w:r>
      <w:r w:rsidRPr="00BA39C9">
        <w:t xml:space="preserve">hæð og lagþykkt </w:t>
      </w:r>
      <w:r>
        <w:t xml:space="preserve">skulu vera </w:t>
      </w:r>
      <w:r w:rsidRPr="00BA39C9">
        <w:t>500 m kafla</w:t>
      </w:r>
      <w:r>
        <w:t>r</w:t>
      </w:r>
      <w:r w:rsidRPr="00BA39C9">
        <w:t xml:space="preserve"> fyrir tveggja akreina veg og 1000 m á einnar akreinar vegi.  </w:t>
      </w:r>
    </w:p>
    <w:p w14:paraId="6DEFBCAC" w14:textId="77777777" w:rsidR="002E577F" w:rsidRPr="00F46E28" w:rsidRDefault="002E577F" w:rsidP="00A6708E">
      <w:pPr>
        <w:rPr>
          <w:noProof/>
        </w:rPr>
      </w:pPr>
      <w:r w:rsidRPr="00F46E28">
        <w:t xml:space="preserve">Frágengið yfirborð styrktarlags skal vera lokað og skal einnig hafa fullnægjandi afvötnun og vera laust við hjólför, rastir og óhreinindi. </w:t>
      </w:r>
      <w:r w:rsidR="00842046">
        <w:br/>
      </w:r>
      <w:r w:rsidRPr="00F46E28">
        <w:rPr>
          <w:noProof/>
        </w:rPr>
        <w:t>Úttekt á sléttleika og þykktum skal gera áður en burðarlag er lagt.</w:t>
      </w:r>
    </w:p>
    <w:p w14:paraId="21260B6C" w14:textId="77777777" w:rsidR="002E577F" w:rsidRPr="00845AD2" w:rsidRDefault="002E577F" w:rsidP="00845AD2">
      <w:pPr>
        <w:pStyle w:val="Li-fyrirsagnir"/>
      </w:pPr>
      <w:r w:rsidRPr="00845AD2">
        <w:t>d)</w:t>
      </w:r>
      <w:r w:rsidRPr="00845AD2">
        <w:tab/>
        <w:t>Prófanir og mælingar</w:t>
      </w:r>
    </w:p>
    <w:p w14:paraId="4B90E84E" w14:textId="77777777" w:rsidR="006F3B72" w:rsidRPr="006F3B72" w:rsidRDefault="006F3B72" w:rsidP="00A6708E">
      <w:pPr>
        <w:rPr>
          <w:color w:val="FF0000"/>
        </w:rPr>
      </w:pPr>
      <w:r w:rsidRPr="006F3B72">
        <w:rPr>
          <w:color w:val="FF0000"/>
        </w:rPr>
        <w:t>Efnisvinnsla</w:t>
      </w:r>
    </w:p>
    <w:p w14:paraId="112CC969" w14:textId="7E422337" w:rsidR="002E577F" w:rsidRPr="00F46E28" w:rsidRDefault="002E577F" w:rsidP="00A6708E">
      <w:pPr>
        <w:rPr>
          <w:noProof/>
        </w:rPr>
      </w:pPr>
      <w:r w:rsidRPr="00F46E28">
        <w:lastRenderedPageBreak/>
        <w:t xml:space="preserve">Prófa skal efnið, óháð framleiðslumagni, </w:t>
      </w:r>
      <w:r w:rsidRPr="00F46E28">
        <w:rPr>
          <w:noProof/>
        </w:rPr>
        <w:t>að minnsta kosti í upphafi verks, einu sinni á hverjum efnistökustað eða tvisvar sinnum á ári. Leiki vafi á hæfi efnisins skal það prófað. Komi í ljós að efni sem verkaupi eða verktaki leggur til uppfylli ekki kröfur skal verkataki stöðva notkun þess og tilkynna verkkaupa það þegar í stað.</w:t>
      </w:r>
    </w:p>
    <w:p w14:paraId="7E378926" w14:textId="77777777" w:rsidR="002E577F" w:rsidRPr="00F46E28" w:rsidRDefault="002E577F" w:rsidP="00A6708E">
      <w:pPr>
        <w:rPr>
          <w:noProof/>
        </w:rPr>
      </w:pPr>
      <w:r w:rsidRPr="00F46E28">
        <w:rPr>
          <w:noProof/>
        </w:rPr>
        <w:t>Prófa skal skv. eftirfarandi aðferðum:</w:t>
      </w:r>
    </w:p>
    <w:tbl>
      <w:tblPr>
        <w:tblW w:w="0" w:type="auto"/>
        <w:tblInd w:w="1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40" w:firstRow="0" w:lastRow="1" w:firstColumn="0" w:lastColumn="1" w:noHBand="0" w:noVBand="0"/>
      </w:tblPr>
      <w:tblGrid>
        <w:gridCol w:w="2722"/>
        <w:gridCol w:w="4596"/>
      </w:tblGrid>
      <w:tr w:rsidR="002E577F" w:rsidRPr="00F46E28" w14:paraId="3B199244" w14:textId="77777777" w:rsidTr="00FB7FF0">
        <w:trPr>
          <w:trHeight w:val="4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956600" w14:textId="77777777" w:rsidR="002E577F" w:rsidRPr="00F46E28" w:rsidRDefault="002E577F" w:rsidP="00A6708E">
            <w:pPr>
              <w:rPr>
                <w:b/>
              </w:rPr>
            </w:pPr>
            <w:r w:rsidRPr="00F46E28">
              <w:rPr>
                <w:b/>
              </w:rPr>
              <w:t>Pró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6D6C2" w14:textId="77777777" w:rsidR="002E577F" w:rsidRPr="00F46E28" w:rsidRDefault="002E577F" w:rsidP="00A6708E">
            <w:pPr>
              <w:rPr>
                <w:b/>
                <w:noProof/>
              </w:rPr>
            </w:pPr>
            <w:r w:rsidRPr="00F46E28">
              <w:rPr>
                <w:b/>
                <w:noProof/>
              </w:rPr>
              <w:t>Prófunaraðferð /mæling</w:t>
            </w:r>
          </w:p>
        </w:tc>
      </w:tr>
      <w:tr w:rsidR="002E577F" w:rsidRPr="00F46E28" w14:paraId="14CF4619" w14:textId="77777777" w:rsidTr="00FB7FF0">
        <w:trPr>
          <w:trHeight w:val="4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F0D009C" w14:textId="77777777" w:rsidR="002E577F" w:rsidRPr="00F46E28" w:rsidRDefault="002E577F" w:rsidP="008D41DE">
            <w:pPr>
              <w:ind w:left="0"/>
            </w:pPr>
            <w:r w:rsidRPr="00F46E28">
              <w:t>Húm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0DD4C92" w14:textId="77777777" w:rsidR="002E577F" w:rsidRPr="00F46E28" w:rsidRDefault="002E577F" w:rsidP="008D41DE">
            <w:pPr>
              <w:ind w:left="0"/>
              <w:rPr>
                <w:position w:val="-24"/>
              </w:rPr>
            </w:pPr>
            <w:r w:rsidRPr="00F46E28">
              <w:rPr>
                <w:position w:val="-24"/>
              </w:rPr>
              <w:t>Sjónmat</w:t>
            </w:r>
            <w:r w:rsidR="003A2709">
              <w:rPr>
                <w:position w:val="-24"/>
              </w:rPr>
              <w:t>/</w:t>
            </w:r>
            <w:r w:rsidR="003A2709" w:rsidRPr="00F52699">
              <w:rPr>
                <w:rFonts w:cs="Times New Roman"/>
                <w:position w:val="-24"/>
                <w:sz w:val="20"/>
                <w:szCs w:val="20"/>
              </w:rPr>
              <w:t xml:space="preserve"> ÍST EN 1744-1</w:t>
            </w:r>
          </w:p>
        </w:tc>
      </w:tr>
      <w:tr w:rsidR="002E577F" w:rsidRPr="00F46E28" w14:paraId="7EC688A5" w14:textId="77777777" w:rsidTr="00FB7FF0">
        <w:trPr>
          <w:trHeight w:val="4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EC0E460" w14:textId="77777777" w:rsidR="002E577F" w:rsidRPr="00F46E28" w:rsidRDefault="002E577F" w:rsidP="008D41DE">
            <w:pPr>
              <w:ind w:left="0"/>
            </w:pPr>
            <w:r w:rsidRPr="00F46E28">
              <w:t>Þjál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9063906" w14:textId="77777777" w:rsidR="002E577F" w:rsidRPr="00F46E28" w:rsidRDefault="002E577F" w:rsidP="008D41DE">
            <w:pPr>
              <w:ind w:left="0"/>
            </w:pPr>
            <w:r w:rsidRPr="00F46E28">
              <w:t>Sjónmat</w:t>
            </w:r>
            <w:r w:rsidR="003A2709">
              <w:t>/</w:t>
            </w:r>
            <w:r w:rsidR="003A2709" w:rsidRPr="00F52699">
              <w:rPr>
                <w:rFonts w:cs="Times New Roman"/>
                <w:sz w:val="20"/>
                <w:szCs w:val="20"/>
              </w:rPr>
              <w:t xml:space="preserve"> ASTM D4318</w:t>
            </w:r>
          </w:p>
        </w:tc>
      </w:tr>
      <w:tr w:rsidR="002E577F" w:rsidRPr="00F46E28" w14:paraId="58FBCB95" w14:textId="77777777" w:rsidTr="00FB7FF0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17530AF" w14:textId="77777777" w:rsidR="002E577F" w:rsidRPr="00F46E28" w:rsidRDefault="002E577F" w:rsidP="008D41DE">
            <w:pPr>
              <w:ind w:left="0"/>
            </w:pPr>
            <w:r w:rsidRPr="00F46E28">
              <w:t>Kornadreif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7D95E1A" w14:textId="77777777" w:rsidR="002E577F" w:rsidRPr="00F46E28" w:rsidRDefault="002E577F" w:rsidP="008D41DE">
            <w:pPr>
              <w:ind w:left="0"/>
            </w:pPr>
            <w:r w:rsidRPr="00F46E28">
              <w:rPr>
                <w:position w:val="-24"/>
              </w:rPr>
              <w:t>ÍST EN 933-1</w:t>
            </w:r>
          </w:p>
        </w:tc>
      </w:tr>
      <w:tr w:rsidR="002E577F" w:rsidRPr="00F46E28" w14:paraId="5A25487A" w14:textId="77777777" w:rsidTr="00FB7FF0">
        <w:trPr>
          <w:trHeight w:val="2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EBDFF8D" w14:textId="77777777" w:rsidR="002E577F" w:rsidRPr="00F46E28" w:rsidRDefault="002E577F" w:rsidP="008D41DE">
            <w:pPr>
              <w:ind w:left="0"/>
            </w:pPr>
            <w:r w:rsidRPr="00F46E28">
              <w:t>Berggrei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A0197B1" w14:textId="4A4DEF1D" w:rsidR="002E577F" w:rsidRPr="00F46E28" w:rsidRDefault="002E577F" w:rsidP="008D41DE">
            <w:pPr>
              <w:ind w:left="0"/>
            </w:pPr>
            <w:r w:rsidRPr="00F46E28">
              <w:t xml:space="preserve">Flokkunarkerfi </w:t>
            </w:r>
            <w:r w:rsidR="008D41DE">
              <w:t>Efnisgæðaritsins (viðauka 10)</w:t>
            </w:r>
          </w:p>
        </w:tc>
      </w:tr>
      <w:tr w:rsidR="003A2709" w:rsidRPr="00F46E28" w14:paraId="68D74765" w14:textId="77777777" w:rsidTr="007943AE">
        <w:trPr>
          <w:trHeight w:val="2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A4EBA" w14:textId="77777777" w:rsidR="003A2709" w:rsidRPr="00F46E28" w:rsidRDefault="003A2709" w:rsidP="008D41DE">
            <w:pPr>
              <w:ind w:left="0"/>
            </w:pPr>
            <w:r w:rsidRPr="00351B6D">
              <w:t>Styrkleiki</w:t>
            </w:r>
            <w:r w:rsidR="00355863">
              <w:t xml:space="preserve"> (sjá </w:t>
            </w:r>
            <w:r w:rsidR="007943AE">
              <w:t xml:space="preserve">nánar </w:t>
            </w:r>
            <w:r w:rsidR="00355863">
              <w:t>e li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B30AE" w14:textId="77777777" w:rsidR="003A2709" w:rsidRPr="00F46E28" w:rsidRDefault="003A2709" w:rsidP="008D41DE">
            <w:pPr>
              <w:ind w:left="0"/>
            </w:pPr>
            <w:r w:rsidRPr="00351B6D">
              <w:t>ÍST EN 1097-2</w:t>
            </w:r>
          </w:p>
        </w:tc>
      </w:tr>
    </w:tbl>
    <w:p w14:paraId="25DAD2C6" w14:textId="77777777" w:rsidR="002E577F" w:rsidRDefault="002E577F" w:rsidP="00A6708E"/>
    <w:p w14:paraId="56D4AAAE" w14:textId="77777777" w:rsidR="006F3B72" w:rsidRPr="003B1D9F" w:rsidRDefault="006F3B72" w:rsidP="00A6708E">
      <w:pPr>
        <w:rPr>
          <w:color w:val="FF0000"/>
        </w:rPr>
      </w:pPr>
      <w:r w:rsidRPr="003B1D9F">
        <w:rPr>
          <w:color w:val="FF0000"/>
        </w:rPr>
        <w:t>Útlögn</w:t>
      </w:r>
    </w:p>
    <w:p w14:paraId="37A4AA41" w14:textId="77777777" w:rsidR="00D454B5" w:rsidRPr="00F46E28" w:rsidRDefault="00D454B5" w:rsidP="00BD77B1">
      <w:pPr>
        <w:rPr>
          <w:b/>
          <w:color w:val="FF0000"/>
          <w:u w:val="single"/>
        </w:rPr>
      </w:pPr>
      <w:r w:rsidRPr="00F46E28">
        <w:rPr>
          <w:noProof/>
        </w:rPr>
        <w:t>Sýna skal fram á þjöppun efnis með einni af eftirtöldum aðferðum:</w:t>
      </w:r>
    </w:p>
    <w:p w14:paraId="43245FAC" w14:textId="3BADB32E" w:rsidR="00D454B5" w:rsidRPr="00F46E28" w:rsidRDefault="00D454B5" w:rsidP="00420BF0">
      <w:pPr>
        <w:pStyle w:val="ListParagraph"/>
        <w:numPr>
          <w:ilvl w:val="0"/>
          <w:numId w:val="9"/>
        </w:numPr>
      </w:pPr>
      <w:r w:rsidRPr="00F46E28">
        <w:rPr>
          <w:noProof/>
        </w:rPr>
        <w:t>Með plötuprófi</w:t>
      </w:r>
      <w:r w:rsidR="00826454">
        <w:rPr>
          <w:noProof/>
        </w:rPr>
        <w:t>:</w:t>
      </w:r>
      <w:r w:rsidRPr="00F46E28">
        <w:rPr>
          <w:noProof/>
        </w:rPr>
        <w:t xml:space="preserve"> </w:t>
      </w:r>
      <w:r w:rsidRPr="00F46E28">
        <w:t>Miða skal við að meðaltal 6 plötuprófa, sem tekin eru í röð, standist kröfur.</w:t>
      </w:r>
    </w:p>
    <w:p w14:paraId="65771E14" w14:textId="5CB08CBE" w:rsidR="00D454B5" w:rsidRPr="00F46E28" w:rsidRDefault="00D454B5" w:rsidP="00420BF0">
      <w:pPr>
        <w:pStyle w:val="ListParagraph"/>
        <w:numPr>
          <w:ilvl w:val="0"/>
          <w:numId w:val="9"/>
        </w:numPr>
        <w:rPr>
          <w:noProof/>
        </w:rPr>
      </w:pPr>
      <w:r w:rsidRPr="00F46E28">
        <w:t>Með talningu fjölda yfirferða valta og er þjöppun fullnægjandi ef</w:t>
      </w:r>
    </w:p>
    <w:p w14:paraId="25C9C1E1" w14:textId="2ADB085F" w:rsidR="00D454B5" w:rsidRPr="00F46E28" w:rsidRDefault="00D454B5" w:rsidP="00420BF0">
      <w:pPr>
        <w:pStyle w:val="ListParagraph"/>
        <w:numPr>
          <w:ilvl w:val="0"/>
          <w:numId w:val="10"/>
        </w:numPr>
        <w:rPr>
          <w:noProof/>
        </w:rPr>
      </w:pPr>
      <w:r w:rsidRPr="00F46E28">
        <w:t>fjöldi yfirferða er ákvarðaður með tilraunaþjöppun og sýnt er fram á</w:t>
      </w:r>
      <w:r w:rsidRPr="00F46E28">
        <w:rPr>
          <w:noProof/>
        </w:rPr>
        <w:t xml:space="preserve"> með plötuprófi að tilskildri þjöppun sé náð. </w:t>
      </w:r>
      <w:r w:rsidRPr="00F46E28">
        <w:t>Tilraunaþjöppun skal gera á vegarkafla sem hefur einsleita efnisgerð og undirstöðu og skulu prófin gerð á veikustu svæðum kaflans. Endurtaka skal tilraunaþjöppun á minnst 2 mánaða fresti eða eftir hverja 15.000 m</w:t>
      </w:r>
      <w:r w:rsidRPr="00420BF0">
        <w:rPr>
          <w:vertAlign w:val="superscript"/>
        </w:rPr>
        <w:t>2</w:t>
      </w:r>
      <w:r w:rsidRPr="00F46E28">
        <w:t xml:space="preserve"> sem unnir hafa verið og eins ef skipt er um efnistökustað, breyting verður á efnisgerð, undirbygging breytist o.s.frv. Talningu á fjölda yfirferða við þjöppun skal færa á sérstök eyðublöð sem verkkaupi samþykkir.</w:t>
      </w:r>
    </w:p>
    <w:p w14:paraId="481F9BB2" w14:textId="442C5168" w:rsidR="00D454B5" w:rsidRDefault="00D454B5" w:rsidP="00420BF0">
      <w:pPr>
        <w:pStyle w:val="ListParagraph"/>
        <w:numPr>
          <w:ilvl w:val="0"/>
          <w:numId w:val="10"/>
        </w:numPr>
        <w:rPr>
          <w:noProof/>
        </w:rPr>
      </w:pPr>
      <w:r w:rsidRPr="00F46E28">
        <w:t xml:space="preserve">þjöppunartilhögun er í samræmi við </w:t>
      </w:r>
      <w:r w:rsidR="006F241C">
        <w:t>neðangrein</w:t>
      </w:r>
      <w:r w:rsidR="00A65CDD">
        <w:t>da töflu</w:t>
      </w:r>
      <w:r w:rsidRPr="00F46E28">
        <w:t xml:space="preserve"> um val valta, efnisgerð, lagþykkt og fjölda yfirferða</w:t>
      </w:r>
      <w:r w:rsidR="00A65CDD">
        <w:t>.</w:t>
      </w:r>
      <w:r w:rsidRPr="00F46E28">
        <w:t xml:space="preserve"> </w:t>
      </w:r>
    </w:p>
    <w:tbl>
      <w:tblPr>
        <w:tblW w:w="8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276"/>
        <w:gridCol w:w="1275"/>
        <w:gridCol w:w="1418"/>
        <w:gridCol w:w="1276"/>
        <w:gridCol w:w="1701"/>
        <w:gridCol w:w="1417"/>
      </w:tblGrid>
      <w:tr w:rsidR="00C751C5" w:rsidRPr="00F46E28" w14:paraId="17389392" w14:textId="77777777" w:rsidTr="00086BF2">
        <w:trPr>
          <w:jc w:val="center"/>
        </w:trPr>
        <w:tc>
          <w:tcPr>
            <w:tcW w:w="2551" w:type="dxa"/>
            <w:gridSpan w:val="2"/>
            <w:shd w:val="clear" w:color="auto" w:fill="auto"/>
            <w:vAlign w:val="center"/>
          </w:tcPr>
          <w:p w14:paraId="3D517F24" w14:textId="75BC2DFA" w:rsidR="00C751C5" w:rsidRPr="00F46E28" w:rsidRDefault="00C751C5" w:rsidP="00086BF2">
            <w:pPr>
              <w:spacing w:after="60"/>
              <w:ind w:left="0" w:firstLine="26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Þjöppunarbúnaður, valti með eina tromlu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3479E06D" w14:textId="2FDD0060" w:rsidR="00C751C5" w:rsidRPr="00F46E28" w:rsidRDefault="00C751C5" w:rsidP="00C751C5">
            <w:pPr>
              <w:spacing w:after="60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Óbrotið efni,        sandur og möl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2A38BD7" w14:textId="77777777" w:rsidR="00C751C5" w:rsidRDefault="00C751C5" w:rsidP="00FB7FF0">
            <w:pPr>
              <w:spacing w:after="6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rotið efni og púkk</w:t>
            </w:r>
          </w:p>
        </w:tc>
      </w:tr>
      <w:tr w:rsidR="00C751C5" w:rsidRPr="00F46E28" w14:paraId="53BFBF7A" w14:textId="77777777" w:rsidTr="00086BF2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082010F" w14:textId="77777777" w:rsidR="00C751C5" w:rsidRPr="00F46E28" w:rsidRDefault="00C751C5" w:rsidP="00FB7FF0">
            <w:pPr>
              <w:spacing w:after="60"/>
              <w:ind w:left="0"/>
              <w:rPr>
                <w:rFonts w:cs="Times New Roman"/>
                <w:b/>
                <w:szCs w:val="24"/>
              </w:rPr>
            </w:pPr>
            <w:r w:rsidRPr="00F46E28">
              <w:rPr>
                <w:rFonts w:cs="Times New Roman"/>
                <w:b/>
                <w:szCs w:val="24"/>
              </w:rPr>
              <w:t>Heildar- þyngd</w:t>
            </w:r>
            <w:r>
              <w:rPr>
                <w:rFonts w:cs="Times New Roman"/>
                <w:b/>
                <w:szCs w:val="24"/>
              </w:rPr>
              <w:t>,</w:t>
            </w:r>
            <w:r w:rsidRPr="00F46E28">
              <w:rPr>
                <w:rFonts w:cs="Times New Roman"/>
                <w:b/>
                <w:szCs w:val="24"/>
              </w:rPr>
              <w:t xml:space="preserve"> ton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6F7F0E" w14:textId="77777777" w:rsidR="00C751C5" w:rsidRPr="00F46E28" w:rsidRDefault="00C751C5" w:rsidP="00FB7FF0">
            <w:pPr>
              <w:spacing w:after="60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Statisk þyngd, </w:t>
            </w:r>
            <w:r w:rsidRPr="00F46E28">
              <w:rPr>
                <w:rFonts w:cs="Times New Roman"/>
                <w:b/>
                <w:szCs w:val="24"/>
              </w:rPr>
              <w:t>kg/cm</w:t>
            </w:r>
            <w:r w:rsidRPr="00F46E28">
              <w:rPr>
                <w:rFonts w:cs="Times New Roman"/>
                <w:b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6A176D" w14:textId="77777777" w:rsidR="00C751C5" w:rsidRPr="00F46E28" w:rsidRDefault="00C751C5" w:rsidP="00FB7FF0">
            <w:pPr>
              <w:spacing w:after="60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F46E28">
              <w:rPr>
                <w:rFonts w:cs="Times New Roman"/>
                <w:b/>
                <w:szCs w:val="24"/>
              </w:rPr>
              <w:t>Lagþykk</w:t>
            </w:r>
          </w:p>
          <w:p w14:paraId="07117430" w14:textId="77777777" w:rsidR="00C751C5" w:rsidRPr="00F46E28" w:rsidRDefault="00C751C5" w:rsidP="00FB7FF0">
            <w:pPr>
              <w:spacing w:after="60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F46E28">
              <w:rPr>
                <w:rFonts w:cs="Times New Roman"/>
                <w:b/>
                <w:szCs w:val="24"/>
              </w:rPr>
              <w:t>m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A302C5" w14:textId="77777777" w:rsidR="00C751C5" w:rsidRPr="00F46E28" w:rsidRDefault="00C751C5" w:rsidP="00FB7FF0">
            <w:pPr>
              <w:spacing w:after="60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F46E28">
              <w:rPr>
                <w:rFonts w:cs="Times New Roman"/>
                <w:b/>
                <w:szCs w:val="24"/>
              </w:rPr>
              <w:t>Lágmarks fjöldi yfirferð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AE1548" w14:textId="77777777" w:rsidR="00C751C5" w:rsidRPr="00F46E28" w:rsidRDefault="00C751C5" w:rsidP="00FB7FF0">
            <w:pPr>
              <w:spacing w:after="60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F46E28">
              <w:rPr>
                <w:rFonts w:cs="Times New Roman"/>
                <w:b/>
                <w:szCs w:val="24"/>
              </w:rPr>
              <w:t>Lagþykk</w:t>
            </w:r>
          </w:p>
          <w:p w14:paraId="34736391" w14:textId="77777777" w:rsidR="00C751C5" w:rsidRPr="00F46E28" w:rsidRDefault="00C751C5" w:rsidP="00FB7FF0">
            <w:pPr>
              <w:spacing w:after="60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F46E28">
              <w:rPr>
                <w:rFonts w:cs="Times New Roman"/>
                <w:b/>
                <w:szCs w:val="24"/>
              </w:rPr>
              <w:t>mm</w:t>
            </w:r>
          </w:p>
        </w:tc>
        <w:tc>
          <w:tcPr>
            <w:tcW w:w="1417" w:type="dxa"/>
          </w:tcPr>
          <w:p w14:paraId="49BF878B" w14:textId="77777777" w:rsidR="00C751C5" w:rsidRDefault="00C751C5" w:rsidP="00FB7FF0">
            <w:pPr>
              <w:spacing w:after="60"/>
              <w:ind w:left="0"/>
              <w:rPr>
                <w:b/>
                <w:szCs w:val="24"/>
              </w:rPr>
            </w:pPr>
            <w:r w:rsidRPr="00F46E28">
              <w:rPr>
                <w:rFonts w:cs="Times New Roman"/>
                <w:b/>
                <w:szCs w:val="24"/>
              </w:rPr>
              <w:t>Lágmarks fjöldi yfirferða</w:t>
            </w:r>
          </w:p>
        </w:tc>
      </w:tr>
      <w:tr w:rsidR="00C751C5" w:rsidRPr="00F46E28" w14:paraId="68CE76B9" w14:textId="77777777" w:rsidTr="0038628F">
        <w:trPr>
          <w:trHeight w:hRule="exact" w:val="454"/>
          <w:jc w:val="center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7E219F4E" w14:textId="77777777" w:rsidR="00C751C5" w:rsidRPr="006F241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6F241C">
              <w:rPr>
                <w:rFonts w:cs="Times New Roman"/>
                <w:szCs w:val="24"/>
              </w:rPr>
              <w:t>6-8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6AE97A6E" w14:textId="77777777" w:rsidR="00C751C5" w:rsidRPr="006F241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6F241C">
              <w:rPr>
                <w:rFonts w:cs="Times New Roman"/>
                <w:szCs w:val="24"/>
              </w:rPr>
              <w:t>15-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0ABAFC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t>≤ 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B4141D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7469B7" w14:textId="77777777" w:rsidR="00C751C5" w:rsidRPr="00FF6FC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t>≤ 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084867" w14:textId="77777777" w:rsidR="00C751C5" w:rsidRPr="00FF6FC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C751C5" w:rsidRPr="00F46E28" w14:paraId="424B2535" w14:textId="77777777" w:rsidTr="0038628F">
        <w:trPr>
          <w:trHeight w:hRule="exact" w:val="454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14:paraId="53AD9935" w14:textId="77777777" w:rsidR="00C751C5" w:rsidRPr="006F241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5DB65B6" w14:textId="77777777" w:rsidR="00C751C5" w:rsidRPr="006F241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CD9E0B2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8DBD85" w14:textId="77777777" w:rsidR="00C751C5" w:rsidRPr="00F46E28" w:rsidRDefault="00C751C5" w:rsidP="0038628F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AC5B46" w14:textId="77777777" w:rsidR="00C751C5" w:rsidRPr="00FF6FC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-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3682F8" w14:textId="77777777" w:rsidR="00C751C5" w:rsidRPr="00FF6FC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C751C5" w:rsidRPr="00F46E28" w14:paraId="7E841A75" w14:textId="77777777" w:rsidTr="0038628F">
        <w:trPr>
          <w:trHeight w:hRule="exact" w:val="454"/>
          <w:jc w:val="center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57DF362C" w14:textId="77777777" w:rsidR="00C751C5" w:rsidRPr="006F241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6F241C">
              <w:rPr>
                <w:rFonts w:cs="Times New Roman"/>
                <w:szCs w:val="24"/>
              </w:rPr>
              <w:t>9-1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292E209C" w14:textId="77777777" w:rsidR="00C751C5" w:rsidRPr="006F241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6F241C">
              <w:rPr>
                <w:rFonts w:cs="Times New Roman"/>
                <w:szCs w:val="24"/>
              </w:rPr>
              <w:t>25-3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A5C65A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≤ 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B7680E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1F9023" w14:textId="77777777" w:rsidR="00C751C5" w:rsidRPr="00FF6FC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t>≤ 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E9919D" w14:textId="77777777" w:rsidR="00C751C5" w:rsidRPr="00FF6FC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C751C5" w:rsidRPr="00F46E28" w14:paraId="1E2371AD" w14:textId="77777777" w:rsidTr="0038628F">
        <w:trPr>
          <w:trHeight w:hRule="exact" w:val="454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14:paraId="2CF80652" w14:textId="77777777" w:rsidR="00C751C5" w:rsidRPr="006F241C" w:rsidRDefault="00C751C5" w:rsidP="0038628F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2174F88" w14:textId="77777777" w:rsidR="00C751C5" w:rsidRPr="006F241C" w:rsidRDefault="00C751C5" w:rsidP="0038628F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52E2C9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0-</w:t>
            </w:r>
            <w:r w:rsidRPr="00F46E28">
              <w:rPr>
                <w:rFonts w:cs="Times New Roman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D2EC58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C1D611" w14:textId="77777777" w:rsidR="00C751C5" w:rsidRPr="00FF6FC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-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3E2BCE" w14:textId="77777777" w:rsidR="00C751C5" w:rsidRPr="00FF6FC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C751C5" w:rsidRPr="00F46E28" w14:paraId="04A705CA" w14:textId="77777777" w:rsidTr="0038628F">
        <w:trPr>
          <w:trHeight w:hRule="exact" w:val="454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14:paraId="50CCCCA5" w14:textId="77777777" w:rsidR="00C751C5" w:rsidRPr="006F241C" w:rsidRDefault="00C751C5" w:rsidP="0038628F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BD3A4C4" w14:textId="77777777" w:rsidR="00C751C5" w:rsidRPr="006F241C" w:rsidRDefault="00C751C5" w:rsidP="0038628F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64D056" w14:textId="77777777" w:rsidR="00C751C5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996AFA" w14:textId="77777777" w:rsidR="00C751C5" w:rsidRPr="00F46E28" w:rsidRDefault="00C751C5" w:rsidP="0038628F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A9DCB3" w14:textId="77777777" w:rsidR="00C751C5" w:rsidRPr="00FF6FC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0-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849DD1" w14:textId="77777777" w:rsidR="00C751C5" w:rsidRPr="00FF6FC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  <w:tr w:rsidR="00C751C5" w:rsidRPr="00F46E28" w14:paraId="438B76B3" w14:textId="77777777" w:rsidTr="0038628F">
        <w:trPr>
          <w:trHeight w:hRule="exact" w:val="454"/>
          <w:jc w:val="center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1695C5F7" w14:textId="77777777" w:rsidR="00C751C5" w:rsidRPr="006F241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6F241C">
              <w:rPr>
                <w:rFonts w:cs="Times New Roman"/>
                <w:szCs w:val="24"/>
              </w:rPr>
              <w:lastRenderedPageBreak/>
              <w:t>10-1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AD85552" w14:textId="77777777" w:rsidR="00C751C5" w:rsidRPr="006F241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6F241C">
              <w:rPr>
                <w:rFonts w:cs="Times New Roman"/>
                <w:szCs w:val="24"/>
              </w:rPr>
              <w:t>35-4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4DF44C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≤ 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A1C25A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A9E01F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t>≤ 200</w:t>
            </w:r>
          </w:p>
        </w:tc>
        <w:tc>
          <w:tcPr>
            <w:tcW w:w="1417" w:type="dxa"/>
            <w:vAlign w:val="center"/>
          </w:tcPr>
          <w:p w14:paraId="2107CE8B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C751C5" w:rsidRPr="00F46E28" w14:paraId="0613A276" w14:textId="77777777" w:rsidTr="0038628F">
        <w:trPr>
          <w:trHeight w:hRule="exact" w:val="454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14:paraId="58558073" w14:textId="77777777" w:rsidR="00C751C5" w:rsidRPr="006F241C" w:rsidRDefault="00C751C5" w:rsidP="0038628F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32DAA4B" w14:textId="77777777" w:rsidR="00C751C5" w:rsidRPr="006F241C" w:rsidRDefault="00C751C5" w:rsidP="0038628F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EAFC60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0-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E0D5C0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750FA7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-400</w:t>
            </w:r>
          </w:p>
        </w:tc>
        <w:tc>
          <w:tcPr>
            <w:tcW w:w="1417" w:type="dxa"/>
            <w:vAlign w:val="center"/>
          </w:tcPr>
          <w:p w14:paraId="67E63888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C751C5" w:rsidRPr="00F46E28" w14:paraId="1FE9D1F7" w14:textId="77777777" w:rsidTr="00086BF2">
        <w:trPr>
          <w:trHeight w:hRule="exact" w:val="454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14:paraId="3A4C2F4E" w14:textId="77777777" w:rsidR="00C751C5" w:rsidRPr="006F241C" w:rsidRDefault="00C751C5" w:rsidP="00FB7FF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7BFA425" w14:textId="77777777" w:rsidR="00C751C5" w:rsidRPr="006F241C" w:rsidRDefault="00C751C5" w:rsidP="00FB7FF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08ECFE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78A60A" w14:textId="77777777" w:rsidR="00C751C5" w:rsidRPr="00F46E28" w:rsidRDefault="00C751C5" w:rsidP="00FB7FF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869856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0-500</w:t>
            </w:r>
          </w:p>
        </w:tc>
        <w:tc>
          <w:tcPr>
            <w:tcW w:w="1417" w:type="dxa"/>
          </w:tcPr>
          <w:p w14:paraId="788EF8C0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C751C5" w:rsidRPr="00F46E28" w14:paraId="4632AB15" w14:textId="77777777" w:rsidTr="00086BF2">
        <w:trPr>
          <w:trHeight w:hRule="exact" w:val="454"/>
          <w:jc w:val="center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6828C014" w14:textId="77777777" w:rsidR="00C751C5" w:rsidRPr="006F241C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 w:rsidRPr="006F241C">
              <w:rPr>
                <w:rFonts w:cs="Times New Roman"/>
                <w:szCs w:val="24"/>
              </w:rPr>
              <w:t>&gt; 1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E5DA6D0" w14:textId="77777777" w:rsidR="00C751C5" w:rsidRPr="006F241C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 w:rsidRPr="006F241C">
              <w:rPr>
                <w:rFonts w:cs="Times New Roman"/>
                <w:szCs w:val="24"/>
              </w:rPr>
              <w:t>&gt; 4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D57AD0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≤ 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D56424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6F861B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t>≤ 400</w:t>
            </w:r>
          </w:p>
        </w:tc>
        <w:tc>
          <w:tcPr>
            <w:tcW w:w="1417" w:type="dxa"/>
          </w:tcPr>
          <w:p w14:paraId="57788928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C751C5" w:rsidRPr="00F46E28" w14:paraId="4CA85454" w14:textId="77777777" w:rsidTr="00086BF2">
        <w:trPr>
          <w:trHeight w:hRule="exact" w:val="454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14:paraId="20DA1F85" w14:textId="77777777" w:rsidR="00C751C5" w:rsidRPr="00F46E28" w:rsidRDefault="00C751C5" w:rsidP="00FB7FF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AF7F174" w14:textId="77777777" w:rsidR="00C751C5" w:rsidRPr="00F46E28" w:rsidRDefault="00C751C5" w:rsidP="00FB7FF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F6DB90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0-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51F6DB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781DB4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0-500</w:t>
            </w:r>
          </w:p>
        </w:tc>
        <w:tc>
          <w:tcPr>
            <w:tcW w:w="1417" w:type="dxa"/>
          </w:tcPr>
          <w:p w14:paraId="07185CAF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4BEFED22" w14:textId="77777777" w:rsidR="00D454B5" w:rsidRPr="00F46E28" w:rsidRDefault="00D454B5" w:rsidP="00420BF0">
      <w:r w:rsidRPr="00F46E28">
        <w:t>Talningu á fjölda yfirferða við þjöppun skal færa á sérstök eyðublöð sem verkkaupi samþykkir.</w:t>
      </w:r>
    </w:p>
    <w:p w14:paraId="4E6921BE" w14:textId="4C6430E0" w:rsidR="00D454B5" w:rsidRDefault="00D454B5" w:rsidP="00420BF0">
      <w:pPr>
        <w:pStyle w:val="ListParagraph"/>
        <w:numPr>
          <w:ilvl w:val="0"/>
          <w:numId w:val="9"/>
        </w:numPr>
      </w:pPr>
      <w:r w:rsidRPr="00F46E28">
        <w:t xml:space="preserve">Með kvörðuðum mæligildum úr þjöppumæli. Þjöppumæli skal kvarða með tilraunaþjöppun og </w:t>
      </w:r>
      <w:r w:rsidRPr="00F46E28">
        <w:rPr>
          <w:noProof/>
        </w:rPr>
        <w:t xml:space="preserve">sýna fram á með plötuprófi að tilskildri þjöppun sé náð. Þjöppun telst fullnægjandi ef hækkun milli umferða er minni en 5% - 10%. </w:t>
      </w:r>
      <w:r w:rsidRPr="00F46E28">
        <w:t>Tilraunaþjöppun skal gera á vegarkafla sem hefur einsleita efnisgerð og undirstöðu og skulu prófin gerð á veikustu svæðum kaflans. Endurtaka skal kvörðun þjöppumælis á minnst 2 mánaða fresti eða eftir hverja 15.000 m</w:t>
      </w:r>
      <w:r w:rsidRPr="00420BF0">
        <w:rPr>
          <w:vertAlign w:val="superscript"/>
        </w:rPr>
        <w:t>2</w:t>
      </w:r>
      <w:r w:rsidRPr="00F46E28">
        <w:t xml:space="preserve"> sem unnir hafa verið og eins ef skipt er um efnistökustað, breyting verður á efnisgerð, undirbygging breytist o.s.frv. Mæligildi þjöppumælis í valta skal prenta út fyrir allt þversnið vegarins og skila því á tölvutæku formi.</w:t>
      </w:r>
    </w:p>
    <w:p w14:paraId="3240618C" w14:textId="77777777" w:rsidR="00D454B5" w:rsidRPr="00845AD2" w:rsidRDefault="00D454B5" w:rsidP="00845AD2">
      <w:pPr>
        <w:pStyle w:val="Li-fyrirsagnir"/>
      </w:pPr>
      <w:r w:rsidRPr="00845AD2">
        <w:t>e)</w:t>
      </w:r>
      <w:r w:rsidRPr="00845AD2">
        <w:tab/>
        <w:t>Nákvæmniskröfur – Frávik</w:t>
      </w:r>
    </w:p>
    <w:p w14:paraId="6AEB046F" w14:textId="77777777" w:rsidR="00512E57" w:rsidRPr="003B1D9F" w:rsidRDefault="00512E57" w:rsidP="00512E57">
      <w:pPr>
        <w:spacing w:before="0" w:after="0"/>
        <w:rPr>
          <w:color w:val="FF0000"/>
        </w:rPr>
      </w:pPr>
      <w:r w:rsidRPr="003B1D9F">
        <w:rPr>
          <w:color w:val="FF0000"/>
        </w:rPr>
        <w:t>Efnisvinnsla</w:t>
      </w:r>
    </w:p>
    <w:p w14:paraId="55160897" w14:textId="4B8D28FB" w:rsidR="00512E57" w:rsidRDefault="00512E57" w:rsidP="00512E57">
      <w:pPr>
        <w:spacing w:before="0" w:after="0"/>
        <w:rPr>
          <w:szCs w:val="24"/>
        </w:rPr>
      </w:pPr>
      <w:r w:rsidRPr="00072C18">
        <w:rPr>
          <w:szCs w:val="24"/>
        </w:rPr>
        <w:t>Um frávik á kröfum til efnisgæða steinefna gildir að eitt sýni af fimm má víkja frá gildandi kröfu en þó má ekkert frávik vera meira en 10% af tölugildi kröfuflokksins í átt til lakari efnisgæða.</w:t>
      </w:r>
      <w:r w:rsidR="00C53D3F">
        <w:rPr>
          <w:szCs w:val="24"/>
        </w:rPr>
        <w:t xml:space="preserve"> </w:t>
      </w:r>
      <w:r w:rsidR="00C53D3F">
        <w:t>Um frávik frá kornadreifingu gildir að 90% mælinga skuli liggja innan marka um yfir- og undirstærðir og fínefnaflokk.</w:t>
      </w:r>
    </w:p>
    <w:p w14:paraId="495462D8" w14:textId="77777777" w:rsidR="003A2709" w:rsidRDefault="003A2709" w:rsidP="00512E57">
      <w:pPr>
        <w:spacing w:before="0" w:after="0"/>
        <w:rPr>
          <w:szCs w:val="24"/>
        </w:rPr>
      </w:pPr>
    </w:p>
    <w:p w14:paraId="4560D814" w14:textId="74D264B5" w:rsidR="00512E57" w:rsidRDefault="00512E57" w:rsidP="00512E57">
      <w:pPr>
        <w:spacing w:before="0" w:after="0"/>
        <w:rPr>
          <w:szCs w:val="24"/>
        </w:rPr>
      </w:pPr>
      <w:r>
        <w:rPr>
          <w:szCs w:val="24"/>
        </w:rPr>
        <w:t>Ef steinefni stenst ekki leiðbeinandi kröfur til berggreiningar skal gera styrkleikapróf</w:t>
      </w:r>
      <w:r w:rsidR="0084557C">
        <w:rPr>
          <w:szCs w:val="24"/>
        </w:rPr>
        <w:t>.</w:t>
      </w:r>
    </w:p>
    <w:p w14:paraId="49C7108A" w14:textId="77777777" w:rsidR="0084557C" w:rsidRDefault="0084557C" w:rsidP="00512E57">
      <w:pPr>
        <w:spacing w:before="0" w:after="0"/>
        <w:rPr>
          <w:szCs w:val="24"/>
        </w:rPr>
      </w:pPr>
    </w:p>
    <w:p w14:paraId="2F4E486A" w14:textId="77777777" w:rsidR="006F49AE" w:rsidRDefault="006F49AE" w:rsidP="007E139E">
      <w:pPr>
        <w:spacing w:before="0" w:after="0"/>
        <w:rPr>
          <w:szCs w:val="24"/>
        </w:rPr>
      </w:pPr>
      <w:r w:rsidRPr="007E139E">
        <w:rPr>
          <w:szCs w:val="24"/>
        </w:rPr>
        <w:t xml:space="preserve">Ef fínefni (&lt;0,063 mm) er ≤ 3% er ekki ástæða til að prófa þjálni (þjálnistuðull) efnisins.  </w:t>
      </w:r>
    </w:p>
    <w:p w14:paraId="693CD97B" w14:textId="77777777" w:rsidR="004D27E6" w:rsidRPr="007E139E" w:rsidRDefault="004D27E6" w:rsidP="007E139E">
      <w:pPr>
        <w:spacing w:before="0" w:after="0"/>
        <w:rPr>
          <w:szCs w:val="24"/>
        </w:rPr>
      </w:pPr>
    </w:p>
    <w:p w14:paraId="5E702EC1" w14:textId="77777777" w:rsidR="00512E57" w:rsidRPr="00B02BAE" w:rsidRDefault="006F3B72" w:rsidP="00512E57">
      <w:pPr>
        <w:spacing w:before="0" w:after="0"/>
      </w:pPr>
      <w:r w:rsidRPr="003B1D9F">
        <w:rPr>
          <w:color w:val="FF0000"/>
        </w:rPr>
        <w:t>Útlögn</w:t>
      </w:r>
    </w:p>
    <w:p w14:paraId="10BE919C" w14:textId="77777777" w:rsidR="002E577F" w:rsidRPr="00F46E28" w:rsidRDefault="002E577F" w:rsidP="000C5395">
      <w:pPr>
        <w:rPr>
          <w:b/>
        </w:rPr>
      </w:pPr>
      <w:r w:rsidRPr="00F46E28">
        <w:t>Mesta frávik einstakra plötuprófa til lækkunar er 10 MPa fyrir burðarþolsgildið (E</w:t>
      </w:r>
      <w:r w:rsidRPr="00F46E28">
        <w:rPr>
          <w:vertAlign w:val="subscript"/>
        </w:rPr>
        <w:t>2</w:t>
      </w:r>
      <w:r w:rsidRPr="00F46E28">
        <w:t>).</w:t>
      </w:r>
      <w:r w:rsidR="00512E57" w:rsidRPr="00512E57">
        <w:t xml:space="preserve"> </w:t>
      </w:r>
      <w:r w:rsidR="00512E57">
        <w:t>en meðaltal E</w:t>
      </w:r>
      <w:r w:rsidR="00512E57" w:rsidRPr="00072C18">
        <w:rPr>
          <w:vertAlign w:val="subscript"/>
        </w:rPr>
        <w:t>2</w:t>
      </w:r>
      <w:r w:rsidR="00512E57">
        <w:t xml:space="preserve"> gilda skal ná kröfugildinu</w:t>
      </w:r>
    </w:p>
    <w:p w14:paraId="79E4CBEF" w14:textId="77777777" w:rsidR="002E577F" w:rsidRPr="00F46E28" w:rsidRDefault="002E577F" w:rsidP="000C5395">
      <w:r w:rsidRPr="00F46E28">
        <w:t>Frávik frá hönnuðum axlarbrúnum er +100 / -0 mm</w:t>
      </w:r>
    </w:p>
    <w:p w14:paraId="59708DDA" w14:textId="77777777" w:rsidR="002E577F" w:rsidRPr="00F46E28" w:rsidRDefault="002E577F" w:rsidP="00842046">
      <w:pPr>
        <w:spacing w:before="0" w:after="0"/>
        <w:rPr>
          <w:szCs w:val="24"/>
        </w:rPr>
      </w:pPr>
      <w:r w:rsidRPr="00F46E28">
        <w:rPr>
          <w:szCs w:val="24"/>
        </w:rPr>
        <w:t>Ef mælingar sýna frávik umfram leyfileg mörk skal verktaki bæta úr því.</w:t>
      </w:r>
    </w:p>
    <w:p w14:paraId="4DFED21D" w14:textId="77777777" w:rsidR="002E577F" w:rsidRDefault="002E577F" w:rsidP="005974E8">
      <w:pPr>
        <w:rPr>
          <w:rFonts w:cs="Times New Roman"/>
          <w:color w:val="000000"/>
          <w:sz w:val="20"/>
          <w:szCs w:val="20"/>
        </w:rPr>
      </w:pPr>
    </w:p>
    <w:p w14:paraId="0E933E2E" w14:textId="77777777" w:rsidR="000C331D" w:rsidRPr="00845AD2" w:rsidRDefault="000C331D" w:rsidP="00845AD2">
      <w:pPr>
        <w:pStyle w:val="Kaflafyrirsagnir"/>
      </w:pPr>
      <w:bookmarkStart w:id="2" w:name="_Toc536806743"/>
      <w:r w:rsidRPr="00845AD2">
        <w:t>52.1 Styrktarlag óunnið efni (allt innifalið)</w:t>
      </w:r>
      <w:bookmarkEnd w:id="2"/>
    </w:p>
    <w:p w14:paraId="41C511F9" w14:textId="70FB6353" w:rsidR="000C331D" w:rsidRPr="004E7167" w:rsidRDefault="000C331D" w:rsidP="00C95C4F">
      <w:pPr>
        <w:pStyle w:val="NoSpacing"/>
        <w:rPr>
          <w:color w:val="5B9BD5" w:themeColor="accent1"/>
        </w:rPr>
      </w:pPr>
      <w:r w:rsidRPr="00C95C4F">
        <w:t>a)</w:t>
      </w:r>
      <w:r w:rsidRPr="00C95C4F">
        <w:tab/>
        <w:t xml:space="preserve">Um er að ræða efnisöflun, flutning, útlögn og frágang í efra og neðra styrktarlag.  </w:t>
      </w:r>
      <w:r w:rsidR="004E7167" w:rsidRPr="004E7167">
        <w:rPr>
          <w:i/>
          <w:color w:val="5B9BD5" w:themeColor="accent1"/>
        </w:rPr>
        <w:t>[magn]</w:t>
      </w:r>
    </w:p>
    <w:p w14:paraId="404F5E31" w14:textId="612B655D" w:rsidR="000C331D" w:rsidRPr="00C95C4F" w:rsidRDefault="000C331D" w:rsidP="00C95C4F">
      <w:pPr>
        <w:pStyle w:val="NoSpacing"/>
      </w:pPr>
      <w:r w:rsidRPr="00C95C4F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magn]</w:t>
      </w:r>
    </w:p>
    <w:p w14:paraId="3FDD4462" w14:textId="34E1FD57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>b)</w:t>
      </w:r>
      <w:r w:rsidRPr="00C95C4F">
        <w:tab/>
        <w:t xml:space="preserve">Stærðarflokkur efnis skal vera </w:t>
      </w:r>
      <w:r w:rsidR="004E7167" w:rsidRPr="004E7167">
        <w:rPr>
          <w:i/>
          <w:color w:val="5B9BD5" w:themeColor="accent1"/>
        </w:rPr>
        <w:t>[gildi]</w:t>
      </w:r>
    </w:p>
    <w:p w14:paraId="2695417D" w14:textId="25C73B0E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46FE22BD" w14:textId="6A4DB025" w:rsidR="000C331D" w:rsidRPr="00C95C4F" w:rsidRDefault="000C331D" w:rsidP="00C95C4F">
      <w:pPr>
        <w:pStyle w:val="NoSpacing"/>
      </w:pPr>
      <w:r w:rsidRPr="00C95C4F">
        <w:lastRenderedPageBreak/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1E878DB2" w14:textId="5BDD0A71" w:rsidR="000C331D" w:rsidRPr="004E7167" w:rsidRDefault="000C331D" w:rsidP="00C95C4F">
      <w:pPr>
        <w:pStyle w:val="NoSpacing"/>
        <w:rPr>
          <w:color w:val="5B9BD5" w:themeColor="accent1"/>
        </w:rPr>
      </w:pPr>
      <w:r w:rsidRPr="00C95C4F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5153A1C1" w14:textId="3AB3DE96" w:rsidR="000C331D" w:rsidRPr="00C95C4F" w:rsidRDefault="000C331D" w:rsidP="00C95C4F">
      <w:pPr>
        <w:pStyle w:val="NoSpacing"/>
      </w:pPr>
      <w:r w:rsidRPr="00C95C4F">
        <w:t xml:space="preserve">Berggreining. Hlutfall steinefna í gæðaflokki 3, samkvæmt flokkunarkerfi </w:t>
      </w:r>
      <w:r w:rsidR="009F0586">
        <w:t>Efnisgæðaritsins (viðauka 10)</w:t>
      </w:r>
      <w:r w:rsidRPr="00C95C4F">
        <w:t xml:space="preserve">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10715CE1" w14:textId="29208CFF" w:rsidR="000C331D" w:rsidRPr="00C95C4F" w:rsidRDefault="000C331D" w:rsidP="00C95C4F">
      <w:pPr>
        <w:pStyle w:val="NoSpacing"/>
      </w:pPr>
      <w:r w:rsidRPr="00C95C4F">
        <w:t xml:space="preserve">Styrkur (LA-próf) skal vera </w:t>
      </w:r>
      <w:r w:rsidR="004E7167" w:rsidRPr="004E7167">
        <w:rPr>
          <w:i/>
          <w:color w:val="5B9BD5" w:themeColor="accent1"/>
        </w:rPr>
        <w:t>[gildi]</w:t>
      </w:r>
    </w:p>
    <w:p w14:paraId="6804EF90" w14:textId="52A8E786" w:rsidR="000C331D" w:rsidRPr="00C95C4F" w:rsidRDefault="000C331D" w:rsidP="00C95C4F">
      <w:pPr>
        <w:pStyle w:val="NoSpacing"/>
      </w:pPr>
      <w:r w:rsidRPr="00C95C4F">
        <w:t>c)</w:t>
      </w:r>
      <w:r w:rsidRPr="00C95C4F">
        <w:tab/>
        <w:t xml:space="preserve">Krafa til þjöppunar er að hlutfall E-gilda (E2/E1) úr plötuprófi skal vera </w:t>
      </w:r>
      <w:r w:rsidR="004E7167" w:rsidRPr="004E7167">
        <w:rPr>
          <w:i/>
          <w:color w:val="5B9BD5" w:themeColor="accent1"/>
        </w:rPr>
        <w:t>[gildi]</w:t>
      </w:r>
    </w:p>
    <w:p w14:paraId="206760A0" w14:textId="216EF8D6" w:rsidR="000C331D" w:rsidRPr="00C95C4F" w:rsidRDefault="000C331D" w:rsidP="00C95C4F">
      <w:pPr>
        <w:pStyle w:val="NoSpacing"/>
      </w:pPr>
      <w:r w:rsidRPr="00C95C4F">
        <w:t>d) Lágmarkstíðni prófana á steinefnum miðað við tilgreint magn (m3) er eftirfarandi:</w:t>
      </w:r>
    </w:p>
    <w:p w14:paraId="38F29086" w14:textId="2A4C3B03" w:rsidR="000C331D" w:rsidRPr="00C95C4F" w:rsidRDefault="000C331D" w:rsidP="00C95C4F">
      <w:pPr>
        <w:pStyle w:val="NoSpacing"/>
      </w:pPr>
      <w:r w:rsidRPr="00C95C4F">
        <w:t xml:space="preserve">Kornadreifing, húmus og þjálni </w:t>
      </w:r>
      <w:r w:rsidR="004E7167" w:rsidRPr="004E7167">
        <w:rPr>
          <w:i/>
          <w:color w:val="5B9BD5" w:themeColor="accent1"/>
        </w:rPr>
        <w:t>[magn]</w:t>
      </w:r>
    </w:p>
    <w:p w14:paraId="4C9F3993" w14:textId="6707958D" w:rsidR="000C331D" w:rsidRPr="00C95C4F" w:rsidRDefault="000C331D" w:rsidP="00C95C4F">
      <w:pPr>
        <w:pStyle w:val="NoSpacing"/>
      </w:pPr>
      <w:r w:rsidRPr="00C95C4F">
        <w:t xml:space="preserve">Berggreining </w:t>
      </w:r>
      <w:r w:rsidR="004E7167" w:rsidRPr="004E7167">
        <w:rPr>
          <w:i/>
          <w:color w:val="5B9BD5" w:themeColor="accent1"/>
        </w:rPr>
        <w:t>[magn]</w:t>
      </w:r>
    </w:p>
    <w:p w14:paraId="13708E87" w14:textId="77777777" w:rsidR="000C331D" w:rsidRPr="00C95C4F" w:rsidRDefault="000C331D" w:rsidP="00C95C4F">
      <w:pPr>
        <w:pStyle w:val="NoSpacing"/>
      </w:pPr>
      <w:r w:rsidRPr="00C95C4F">
        <w:t>Þjöppun efnis er skv</w:t>
      </w:r>
      <w:r w:rsidRPr="004E7167">
        <w:rPr>
          <w:i/>
          <w:color w:val="4472C4" w:themeColor="accent5"/>
        </w:rPr>
        <w:t xml:space="preserve">. </w:t>
      </w:r>
      <w:r w:rsidRPr="004E7167">
        <w:rPr>
          <w:i/>
          <w:color w:val="5B9BD5" w:themeColor="accent1"/>
        </w:rPr>
        <w:t>[númer og lýsing]</w:t>
      </w:r>
      <w:r w:rsidRPr="004E7167">
        <w:rPr>
          <w:color w:val="5B9BD5" w:themeColor="accent1"/>
        </w:rPr>
        <w:t xml:space="preserve"> </w:t>
      </w:r>
    </w:p>
    <w:p w14:paraId="60188784" w14:textId="77777777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 xml:space="preserve">Plötupróf skal gera á </w:t>
      </w:r>
      <w:r w:rsidRPr="004E7167">
        <w:rPr>
          <w:i/>
          <w:color w:val="5B9BD5" w:themeColor="accent1"/>
        </w:rPr>
        <w:t>[tíðni, gildi]</w:t>
      </w:r>
    </w:p>
    <w:p w14:paraId="2813AED1" w14:textId="394CE323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 xml:space="preserve">e) </w:t>
      </w:r>
      <w:r w:rsidRPr="00C95C4F">
        <w:tab/>
        <w:t xml:space="preserve">Hámarksfrávik frá hönnuðu yfirborði, stök mæling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meðaltal </w:t>
      </w:r>
      <w:r w:rsidR="004E7167" w:rsidRPr="004E7167">
        <w:rPr>
          <w:i/>
          <w:color w:val="5B9BD5" w:themeColor="accent1"/>
        </w:rPr>
        <w:t>[gildi]</w:t>
      </w:r>
    </w:p>
    <w:p w14:paraId="162655EE" w14:textId="55B294CC" w:rsidR="000C331D" w:rsidRPr="00C95C4F" w:rsidRDefault="000C331D" w:rsidP="00C95C4F">
      <w:pPr>
        <w:pStyle w:val="NoSpacing"/>
      </w:pPr>
      <w:r w:rsidRPr="00C95C4F">
        <w:t xml:space="preserve">Hámarksfrávik frá hannaðri lagþykkt, stök mæling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meðaltal </w:t>
      </w:r>
      <w:r w:rsidR="004E7167" w:rsidRPr="004E7167">
        <w:rPr>
          <w:i/>
          <w:color w:val="5B9BD5" w:themeColor="accent1"/>
        </w:rPr>
        <w:t>[gildi]</w:t>
      </w:r>
    </w:p>
    <w:p w14:paraId="57BB424F" w14:textId="77777777" w:rsidR="000C331D" w:rsidRPr="00C95C4F" w:rsidRDefault="000C331D" w:rsidP="00C95C4F">
      <w:pPr>
        <w:pStyle w:val="NoSpacing"/>
      </w:pPr>
      <w:r w:rsidRPr="00C95C4F">
        <w:t>f)</w:t>
      </w:r>
      <w:r w:rsidRPr="00C95C4F">
        <w:tab/>
        <w:t>Uppgjör miðast við hannað fullfrágengið styrktarlag.</w:t>
      </w:r>
    </w:p>
    <w:p w14:paraId="45EBA90A" w14:textId="3F034335" w:rsidR="000C331D" w:rsidRPr="00C95C4F" w:rsidRDefault="000C331D" w:rsidP="00C95C4F">
      <w:pPr>
        <w:pStyle w:val="NoSpacing"/>
      </w:pPr>
      <w:r w:rsidRPr="00C95C4F">
        <w:t>Mælieining: m3</w:t>
      </w:r>
    </w:p>
    <w:p w14:paraId="7CC0C463" w14:textId="77777777" w:rsidR="000C331D" w:rsidRPr="00261B69" w:rsidRDefault="000C331D" w:rsidP="000C331D">
      <w:pPr>
        <w:pStyle w:val="Kaflafyrirsagnir"/>
      </w:pPr>
      <w:bookmarkStart w:id="3" w:name="_Toc536806744"/>
      <w:r w:rsidRPr="00261B69">
        <w:t xml:space="preserve">52.11 </w:t>
      </w:r>
      <w:r w:rsidRPr="000A5629">
        <w:rPr>
          <w:szCs w:val="24"/>
        </w:rPr>
        <w:t>Styrktarlag</w:t>
      </w:r>
      <w:r>
        <w:rPr>
          <w:szCs w:val="24"/>
        </w:rPr>
        <w:t>,</w:t>
      </w:r>
      <w:r w:rsidRPr="00261B69">
        <w:t xml:space="preserve"> óunnið</w:t>
      </w:r>
      <w:r>
        <w:t>,</w:t>
      </w:r>
      <w:r w:rsidRPr="00261B69">
        <w:t xml:space="preserve"> efni</w:t>
      </w:r>
      <w:r>
        <w:t>söflun</w:t>
      </w:r>
      <w:bookmarkEnd w:id="3"/>
    </w:p>
    <w:p w14:paraId="0A3B0F6A" w14:textId="1EC90D3F" w:rsidR="000C331D" w:rsidRPr="00C95C4F" w:rsidRDefault="000C331D" w:rsidP="00C95C4F">
      <w:pPr>
        <w:pStyle w:val="NoSpacing"/>
      </w:pPr>
      <w:r w:rsidRPr="00C95C4F">
        <w:t>a)</w:t>
      </w:r>
      <w:r w:rsidRPr="00C95C4F">
        <w:tab/>
        <w:t xml:space="preserve">Um er að ræða efnisöflun. </w:t>
      </w:r>
      <w:r w:rsidR="004E7167" w:rsidRPr="004E7167">
        <w:rPr>
          <w:i/>
          <w:color w:val="5B9BD5" w:themeColor="accent1"/>
        </w:rPr>
        <w:t>[magn]</w:t>
      </w:r>
    </w:p>
    <w:p w14:paraId="16CB1C51" w14:textId="0A50BAAF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magn]</w:t>
      </w:r>
    </w:p>
    <w:p w14:paraId="090A1BDB" w14:textId="005B0679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>b)</w:t>
      </w:r>
      <w:r w:rsidRPr="00C95C4F">
        <w:tab/>
        <w:t xml:space="preserve">Stærðarflokkur efnis skal vera </w:t>
      </w:r>
      <w:r w:rsidR="004E7167" w:rsidRPr="004E7167">
        <w:rPr>
          <w:i/>
          <w:color w:val="5B9BD5" w:themeColor="accent1"/>
        </w:rPr>
        <w:t>[gildi]</w:t>
      </w:r>
    </w:p>
    <w:p w14:paraId="63DB5E86" w14:textId="68E05CCC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71C61CD5" w14:textId="111A7B55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 xml:space="preserve">Hámarksmagn fínefna skal miðast við flokk </w:t>
      </w:r>
      <w:r w:rsidR="004E7167" w:rsidRPr="004E7167">
        <w:rPr>
          <w:i/>
          <w:color w:val="5B9BD5" w:themeColor="accent1"/>
        </w:rPr>
        <w:t>[flokkur]</w:t>
      </w:r>
    </w:p>
    <w:p w14:paraId="584D15A2" w14:textId="7F3BE654" w:rsidR="000C331D" w:rsidRPr="00C95C4F" w:rsidRDefault="000C331D" w:rsidP="00C95C4F">
      <w:pPr>
        <w:pStyle w:val="NoSpacing"/>
      </w:pPr>
      <w:r w:rsidRPr="00C95C4F"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2043C43E" w14:textId="28D8D068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62CC3093" w14:textId="63B8E791" w:rsidR="000C331D" w:rsidRPr="00C95C4F" w:rsidRDefault="000C331D" w:rsidP="00C95C4F">
      <w:pPr>
        <w:pStyle w:val="NoSpacing"/>
      </w:pPr>
      <w:r w:rsidRPr="00C95C4F">
        <w:t xml:space="preserve">Berggreining. Hlutfall steinefna í gæðaflokka 3, samkvæmt flokkunarkerfi </w:t>
      </w:r>
      <w:r w:rsidR="009F0586">
        <w:t>Efnisgæðaritsins (viðauka 10)</w:t>
      </w:r>
      <w:r w:rsidRPr="00C95C4F">
        <w:t xml:space="preserve">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4E705E21" w14:textId="05F6C0AA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 xml:space="preserve">Styrkur (LA-próf) skal vera </w:t>
      </w:r>
      <w:r w:rsidR="004E7167" w:rsidRPr="004E7167">
        <w:rPr>
          <w:i/>
          <w:color w:val="5B9BD5" w:themeColor="accent1"/>
        </w:rPr>
        <w:t>[gildi]</w:t>
      </w:r>
    </w:p>
    <w:p w14:paraId="47D7F2F3" w14:textId="41972EA8" w:rsidR="000C331D" w:rsidRPr="00C95C4F" w:rsidRDefault="000C331D" w:rsidP="00C95C4F">
      <w:pPr>
        <w:pStyle w:val="NoSpacing"/>
      </w:pPr>
      <w:r w:rsidRPr="00C95C4F">
        <w:t>d) Lágmarkstíðni prófana á steinefnum miðað við tilgreint magn (m3) er eftirfarandi:</w:t>
      </w:r>
    </w:p>
    <w:p w14:paraId="429041BF" w14:textId="2BE614BE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 xml:space="preserve">Kornadreifing, húmus og þjálni: </w:t>
      </w:r>
      <w:r w:rsidR="004E7167" w:rsidRPr="004E7167">
        <w:rPr>
          <w:i/>
          <w:color w:val="5B9BD5" w:themeColor="accent1"/>
        </w:rPr>
        <w:t>[magn]</w:t>
      </w:r>
    </w:p>
    <w:p w14:paraId="333724B0" w14:textId="5A4AFF07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 xml:space="preserve">Berggreining. </w:t>
      </w:r>
      <w:r w:rsidR="004E7167" w:rsidRPr="004E7167">
        <w:rPr>
          <w:i/>
          <w:color w:val="5B9BD5" w:themeColor="accent1"/>
        </w:rPr>
        <w:t>[magn]</w:t>
      </w:r>
    </w:p>
    <w:p w14:paraId="658747C8" w14:textId="6219196B" w:rsidR="000C331D" w:rsidRPr="00FB7FF0" w:rsidRDefault="000C331D" w:rsidP="00FB7FF0">
      <w:pPr>
        <w:pStyle w:val="NoSpacing"/>
      </w:pPr>
      <w:r w:rsidRPr="00FB7FF0">
        <w:t>f)</w:t>
      </w:r>
      <w:r w:rsidRPr="00FB7FF0">
        <w:tab/>
        <w:t xml:space="preserve">Uppgjör miðast við hannað fullfrágengið styrktarlag </w:t>
      </w:r>
      <w:r w:rsidR="004E7167" w:rsidRPr="004E7167">
        <w:rPr>
          <w:i/>
          <w:color w:val="5B9BD5" w:themeColor="accent1"/>
        </w:rPr>
        <w:t>[nánari lýsing]</w:t>
      </w:r>
    </w:p>
    <w:p w14:paraId="11D9A750" w14:textId="5FE5CBB4" w:rsidR="000C331D" w:rsidRPr="00FB7FF0" w:rsidRDefault="000C331D" w:rsidP="00FB7FF0">
      <w:pPr>
        <w:pStyle w:val="NoSpacing"/>
      </w:pPr>
      <w:r w:rsidRPr="00FB7FF0">
        <w:t>Mælieining: m3</w:t>
      </w:r>
    </w:p>
    <w:p w14:paraId="65F471DD" w14:textId="77777777" w:rsidR="000C331D" w:rsidRPr="000A5629" w:rsidRDefault="000C331D" w:rsidP="00BD77B1">
      <w:pPr>
        <w:pStyle w:val="Kaflafyrirsagnir"/>
        <w:tabs>
          <w:tab w:val="clear" w:pos="567"/>
        </w:tabs>
        <w:ind w:left="0" w:firstLine="0"/>
      </w:pPr>
      <w:bookmarkStart w:id="4" w:name="_Toc536806745"/>
      <w:r w:rsidRPr="000A5629">
        <w:t>52.</w:t>
      </w:r>
      <w:r w:rsidRPr="00BD77B1">
        <w:t>12</w:t>
      </w:r>
      <w:r w:rsidRPr="000A5629">
        <w:t xml:space="preserve"> Styrktarlag óunnið</w:t>
      </w:r>
      <w:r>
        <w:t xml:space="preserve"> efni</w:t>
      </w:r>
      <w:r w:rsidRPr="000A5629">
        <w:t>, flutningur og útlögn efnis</w:t>
      </w:r>
      <w:bookmarkEnd w:id="4"/>
    </w:p>
    <w:p w14:paraId="6DC12843" w14:textId="37686F28" w:rsidR="000C331D" w:rsidRPr="004E7167" w:rsidRDefault="000C331D" w:rsidP="00FB7FF0">
      <w:pPr>
        <w:pStyle w:val="NoSpacing"/>
        <w:rPr>
          <w:i/>
          <w:color w:val="4472C4" w:themeColor="accent5"/>
        </w:rPr>
      </w:pPr>
      <w:r w:rsidRPr="00FB7FF0">
        <w:t>a)</w:t>
      </w:r>
      <w:r w:rsidRPr="00FB7FF0">
        <w:tab/>
        <w:t xml:space="preserve">Um er að ræða flutning, útlögn og frágang styrktarlags. </w:t>
      </w:r>
      <w:r w:rsidR="004E7167" w:rsidRPr="004E7167">
        <w:rPr>
          <w:i/>
          <w:color w:val="5B9BD5" w:themeColor="accent1"/>
        </w:rPr>
        <w:t>[magn]</w:t>
      </w:r>
    </w:p>
    <w:p w14:paraId="263291A5" w14:textId="3D1C0899" w:rsidR="000C331D" w:rsidRPr="00FB7FF0" w:rsidRDefault="000C331D" w:rsidP="00FB7FF0">
      <w:pPr>
        <w:pStyle w:val="NoSpacing"/>
      </w:pPr>
      <w:r w:rsidRPr="00FB7FF0">
        <w:t>c)</w:t>
      </w:r>
      <w:r w:rsidRPr="00FB7FF0">
        <w:tab/>
        <w:t xml:space="preserve">Krafa til þjöppunar er að hlutfall E-gilda (E2/E1) úr plötuprófi skal vera </w:t>
      </w:r>
      <w:r w:rsidR="004E7167" w:rsidRPr="004E7167">
        <w:rPr>
          <w:i/>
          <w:color w:val="5B9BD5" w:themeColor="accent1"/>
        </w:rPr>
        <w:t>[gildi]</w:t>
      </w:r>
    </w:p>
    <w:p w14:paraId="7D0A31CB" w14:textId="77777777" w:rsidR="000C331D" w:rsidRPr="00FB7FF0" w:rsidRDefault="000C331D" w:rsidP="00FB7FF0">
      <w:pPr>
        <w:pStyle w:val="NoSpacing"/>
      </w:pPr>
      <w:r w:rsidRPr="00FB7FF0">
        <w:t xml:space="preserve">d) </w:t>
      </w:r>
      <w:r w:rsidRPr="00FB7FF0">
        <w:tab/>
        <w:t xml:space="preserve">Þjöppun efnis er skv. </w:t>
      </w:r>
      <w:r w:rsidRPr="004E7167">
        <w:rPr>
          <w:i/>
          <w:color w:val="4472C4" w:themeColor="accent5"/>
        </w:rPr>
        <w:t>[númer og lýsing]</w:t>
      </w:r>
    </w:p>
    <w:p w14:paraId="0B252432" w14:textId="0DC4AF15" w:rsidR="000C331D" w:rsidRPr="00FB7FF0" w:rsidRDefault="000C331D" w:rsidP="00FB7FF0">
      <w:pPr>
        <w:pStyle w:val="NoSpacing"/>
      </w:pPr>
      <w:r w:rsidRPr="00FB7FF0">
        <w:lastRenderedPageBreak/>
        <w:t xml:space="preserve">Plötupróf skal gera á </w:t>
      </w:r>
      <w:r w:rsidRPr="004E7167">
        <w:rPr>
          <w:i/>
          <w:color w:val="4472C4" w:themeColor="accent5"/>
        </w:rPr>
        <w:t>[tíðni, gildi]</w:t>
      </w:r>
    </w:p>
    <w:p w14:paraId="2AEA57ED" w14:textId="4D7D6151" w:rsidR="000C331D" w:rsidRPr="00FB7FF0" w:rsidRDefault="000C331D" w:rsidP="00FB7FF0">
      <w:pPr>
        <w:pStyle w:val="NoSpacing"/>
      </w:pPr>
      <w:r w:rsidRPr="00FB7FF0">
        <w:t xml:space="preserve">e) </w:t>
      </w:r>
      <w:r w:rsidRPr="00FB7FF0">
        <w:tab/>
        <w:t xml:space="preserve">Hámarksfrávik frá hönnuðu yfirborði, stök mæling </w:t>
      </w:r>
      <w:r w:rsidR="004E7167" w:rsidRPr="004E7167">
        <w:rPr>
          <w:i/>
          <w:color w:val="5B9BD5" w:themeColor="accent1"/>
        </w:rPr>
        <w:t>[gildi]</w:t>
      </w:r>
      <w:r w:rsidRPr="00FB7FF0">
        <w:t xml:space="preserve">, meðaltal </w:t>
      </w:r>
      <w:r w:rsidR="004E7167" w:rsidRPr="004E7167">
        <w:rPr>
          <w:i/>
          <w:color w:val="5B9BD5" w:themeColor="accent1"/>
        </w:rPr>
        <w:t>[gildi]</w:t>
      </w:r>
    </w:p>
    <w:p w14:paraId="7B3BD6B1" w14:textId="5E0B2C1A" w:rsidR="000C331D" w:rsidRPr="004E7167" w:rsidRDefault="000C331D" w:rsidP="00FB7FF0">
      <w:pPr>
        <w:pStyle w:val="NoSpacing"/>
        <w:rPr>
          <w:i/>
          <w:color w:val="4472C4" w:themeColor="accent5"/>
        </w:rPr>
      </w:pPr>
      <w:r w:rsidRPr="00FB7FF0">
        <w:t xml:space="preserve">Hámarksfrávik frá hannaðri lagþykkt, stök mæling </w:t>
      </w:r>
      <w:r w:rsidR="004E7167" w:rsidRPr="004E7167">
        <w:rPr>
          <w:i/>
          <w:color w:val="5B9BD5" w:themeColor="accent1"/>
        </w:rPr>
        <w:t>[gildi]</w:t>
      </w:r>
      <w:r w:rsidRPr="00FB7FF0">
        <w:t xml:space="preserve">, meðaltal </w:t>
      </w:r>
      <w:r w:rsidR="004E7167" w:rsidRPr="004E7167">
        <w:rPr>
          <w:i/>
          <w:color w:val="5B9BD5" w:themeColor="accent1"/>
        </w:rPr>
        <w:t>[gildi]</w:t>
      </w:r>
    </w:p>
    <w:p w14:paraId="41A83BF6" w14:textId="77777777" w:rsidR="000C331D" w:rsidRPr="00FB7FF0" w:rsidRDefault="000C331D" w:rsidP="00FB7FF0">
      <w:pPr>
        <w:pStyle w:val="NoSpacing"/>
      </w:pPr>
      <w:r w:rsidRPr="00FB7FF0">
        <w:t>f)</w:t>
      </w:r>
      <w:r w:rsidRPr="00FB7FF0">
        <w:tab/>
        <w:t>Uppgjör miðast við hannað fullfrágengið styrktarlag.</w:t>
      </w:r>
    </w:p>
    <w:p w14:paraId="6E11295A" w14:textId="6DA7CCD1" w:rsidR="000C331D" w:rsidRPr="00FB7FF0" w:rsidRDefault="000C331D" w:rsidP="00FB7FF0">
      <w:pPr>
        <w:pStyle w:val="NoSpacing"/>
      </w:pPr>
      <w:r w:rsidRPr="00FB7FF0">
        <w:t>Mælieining: m3</w:t>
      </w:r>
    </w:p>
    <w:p w14:paraId="236C4B7F" w14:textId="77777777" w:rsidR="000C331D" w:rsidRDefault="000C331D" w:rsidP="000C331D">
      <w:pPr>
        <w:rPr>
          <w:rFonts w:cs="Times New Roman"/>
          <w:color w:val="000000"/>
          <w:sz w:val="20"/>
          <w:szCs w:val="20"/>
        </w:rPr>
      </w:pPr>
    </w:p>
    <w:p w14:paraId="66908B26" w14:textId="77777777" w:rsidR="000C331D" w:rsidRPr="0060418A" w:rsidRDefault="000C331D" w:rsidP="00BD77B1">
      <w:pPr>
        <w:pStyle w:val="Kaflafyrirsagnir"/>
      </w:pPr>
      <w:bookmarkStart w:id="5" w:name="_Toc536806746"/>
      <w:r w:rsidRPr="0060418A">
        <w:t xml:space="preserve">52.2 </w:t>
      </w:r>
      <w:r w:rsidRPr="00BD77B1">
        <w:t>Styrktarlag</w:t>
      </w:r>
      <w:r w:rsidRPr="0060418A">
        <w:t xml:space="preserve"> unnið</w:t>
      </w:r>
      <w:r>
        <w:t xml:space="preserve"> efni (</w:t>
      </w:r>
      <w:r w:rsidRPr="0060418A">
        <w:t xml:space="preserve">allt </w:t>
      </w:r>
      <w:r>
        <w:t>innifalið)</w:t>
      </w:r>
      <w:bookmarkEnd w:id="5"/>
    </w:p>
    <w:p w14:paraId="52372877" w14:textId="75752F18" w:rsidR="000C331D" w:rsidRPr="00FB7FF0" w:rsidRDefault="000C331D" w:rsidP="00FB7FF0">
      <w:pPr>
        <w:pStyle w:val="NoSpacing"/>
      </w:pPr>
      <w:r w:rsidRPr="00FB7FF0">
        <w:t>a)</w:t>
      </w:r>
      <w:r w:rsidRPr="00FB7FF0">
        <w:tab/>
        <w:t xml:space="preserve">Um er að ræða efnisöflun ,efnisvinnslu, flutning, útlögn og frágang. </w:t>
      </w:r>
      <w:r w:rsidR="004E7167" w:rsidRPr="004E7167">
        <w:rPr>
          <w:i/>
          <w:color w:val="5B9BD5" w:themeColor="accent1"/>
        </w:rPr>
        <w:t>[nánari lýsing]</w:t>
      </w:r>
    </w:p>
    <w:p w14:paraId="29183A25" w14:textId="25B412B1" w:rsidR="000C331D" w:rsidRPr="004E7167" w:rsidRDefault="000C331D" w:rsidP="00FB7FF0">
      <w:pPr>
        <w:pStyle w:val="NoSpacing"/>
        <w:rPr>
          <w:i/>
          <w:color w:val="4472C4" w:themeColor="accent5"/>
        </w:rPr>
      </w:pPr>
      <w:r w:rsidRPr="00FB7FF0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magn]</w:t>
      </w:r>
      <w:r w:rsidRPr="004E7167">
        <w:rPr>
          <w:i/>
          <w:color w:val="4472C4" w:themeColor="accent5"/>
        </w:rPr>
        <w:br/>
      </w:r>
      <w:r w:rsidRPr="00FB7FF0">
        <w:t>b)</w:t>
      </w:r>
      <w:r w:rsidRPr="00FB7FF0">
        <w:tab/>
        <w:t xml:space="preserve">Stærðarflokkur efnis skal vera </w:t>
      </w:r>
      <w:r w:rsidR="004E7167" w:rsidRPr="004E7167">
        <w:rPr>
          <w:i/>
          <w:color w:val="5B9BD5" w:themeColor="accent1"/>
        </w:rPr>
        <w:t>[gildi]</w:t>
      </w:r>
    </w:p>
    <w:p w14:paraId="217B59E9" w14:textId="7C40CFD2" w:rsidR="000C331D" w:rsidRPr="00FB7FF0" w:rsidRDefault="000C331D" w:rsidP="00FB7FF0">
      <w:pPr>
        <w:pStyle w:val="NoSpacing"/>
      </w:pPr>
      <w:r w:rsidRPr="00FB7FF0"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14350987" w14:textId="5125F4C7" w:rsidR="000C331D" w:rsidRPr="004E7167" w:rsidRDefault="000C331D" w:rsidP="00FB7FF0">
      <w:pPr>
        <w:pStyle w:val="NoSpacing"/>
        <w:rPr>
          <w:i/>
          <w:color w:val="4472C4" w:themeColor="accent5"/>
        </w:rPr>
      </w:pPr>
      <w:r w:rsidRPr="00FB7FF0"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4E7167">
        <w:rPr>
          <w:i/>
          <w:color w:val="4472C4" w:themeColor="accent5"/>
        </w:rPr>
        <w:t xml:space="preserve"> </w:t>
      </w:r>
    </w:p>
    <w:p w14:paraId="51BB3744" w14:textId="7C999827" w:rsidR="000C331D" w:rsidRPr="004E7167" w:rsidRDefault="000C331D" w:rsidP="00FB7FF0">
      <w:pPr>
        <w:pStyle w:val="NoSpacing"/>
        <w:rPr>
          <w:i/>
          <w:color w:val="4472C4" w:themeColor="accent5"/>
        </w:rPr>
      </w:pPr>
      <w:r w:rsidRPr="00FB7FF0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16440086" w14:textId="596952EE" w:rsidR="000C331D" w:rsidRPr="00FB7FF0" w:rsidRDefault="000C331D" w:rsidP="00FB7FF0">
      <w:pPr>
        <w:pStyle w:val="NoSpacing"/>
      </w:pPr>
      <w:r w:rsidRPr="00FB7FF0">
        <w:t xml:space="preserve">Berggreining. Hlutfall steinefna í gæðaflokki 3, samkvæmt flokkunarkerfi </w:t>
      </w:r>
      <w:r w:rsidR="009F0586">
        <w:t>Efnisgæðaritsins (viðauka 10)</w:t>
      </w:r>
      <w:r w:rsidRPr="00FB7FF0">
        <w:t xml:space="preserve"> skal vera </w:t>
      </w:r>
      <w:r w:rsidR="004E7167" w:rsidRPr="004E7167">
        <w:rPr>
          <w:i/>
          <w:color w:val="5B9BD5" w:themeColor="accent1"/>
        </w:rPr>
        <w:t>[gildi]</w:t>
      </w:r>
      <w:r w:rsidRPr="00FB7FF0">
        <w:t xml:space="preserve"> </w:t>
      </w:r>
    </w:p>
    <w:p w14:paraId="49D4DFD5" w14:textId="3CA58407" w:rsidR="000C331D" w:rsidRPr="004E7167" w:rsidRDefault="000C331D" w:rsidP="00FB7FF0">
      <w:pPr>
        <w:pStyle w:val="NoSpacing"/>
        <w:rPr>
          <w:i/>
          <w:color w:val="4472C4" w:themeColor="accent5"/>
        </w:rPr>
      </w:pPr>
      <w:r w:rsidRPr="00FB7FF0">
        <w:t xml:space="preserve">Styrkur (LA-próf) skal vera </w:t>
      </w:r>
      <w:r w:rsidR="004E7167" w:rsidRPr="004E7167">
        <w:rPr>
          <w:i/>
          <w:color w:val="5B9BD5" w:themeColor="accent1"/>
        </w:rPr>
        <w:t>[gildi]</w:t>
      </w:r>
    </w:p>
    <w:p w14:paraId="069BCF57" w14:textId="4830FBC1" w:rsidR="000C331D" w:rsidRPr="004E7167" w:rsidRDefault="000C331D" w:rsidP="00FB7FF0">
      <w:pPr>
        <w:pStyle w:val="NoSpacing"/>
        <w:rPr>
          <w:i/>
          <w:color w:val="4472C4" w:themeColor="accent5"/>
        </w:rPr>
      </w:pPr>
      <w:r w:rsidRPr="00FB7FF0">
        <w:t>c)</w:t>
      </w:r>
      <w:r w:rsidRPr="00FB7FF0">
        <w:tab/>
        <w:t xml:space="preserve">Krafa til þjöppunar er að hlutfall E-gilda (E2/E1) úr plötuprófi skal vera </w:t>
      </w:r>
      <w:r w:rsidR="004E7167" w:rsidRPr="004E7167">
        <w:rPr>
          <w:i/>
          <w:color w:val="5B9BD5" w:themeColor="accent1"/>
        </w:rPr>
        <w:t>[gildi]</w:t>
      </w:r>
    </w:p>
    <w:p w14:paraId="226DF1BB" w14:textId="389F489B" w:rsidR="000C331D" w:rsidRPr="00FB7FF0" w:rsidRDefault="000C331D" w:rsidP="00FB7FF0">
      <w:pPr>
        <w:pStyle w:val="NoSpacing"/>
      </w:pPr>
      <w:r w:rsidRPr="00FB7FF0">
        <w:t>d) Lágmarkstíðni prófana á steinefnum miðað við tilgreint magn (m3) er eftirfarandi:</w:t>
      </w:r>
    </w:p>
    <w:p w14:paraId="6EDF6474" w14:textId="04687B28" w:rsidR="000C331D" w:rsidRPr="004E7167" w:rsidRDefault="000C331D" w:rsidP="00FB7FF0">
      <w:pPr>
        <w:pStyle w:val="NoSpacing"/>
        <w:rPr>
          <w:i/>
          <w:color w:val="4472C4" w:themeColor="accent5"/>
        </w:rPr>
      </w:pPr>
      <w:r w:rsidRPr="00FB7FF0">
        <w:t xml:space="preserve">Kornadreifing, húmus og þjálni </w:t>
      </w:r>
      <w:r w:rsidR="004E7167" w:rsidRPr="004E7167">
        <w:rPr>
          <w:i/>
          <w:color w:val="5B9BD5" w:themeColor="accent1"/>
        </w:rPr>
        <w:t>[magn]</w:t>
      </w:r>
    </w:p>
    <w:p w14:paraId="0B1DA7F6" w14:textId="13AB6BF5" w:rsidR="000C331D" w:rsidRPr="00FB7FF0" w:rsidRDefault="000C331D" w:rsidP="00FB7FF0">
      <w:pPr>
        <w:pStyle w:val="NoSpacing"/>
      </w:pPr>
      <w:r w:rsidRPr="00FB7FF0">
        <w:t xml:space="preserve">Berggreining </w:t>
      </w:r>
      <w:r w:rsidR="004E7167" w:rsidRPr="004E7167">
        <w:rPr>
          <w:i/>
          <w:color w:val="5B9BD5" w:themeColor="accent1"/>
        </w:rPr>
        <w:t>[magn]</w:t>
      </w:r>
    </w:p>
    <w:p w14:paraId="0BC1388D" w14:textId="77777777" w:rsidR="000C331D" w:rsidRPr="004E7167" w:rsidRDefault="000C331D" w:rsidP="00FB7FF0">
      <w:pPr>
        <w:pStyle w:val="NoSpacing"/>
        <w:rPr>
          <w:i/>
          <w:color w:val="4472C4" w:themeColor="accent5"/>
        </w:rPr>
      </w:pPr>
      <w:r w:rsidRPr="00FB7FF0">
        <w:t xml:space="preserve">Þjöppun efnis er skv. </w:t>
      </w:r>
      <w:r w:rsidRPr="004E7167">
        <w:rPr>
          <w:i/>
          <w:color w:val="5B9BD5" w:themeColor="accent1"/>
        </w:rPr>
        <w:t>[númer og lýsing]</w:t>
      </w:r>
    </w:p>
    <w:p w14:paraId="0EA324D6" w14:textId="51B13B79" w:rsidR="000C331D" w:rsidRPr="004E7167" w:rsidRDefault="000C331D" w:rsidP="00FB7FF0">
      <w:pPr>
        <w:pStyle w:val="NoSpacing"/>
        <w:rPr>
          <w:color w:val="5B9BD5" w:themeColor="accent1"/>
        </w:rPr>
      </w:pPr>
      <w:r w:rsidRPr="00FB7FF0">
        <w:t xml:space="preserve">Plötupróf skal gera á </w:t>
      </w:r>
      <w:r w:rsidRPr="004E7167">
        <w:rPr>
          <w:i/>
          <w:color w:val="5B9BD5" w:themeColor="accent1"/>
        </w:rPr>
        <w:t>[tíðni, gildi]</w:t>
      </w:r>
    </w:p>
    <w:p w14:paraId="23C8CE48" w14:textId="174370A5" w:rsidR="000C331D" w:rsidRPr="00FB7FF0" w:rsidRDefault="000C331D" w:rsidP="00FB7FF0">
      <w:pPr>
        <w:pStyle w:val="NoSpacing"/>
      </w:pPr>
      <w:r w:rsidRPr="00FB7FF0">
        <w:t xml:space="preserve">e) </w:t>
      </w:r>
      <w:r w:rsidRPr="00FB7FF0">
        <w:tab/>
        <w:t xml:space="preserve">Hámarksfrávik frá hönnuðu yfirborði, stök mæling </w:t>
      </w:r>
      <w:r w:rsidR="004E7167" w:rsidRPr="004E7167">
        <w:rPr>
          <w:i/>
          <w:color w:val="5B9BD5" w:themeColor="accent1"/>
        </w:rPr>
        <w:t>[gildi]</w:t>
      </w:r>
      <w:r w:rsidRPr="00FB7FF0">
        <w:t xml:space="preserve">, meðaltal </w:t>
      </w:r>
      <w:r w:rsidR="004E7167" w:rsidRPr="004E7167">
        <w:rPr>
          <w:i/>
          <w:color w:val="5B9BD5" w:themeColor="accent1"/>
        </w:rPr>
        <w:t>[gildi]</w:t>
      </w:r>
    </w:p>
    <w:p w14:paraId="699E5DE5" w14:textId="5B040691" w:rsidR="000C331D" w:rsidRPr="00FB7FF0" w:rsidRDefault="000C331D" w:rsidP="00FB7FF0">
      <w:pPr>
        <w:pStyle w:val="NoSpacing"/>
      </w:pPr>
      <w:r w:rsidRPr="00FB7FF0">
        <w:t xml:space="preserve">Hámarksfrávik frá hannaðri lagþykkt, stök mæling </w:t>
      </w:r>
      <w:r w:rsidR="004E7167" w:rsidRPr="004E7167">
        <w:rPr>
          <w:i/>
          <w:color w:val="5B9BD5" w:themeColor="accent1"/>
        </w:rPr>
        <w:t>[gildi]</w:t>
      </w:r>
      <w:r w:rsidRPr="00FB7FF0">
        <w:t xml:space="preserve">, meðaltal </w:t>
      </w:r>
      <w:r w:rsidR="004E7167" w:rsidRPr="004E7167">
        <w:rPr>
          <w:i/>
          <w:color w:val="5B9BD5" w:themeColor="accent1"/>
        </w:rPr>
        <w:t>[gildi]</w:t>
      </w:r>
    </w:p>
    <w:p w14:paraId="7B850DCD" w14:textId="77777777" w:rsidR="000C331D" w:rsidRPr="00FB7FF0" w:rsidRDefault="000C331D" w:rsidP="00FB7FF0">
      <w:pPr>
        <w:pStyle w:val="NoSpacing"/>
      </w:pPr>
      <w:r w:rsidRPr="00FB7FF0">
        <w:t>f)</w:t>
      </w:r>
      <w:r w:rsidRPr="00FB7FF0">
        <w:tab/>
        <w:t>Uppgjör miðast við hannað fullfrágengið styrktarlag.</w:t>
      </w:r>
    </w:p>
    <w:p w14:paraId="3A6F7C17" w14:textId="447CC237" w:rsidR="000C331D" w:rsidRPr="00FB7FF0" w:rsidRDefault="000C331D" w:rsidP="00FB7FF0">
      <w:pPr>
        <w:pStyle w:val="NoSpacing"/>
      </w:pPr>
      <w:r w:rsidRPr="00FB7FF0">
        <w:t>Mælieining: m3</w:t>
      </w:r>
    </w:p>
    <w:p w14:paraId="61F859B1" w14:textId="77777777" w:rsidR="000C331D" w:rsidRPr="00FC3DE6" w:rsidRDefault="000C331D" w:rsidP="00BD77B1">
      <w:pPr>
        <w:pStyle w:val="Kaflafyrirsagnir"/>
      </w:pPr>
      <w:bookmarkStart w:id="6" w:name="_Toc536806747"/>
      <w:r w:rsidRPr="00FC3DE6">
        <w:t xml:space="preserve">52.21 </w:t>
      </w:r>
      <w:r w:rsidRPr="00BD77B1">
        <w:t>Styrktarlag</w:t>
      </w:r>
      <w:r>
        <w:t>,</w:t>
      </w:r>
      <w:r w:rsidRPr="00FC3DE6">
        <w:t xml:space="preserve"> unnið efni</w:t>
      </w:r>
      <w:r>
        <w:t>, efnisvinnsla</w:t>
      </w:r>
      <w:bookmarkEnd w:id="6"/>
    </w:p>
    <w:p w14:paraId="0F95C541" w14:textId="455B71A7" w:rsidR="000C331D" w:rsidRPr="004E7167" w:rsidRDefault="000C331D" w:rsidP="00C95C4F">
      <w:pPr>
        <w:pStyle w:val="NoSpacing"/>
        <w:rPr>
          <w:color w:val="5B9BD5" w:themeColor="accent1"/>
        </w:rPr>
      </w:pPr>
      <w:r w:rsidRPr="00C95C4F">
        <w:t>a)</w:t>
      </w:r>
      <w:r w:rsidRPr="00C95C4F">
        <w:tab/>
        <w:t xml:space="preserve">Um er að ræða efnisöflun og efnisvinnslu. </w:t>
      </w:r>
      <w:r w:rsidR="004E7167" w:rsidRPr="004E7167">
        <w:rPr>
          <w:i/>
          <w:color w:val="5B9BD5" w:themeColor="accent1"/>
        </w:rPr>
        <w:t>[magn]</w:t>
      </w:r>
    </w:p>
    <w:p w14:paraId="7FBCFBF1" w14:textId="5ED11516" w:rsidR="000C331D" w:rsidRPr="004E7167" w:rsidRDefault="000C331D" w:rsidP="00C95C4F">
      <w:pPr>
        <w:pStyle w:val="NoSpacing"/>
        <w:rPr>
          <w:color w:val="5B9BD5" w:themeColor="accent1"/>
        </w:rPr>
      </w:pPr>
      <w:r w:rsidRPr="00C95C4F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magn]</w:t>
      </w:r>
    </w:p>
    <w:p w14:paraId="101A48A3" w14:textId="51512D69" w:rsidR="000C331D" w:rsidRPr="00C95C4F" w:rsidRDefault="000C331D" w:rsidP="00C95C4F">
      <w:pPr>
        <w:pStyle w:val="NoSpacing"/>
      </w:pPr>
      <w:r w:rsidRPr="00C95C4F">
        <w:t>b)</w:t>
      </w:r>
      <w:r w:rsidRPr="00C95C4F">
        <w:tab/>
        <w:t xml:space="preserve">Stærðarflokkur efnis skal vera </w:t>
      </w:r>
      <w:r w:rsidR="004E7167" w:rsidRPr="004E7167">
        <w:rPr>
          <w:i/>
          <w:color w:val="5B9BD5" w:themeColor="accent1"/>
        </w:rPr>
        <w:t>[gildi]</w:t>
      </w:r>
    </w:p>
    <w:p w14:paraId="5B6140E6" w14:textId="6D3FCD58" w:rsidR="000C331D" w:rsidRPr="00C95C4F" w:rsidRDefault="000C331D" w:rsidP="00C95C4F">
      <w:pPr>
        <w:pStyle w:val="NoSpacing"/>
      </w:pPr>
      <w:r w:rsidRPr="00C95C4F"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3D038D6C" w14:textId="2A6CF737" w:rsidR="000C331D" w:rsidRPr="00C95C4F" w:rsidRDefault="000C331D" w:rsidP="00C95C4F">
      <w:pPr>
        <w:pStyle w:val="NoSpacing"/>
      </w:pPr>
      <w:r w:rsidRPr="00C95C4F">
        <w:t xml:space="preserve">Hámarksmagn fínefna skal miðast við flokk </w:t>
      </w:r>
      <w:r w:rsidR="004E7167" w:rsidRPr="004E7167">
        <w:rPr>
          <w:i/>
          <w:color w:val="5B9BD5" w:themeColor="accent1"/>
        </w:rPr>
        <w:t>[flokkur]</w:t>
      </w:r>
    </w:p>
    <w:p w14:paraId="4C554838" w14:textId="101D6364" w:rsidR="000C331D" w:rsidRPr="00C95C4F" w:rsidRDefault="000C331D" w:rsidP="00C95C4F">
      <w:pPr>
        <w:pStyle w:val="NoSpacing"/>
      </w:pPr>
      <w:r w:rsidRPr="00C95C4F"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BD096D">
        <w:rPr>
          <w:color w:val="4472C4" w:themeColor="accent5"/>
        </w:rPr>
        <w:t xml:space="preserve"> </w:t>
      </w:r>
    </w:p>
    <w:p w14:paraId="7EC059F7" w14:textId="5CAED6E2" w:rsidR="000C331D" w:rsidRPr="004E7167" w:rsidRDefault="000C331D" w:rsidP="00C95C4F">
      <w:pPr>
        <w:pStyle w:val="NoSpacing"/>
        <w:rPr>
          <w:color w:val="5B9BD5" w:themeColor="accent1"/>
        </w:rPr>
      </w:pPr>
      <w:r w:rsidRPr="00C95C4F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34485FD4" w14:textId="32C712F4" w:rsidR="000C331D" w:rsidRPr="00C95C4F" w:rsidRDefault="000C331D" w:rsidP="00C95C4F">
      <w:pPr>
        <w:pStyle w:val="NoSpacing"/>
      </w:pPr>
      <w:r w:rsidRPr="00C95C4F">
        <w:lastRenderedPageBreak/>
        <w:t xml:space="preserve">Berggreining. Hlutfall steinefna í gæðaflokka 3, samkvæmt flokkunarkerfi </w:t>
      </w:r>
      <w:r w:rsidR="009F0586">
        <w:t>Efnisgæðaritsins (viðauka 10)</w:t>
      </w:r>
      <w:r w:rsidRPr="00C95C4F">
        <w:t xml:space="preserve"> skal vera </w:t>
      </w:r>
      <w:r w:rsidR="004E7167" w:rsidRPr="004E7167">
        <w:rPr>
          <w:i/>
          <w:color w:val="5B9BD5" w:themeColor="accent1"/>
        </w:rPr>
        <w:t>[gildi]</w:t>
      </w:r>
      <w:r w:rsidRPr="00BD096D">
        <w:rPr>
          <w:color w:val="4472C4" w:themeColor="accent5"/>
        </w:rPr>
        <w:t xml:space="preserve"> </w:t>
      </w:r>
    </w:p>
    <w:p w14:paraId="57910EAC" w14:textId="43C5C37C" w:rsidR="000C331D" w:rsidRPr="00C95C4F" w:rsidRDefault="000C331D" w:rsidP="00C95C4F">
      <w:pPr>
        <w:pStyle w:val="NoSpacing"/>
      </w:pPr>
      <w:r w:rsidRPr="00C95C4F">
        <w:t xml:space="preserve">Styrkur (LA-próf) skal vera </w:t>
      </w:r>
      <w:r w:rsidR="004E7167" w:rsidRPr="004E7167">
        <w:rPr>
          <w:i/>
          <w:color w:val="5B9BD5" w:themeColor="accent1"/>
        </w:rPr>
        <w:t>[gildi]</w:t>
      </w:r>
    </w:p>
    <w:p w14:paraId="72ECC156" w14:textId="146EE67E" w:rsidR="000C331D" w:rsidRPr="00C95C4F" w:rsidRDefault="000C331D" w:rsidP="00C95C4F">
      <w:pPr>
        <w:pStyle w:val="NoSpacing"/>
      </w:pPr>
      <w:r w:rsidRPr="00C95C4F">
        <w:t>d) Lágmarkstíðni prófana á steinefnum miðað við tilgreint magn (m3) er eftirfarandi:</w:t>
      </w:r>
    </w:p>
    <w:p w14:paraId="7FC1ECCF" w14:textId="24E396B0" w:rsidR="000C331D" w:rsidRPr="00C95C4F" w:rsidRDefault="000C331D" w:rsidP="00C95C4F">
      <w:pPr>
        <w:pStyle w:val="NoSpacing"/>
      </w:pPr>
      <w:r w:rsidRPr="00C95C4F">
        <w:t xml:space="preserve">Kornadreifing, húmus og þjálni: </w:t>
      </w:r>
      <w:r w:rsidR="004E7167" w:rsidRPr="004E7167">
        <w:rPr>
          <w:i/>
          <w:color w:val="5B9BD5" w:themeColor="accent1"/>
        </w:rPr>
        <w:t>[magn]</w:t>
      </w:r>
    </w:p>
    <w:p w14:paraId="4DA6C90B" w14:textId="2DC2C7D5" w:rsidR="000C331D" w:rsidRPr="00C95C4F" w:rsidRDefault="000C331D" w:rsidP="00C95C4F">
      <w:pPr>
        <w:pStyle w:val="NoSpacing"/>
      </w:pPr>
      <w:r w:rsidRPr="00C95C4F">
        <w:t xml:space="preserve">Berggreining </w:t>
      </w:r>
      <w:r w:rsidR="004E7167" w:rsidRPr="004E7167">
        <w:rPr>
          <w:i/>
          <w:color w:val="5B9BD5" w:themeColor="accent1"/>
        </w:rPr>
        <w:t>[magn]</w:t>
      </w:r>
    </w:p>
    <w:p w14:paraId="127B90FA" w14:textId="77777777" w:rsidR="000C331D" w:rsidRPr="00C95C4F" w:rsidRDefault="000C331D" w:rsidP="00C95C4F">
      <w:pPr>
        <w:pStyle w:val="NoSpacing"/>
      </w:pPr>
      <w:r w:rsidRPr="00C95C4F">
        <w:t>f)</w:t>
      </w:r>
      <w:r w:rsidRPr="00C95C4F">
        <w:tab/>
        <w:t>Uppgjör miðast við hannað fullfrágengið styrktarlag.</w:t>
      </w:r>
    </w:p>
    <w:p w14:paraId="29758277" w14:textId="7D8D29BA" w:rsidR="000C331D" w:rsidRPr="00C95C4F" w:rsidRDefault="000C331D" w:rsidP="00C95C4F">
      <w:pPr>
        <w:pStyle w:val="NoSpacing"/>
      </w:pPr>
      <w:r w:rsidRPr="00C95C4F">
        <w:t>Mælieining: m3</w:t>
      </w:r>
    </w:p>
    <w:p w14:paraId="3F28DDB2" w14:textId="237F3D9F" w:rsidR="009F353E" w:rsidRPr="00FC3DE6" w:rsidRDefault="009F353E" w:rsidP="009F353E">
      <w:pPr>
        <w:pStyle w:val="Kaflafyrirsagnir"/>
      </w:pPr>
      <w:bookmarkStart w:id="7" w:name="_Toc536806748"/>
      <w:r w:rsidRPr="00FC3DE6">
        <w:t>52.21</w:t>
      </w:r>
      <w:r>
        <w:t>1</w:t>
      </w:r>
      <w:r w:rsidRPr="00FC3DE6">
        <w:t xml:space="preserve"> </w:t>
      </w:r>
      <w:r w:rsidRPr="00BD77B1">
        <w:t>Styrktarlag</w:t>
      </w:r>
      <w:r>
        <w:t>,</w:t>
      </w:r>
      <w:r w:rsidRPr="00FC3DE6">
        <w:t xml:space="preserve"> </w:t>
      </w:r>
      <w:r>
        <w:t>óflokkað efni</w:t>
      </w:r>
      <w:bookmarkEnd w:id="7"/>
    </w:p>
    <w:p w14:paraId="1DCDDBB8" w14:textId="77777777" w:rsidR="009F353E" w:rsidRPr="004E7167" w:rsidRDefault="009F353E" w:rsidP="009F353E">
      <w:pPr>
        <w:pStyle w:val="NoSpacing"/>
        <w:rPr>
          <w:color w:val="5B9BD5" w:themeColor="accent1"/>
        </w:rPr>
      </w:pPr>
      <w:r w:rsidRPr="00C95C4F">
        <w:t>a)</w:t>
      </w:r>
      <w:r w:rsidRPr="00C95C4F">
        <w:tab/>
        <w:t xml:space="preserve">Um er að ræða efnisöflun og efnisvinnslu. </w:t>
      </w:r>
      <w:r w:rsidRPr="004E7167">
        <w:rPr>
          <w:i/>
          <w:color w:val="5B9BD5" w:themeColor="accent1"/>
        </w:rPr>
        <w:t>[magn]</w:t>
      </w:r>
    </w:p>
    <w:p w14:paraId="7D72E474" w14:textId="77777777" w:rsidR="009F353E" w:rsidRPr="004E7167" w:rsidRDefault="009F353E" w:rsidP="009F353E">
      <w:pPr>
        <w:pStyle w:val="NoSpacing"/>
        <w:rPr>
          <w:color w:val="5B9BD5" w:themeColor="accent1"/>
        </w:rPr>
      </w:pPr>
      <w:r w:rsidRPr="00C95C4F">
        <w:t xml:space="preserve">Verktaki metur hvort þörf er á haugsetningu á leyfðum svæðum og skal slíkt innifalið í einingaverði. </w:t>
      </w:r>
      <w:r w:rsidRPr="004E7167">
        <w:rPr>
          <w:i/>
          <w:color w:val="5B9BD5" w:themeColor="accent1"/>
        </w:rPr>
        <w:t>[magn]</w:t>
      </w:r>
    </w:p>
    <w:p w14:paraId="3BB32256" w14:textId="77777777" w:rsidR="009F353E" w:rsidRPr="00C95C4F" w:rsidRDefault="009F353E" w:rsidP="009F353E">
      <w:pPr>
        <w:pStyle w:val="NoSpacing"/>
      </w:pPr>
      <w:r w:rsidRPr="00C95C4F">
        <w:t>b)</w:t>
      </w:r>
      <w:r w:rsidRPr="00C95C4F">
        <w:tab/>
        <w:t xml:space="preserve">Stærðarflokkur efnis skal vera </w:t>
      </w:r>
      <w:r w:rsidRPr="004E7167">
        <w:rPr>
          <w:i/>
          <w:color w:val="5B9BD5" w:themeColor="accent1"/>
        </w:rPr>
        <w:t>[gildi]</w:t>
      </w:r>
    </w:p>
    <w:p w14:paraId="6239222B" w14:textId="77777777" w:rsidR="009F353E" w:rsidRPr="00C95C4F" w:rsidRDefault="009F353E" w:rsidP="009F353E">
      <w:pPr>
        <w:pStyle w:val="NoSpacing"/>
      </w:pPr>
      <w:r w:rsidRPr="00C95C4F">
        <w:t xml:space="preserve">Kröfuflokkur skal vera </w:t>
      </w:r>
      <w:r w:rsidRPr="004E7167">
        <w:rPr>
          <w:i/>
          <w:color w:val="5B9BD5" w:themeColor="accent1"/>
        </w:rPr>
        <w:t>[flokkur]</w:t>
      </w:r>
    </w:p>
    <w:p w14:paraId="44E0BF29" w14:textId="77777777" w:rsidR="009F353E" w:rsidRPr="00C95C4F" w:rsidRDefault="009F353E" w:rsidP="009F353E">
      <w:pPr>
        <w:pStyle w:val="NoSpacing"/>
      </w:pPr>
      <w:r w:rsidRPr="00C95C4F">
        <w:t xml:space="preserve">Hámarksmagn fínefna skal miðast við flokk </w:t>
      </w:r>
      <w:r w:rsidRPr="004E7167">
        <w:rPr>
          <w:i/>
          <w:color w:val="5B9BD5" w:themeColor="accent1"/>
        </w:rPr>
        <w:t>[flokkur]</w:t>
      </w:r>
    </w:p>
    <w:p w14:paraId="7D12652D" w14:textId="77777777" w:rsidR="009F353E" w:rsidRPr="00C95C4F" w:rsidRDefault="009F353E" w:rsidP="009F353E">
      <w:pPr>
        <w:pStyle w:val="NoSpacing"/>
      </w:pPr>
      <w:r w:rsidRPr="00C95C4F">
        <w:t xml:space="preserve">Grófleikatalan (CU) fyrir efri hluta styrktarlags skal vera </w:t>
      </w:r>
      <w:r w:rsidRPr="004E7167">
        <w:rPr>
          <w:i/>
          <w:color w:val="5B9BD5" w:themeColor="accent1"/>
        </w:rPr>
        <w:t>[gildi]</w:t>
      </w:r>
      <w:r w:rsidRPr="00BD096D">
        <w:rPr>
          <w:color w:val="4472C4" w:themeColor="accent5"/>
        </w:rPr>
        <w:t xml:space="preserve"> </w:t>
      </w:r>
    </w:p>
    <w:p w14:paraId="45C07505" w14:textId="77777777" w:rsidR="009F353E" w:rsidRPr="004E7167" w:rsidRDefault="009F353E" w:rsidP="009F353E">
      <w:pPr>
        <w:pStyle w:val="NoSpacing"/>
        <w:rPr>
          <w:color w:val="5B9BD5" w:themeColor="accent1"/>
        </w:rPr>
      </w:pPr>
      <w:r w:rsidRPr="00C95C4F">
        <w:t xml:space="preserve">Stærstu steinar skulu vera </w:t>
      </w:r>
      <w:r w:rsidRPr="004E7167">
        <w:rPr>
          <w:i/>
          <w:color w:val="5B9BD5" w:themeColor="accent1"/>
        </w:rPr>
        <w:t>[stærð]</w:t>
      </w:r>
    </w:p>
    <w:p w14:paraId="03561C75" w14:textId="77777777" w:rsidR="009F353E" w:rsidRPr="00C95C4F" w:rsidRDefault="009F353E" w:rsidP="009F353E">
      <w:pPr>
        <w:pStyle w:val="NoSpacing"/>
      </w:pPr>
      <w:r w:rsidRPr="00C95C4F">
        <w:t xml:space="preserve">Berggreining. Hlutfall steinefna í gæðaflokka 3, samkvæmt flokkunarkerfi </w:t>
      </w:r>
      <w:r>
        <w:t>Efnisgæðaritsins (viðauka 10)</w:t>
      </w:r>
      <w:r w:rsidRPr="00C95C4F">
        <w:t xml:space="preserve"> skal vera </w:t>
      </w:r>
      <w:r w:rsidRPr="004E7167">
        <w:rPr>
          <w:i/>
          <w:color w:val="5B9BD5" w:themeColor="accent1"/>
        </w:rPr>
        <w:t>[gildi]</w:t>
      </w:r>
      <w:r w:rsidRPr="00BD096D">
        <w:rPr>
          <w:color w:val="4472C4" w:themeColor="accent5"/>
        </w:rPr>
        <w:t xml:space="preserve"> </w:t>
      </w:r>
    </w:p>
    <w:p w14:paraId="198E6D9A" w14:textId="77777777" w:rsidR="009F353E" w:rsidRPr="00C95C4F" w:rsidRDefault="009F353E" w:rsidP="009F353E">
      <w:pPr>
        <w:pStyle w:val="NoSpacing"/>
      </w:pPr>
      <w:r w:rsidRPr="00C95C4F">
        <w:t>Styrkur (</w:t>
      </w:r>
      <w:proofErr w:type="spellStart"/>
      <w:r w:rsidRPr="00C95C4F">
        <w:t>LA-próf</w:t>
      </w:r>
      <w:proofErr w:type="spellEnd"/>
      <w:r w:rsidRPr="00C95C4F">
        <w:t xml:space="preserve">) skal vera </w:t>
      </w:r>
      <w:r w:rsidRPr="004E7167">
        <w:rPr>
          <w:i/>
          <w:color w:val="5B9BD5" w:themeColor="accent1"/>
        </w:rPr>
        <w:t>[gildi]</w:t>
      </w:r>
    </w:p>
    <w:p w14:paraId="080F7029" w14:textId="77777777" w:rsidR="009F353E" w:rsidRPr="00C95C4F" w:rsidRDefault="009F353E" w:rsidP="009F353E">
      <w:pPr>
        <w:pStyle w:val="NoSpacing"/>
      </w:pPr>
      <w:r w:rsidRPr="00C95C4F">
        <w:t>d) Lágmarkstíðni prófana á steinefnum miðað við tilgreint magn (m3) er eftirfarandi:</w:t>
      </w:r>
    </w:p>
    <w:p w14:paraId="534E85BF" w14:textId="77777777" w:rsidR="009F353E" w:rsidRPr="00C95C4F" w:rsidRDefault="009F353E" w:rsidP="009F353E">
      <w:pPr>
        <w:pStyle w:val="NoSpacing"/>
      </w:pPr>
      <w:r w:rsidRPr="00C95C4F">
        <w:t xml:space="preserve">Kornadreifing, húmus og þjálni: </w:t>
      </w:r>
      <w:r w:rsidRPr="004E7167">
        <w:rPr>
          <w:i/>
          <w:color w:val="5B9BD5" w:themeColor="accent1"/>
        </w:rPr>
        <w:t>[magn]</w:t>
      </w:r>
    </w:p>
    <w:p w14:paraId="066DDAB7" w14:textId="77777777" w:rsidR="009F353E" w:rsidRPr="00C95C4F" w:rsidRDefault="009F353E" w:rsidP="009F353E">
      <w:pPr>
        <w:pStyle w:val="NoSpacing"/>
      </w:pPr>
      <w:r w:rsidRPr="00C95C4F">
        <w:t xml:space="preserve">Berggreining </w:t>
      </w:r>
      <w:r w:rsidRPr="004E7167">
        <w:rPr>
          <w:i/>
          <w:color w:val="5B9BD5" w:themeColor="accent1"/>
        </w:rPr>
        <w:t>[magn]</w:t>
      </w:r>
    </w:p>
    <w:p w14:paraId="3F6C484A" w14:textId="77777777" w:rsidR="009F353E" w:rsidRDefault="009F353E" w:rsidP="009F353E">
      <w:pPr>
        <w:pStyle w:val="NoSpacing"/>
      </w:pPr>
      <w:r w:rsidRPr="00C95C4F">
        <w:t>f)</w:t>
      </w:r>
      <w:r w:rsidRPr="00C95C4F">
        <w:tab/>
        <w:t>Uppgjör miðast við hannað fullfrágengið styrktarlag.</w:t>
      </w:r>
    </w:p>
    <w:p w14:paraId="771FFC48" w14:textId="211E53BD" w:rsidR="009F353E" w:rsidRDefault="009F353E" w:rsidP="009F353E">
      <w:pPr>
        <w:pStyle w:val="NoSpacing"/>
      </w:pPr>
      <w:r>
        <w:t>M</w:t>
      </w:r>
      <w:r w:rsidRPr="00C95C4F">
        <w:t>ælieining: m3</w:t>
      </w:r>
    </w:p>
    <w:p w14:paraId="1C1AD930" w14:textId="636BCCEF" w:rsidR="000C331D" w:rsidRPr="00FC3DE6" w:rsidRDefault="000C331D" w:rsidP="009F353E">
      <w:pPr>
        <w:pStyle w:val="Kaflafyrirsagnir"/>
        <w:tabs>
          <w:tab w:val="clear" w:pos="567"/>
        </w:tabs>
        <w:ind w:left="0" w:firstLine="0"/>
      </w:pPr>
      <w:bookmarkStart w:id="8" w:name="_Toc536806749"/>
      <w:r w:rsidRPr="00FC3DE6">
        <w:t>52.21</w:t>
      </w:r>
      <w:r>
        <w:t>1</w:t>
      </w:r>
      <w:r w:rsidR="009F353E">
        <w:t>1</w:t>
      </w:r>
      <w:r w:rsidRPr="00FC3DE6">
        <w:t xml:space="preserve"> Styrktarlag</w:t>
      </w:r>
      <w:r>
        <w:t>,</w:t>
      </w:r>
      <w:r w:rsidRPr="00FC3DE6">
        <w:t xml:space="preserve"> </w:t>
      </w:r>
      <w:r>
        <w:t>efni 0/45</w:t>
      </w:r>
      <w:bookmarkEnd w:id="8"/>
      <w:r>
        <w:t xml:space="preserve"> </w:t>
      </w:r>
    </w:p>
    <w:p w14:paraId="4D0AC4A1" w14:textId="77777777" w:rsidR="000C331D" w:rsidRPr="00FB7FF0" w:rsidRDefault="000C331D" w:rsidP="00FB7FF0">
      <w:pPr>
        <w:pStyle w:val="NoSpacing"/>
      </w:pPr>
      <w:r w:rsidRPr="00FB7FF0">
        <w:t>a)</w:t>
      </w:r>
      <w:r w:rsidRPr="00FB7FF0">
        <w:tab/>
        <w:t>Um er að ræða öflun og vinnslu efnis 0/45</w:t>
      </w:r>
    </w:p>
    <w:p w14:paraId="31262530" w14:textId="4F552980" w:rsidR="000C331D" w:rsidRPr="004E7167" w:rsidRDefault="000C331D" w:rsidP="00FB7FF0">
      <w:pPr>
        <w:pStyle w:val="NoSpacing"/>
        <w:rPr>
          <w:color w:val="5B9BD5" w:themeColor="accent1"/>
        </w:rPr>
      </w:pPr>
      <w:r w:rsidRPr="00FB7FF0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magn]</w:t>
      </w:r>
    </w:p>
    <w:p w14:paraId="1F6D6DF8" w14:textId="1A546010" w:rsidR="000C331D" w:rsidRPr="00FB7FF0" w:rsidRDefault="000C331D" w:rsidP="00FB7FF0">
      <w:pPr>
        <w:pStyle w:val="NoSpacing"/>
      </w:pPr>
      <w:r w:rsidRPr="00FB7FF0">
        <w:t>b)</w:t>
      </w:r>
      <w:r w:rsidRPr="00FB7FF0">
        <w:tab/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44207A2B" w14:textId="47F8948F" w:rsidR="000C331D" w:rsidRPr="00FB7FF0" w:rsidRDefault="000C331D" w:rsidP="00FB7FF0">
      <w:pPr>
        <w:pStyle w:val="NoSpacing"/>
      </w:pPr>
      <w:r w:rsidRPr="00FB7FF0">
        <w:t xml:space="preserve">Hámarksmagn fínefna skal miðast við flokk </w:t>
      </w:r>
      <w:r w:rsidR="004E7167" w:rsidRPr="004E7167">
        <w:rPr>
          <w:i/>
          <w:color w:val="5B9BD5" w:themeColor="accent1"/>
        </w:rPr>
        <w:t>[flokkur]</w:t>
      </w:r>
    </w:p>
    <w:p w14:paraId="2CFB8A81" w14:textId="55729864" w:rsidR="000C331D" w:rsidRPr="00FB7FF0" w:rsidRDefault="000C331D" w:rsidP="00FB7FF0">
      <w:pPr>
        <w:pStyle w:val="NoSpacing"/>
      </w:pPr>
      <w:r w:rsidRPr="00FB7FF0"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BD096D">
        <w:rPr>
          <w:color w:val="4472C4" w:themeColor="accent5"/>
        </w:rPr>
        <w:t xml:space="preserve"> </w:t>
      </w:r>
    </w:p>
    <w:p w14:paraId="48FD4A42" w14:textId="707FEEB9" w:rsidR="000C331D" w:rsidRPr="004E7167" w:rsidRDefault="000C331D" w:rsidP="00FB7FF0">
      <w:pPr>
        <w:pStyle w:val="NoSpacing"/>
        <w:rPr>
          <w:color w:val="5B9BD5" w:themeColor="accent1"/>
        </w:rPr>
      </w:pPr>
      <w:r w:rsidRPr="00FB7FF0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3816A62F" w14:textId="6C3641C7" w:rsidR="000C331D" w:rsidRPr="00FB7FF0" w:rsidRDefault="000C331D" w:rsidP="00FB7FF0">
      <w:pPr>
        <w:pStyle w:val="NoSpacing"/>
      </w:pPr>
      <w:r w:rsidRPr="00FB7FF0">
        <w:t xml:space="preserve">Berggreining. Hlutfall steinefna í gæðaflokka 3, samkvæmt flokkunarkerfi </w:t>
      </w:r>
      <w:r w:rsidR="009F0586">
        <w:t>Efnisgæðaritsins (viðauka 10)</w:t>
      </w:r>
      <w:r w:rsidRPr="00FB7FF0">
        <w:t xml:space="preserve"> skal vera </w:t>
      </w:r>
      <w:r w:rsidR="004E7167" w:rsidRPr="004E7167">
        <w:rPr>
          <w:i/>
          <w:color w:val="5B9BD5" w:themeColor="accent1"/>
        </w:rPr>
        <w:t>[gildi]</w:t>
      </w:r>
      <w:r w:rsidRPr="00BD096D">
        <w:rPr>
          <w:color w:val="4472C4" w:themeColor="accent5"/>
        </w:rPr>
        <w:t xml:space="preserve"> </w:t>
      </w:r>
    </w:p>
    <w:p w14:paraId="57F23B9B" w14:textId="6978277D" w:rsidR="000C331D" w:rsidRPr="00FB7FF0" w:rsidRDefault="000C331D" w:rsidP="00FB7FF0">
      <w:pPr>
        <w:pStyle w:val="NoSpacing"/>
      </w:pPr>
      <w:r w:rsidRPr="00FB7FF0">
        <w:t xml:space="preserve">Styrkur (LA-próf) skal vera </w:t>
      </w:r>
      <w:r w:rsidR="004E7167" w:rsidRPr="004E7167">
        <w:rPr>
          <w:i/>
          <w:color w:val="5B9BD5" w:themeColor="accent1"/>
        </w:rPr>
        <w:t>[gildi]</w:t>
      </w:r>
    </w:p>
    <w:p w14:paraId="02E57DAF" w14:textId="547F3A33" w:rsidR="000C331D" w:rsidRPr="00FB7FF0" w:rsidRDefault="000C331D" w:rsidP="00FB7FF0">
      <w:pPr>
        <w:pStyle w:val="NoSpacing"/>
      </w:pPr>
      <w:r w:rsidRPr="00FB7FF0">
        <w:lastRenderedPageBreak/>
        <w:t>d) Lágmarkstíðni prófana á steinefnum miðað við tilgreint magn (m3) er eftirfarandi:</w:t>
      </w:r>
    </w:p>
    <w:p w14:paraId="391343EB" w14:textId="530E4A69" w:rsidR="000C331D" w:rsidRPr="00FB7FF0" w:rsidRDefault="000C331D" w:rsidP="00FB7FF0">
      <w:pPr>
        <w:pStyle w:val="NoSpacing"/>
      </w:pPr>
      <w:r w:rsidRPr="00FB7FF0">
        <w:t xml:space="preserve">Kornadreifing, húmus og þjálni: </w:t>
      </w:r>
      <w:r w:rsidR="004E7167" w:rsidRPr="004E7167">
        <w:rPr>
          <w:i/>
          <w:color w:val="5B9BD5" w:themeColor="accent1"/>
        </w:rPr>
        <w:t>[magn]</w:t>
      </w:r>
    </w:p>
    <w:p w14:paraId="332161B2" w14:textId="2F3BA5CD" w:rsidR="000C331D" w:rsidRPr="00FB7FF0" w:rsidRDefault="000C331D" w:rsidP="00FB7FF0">
      <w:pPr>
        <w:pStyle w:val="NoSpacing"/>
      </w:pPr>
      <w:r w:rsidRPr="00FB7FF0">
        <w:t xml:space="preserve">Berggreining </w:t>
      </w:r>
      <w:r w:rsidR="004E7167" w:rsidRPr="004E7167">
        <w:rPr>
          <w:i/>
          <w:color w:val="5B9BD5" w:themeColor="accent1"/>
        </w:rPr>
        <w:t>[magn]</w:t>
      </w:r>
    </w:p>
    <w:p w14:paraId="22ADB38C" w14:textId="77777777" w:rsidR="000C331D" w:rsidRPr="00FB7FF0" w:rsidRDefault="000C331D" w:rsidP="00FB7FF0">
      <w:pPr>
        <w:pStyle w:val="NoSpacing"/>
      </w:pPr>
      <w:r w:rsidRPr="00FB7FF0">
        <w:t>f)</w:t>
      </w:r>
      <w:r w:rsidRPr="00FB7FF0">
        <w:tab/>
        <w:t>Uppgjör miðast við hannað fullfrágengið styrktarlag.</w:t>
      </w:r>
    </w:p>
    <w:p w14:paraId="7CCDB914" w14:textId="2FE8AB0B" w:rsidR="000C331D" w:rsidRPr="00FB7FF0" w:rsidRDefault="000C331D" w:rsidP="00FB7FF0">
      <w:pPr>
        <w:pStyle w:val="NoSpacing"/>
      </w:pPr>
      <w:r w:rsidRPr="00FB7FF0">
        <w:t>Mælieining: m3</w:t>
      </w:r>
    </w:p>
    <w:p w14:paraId="352319EE" w14:textId="766A5273" w:rsidR="000C331D" w:rsidRPr="00FC3DE6" w:rsidRDefault="000C331D" w:rsidP="00BD77B1">
      <w:pPr>
        <w:pStyle w:val="Kaflafyrirsagnir"/>
      </w:pPr>
      <w:bookmarkStart w:id="9" w:name="_Toc536806750"/>
      <w:r w:rsidRPr="00FC3DE6">
        <w:t>52.21</w:t>
      </w:r>
      <w:r>
        <w:t>2</w:t>
      </w:r>
      <w:r w:rsidR="009F353E">
        <w:t>2</w:t>
      </w:r>
      <w:r w:rsidRPr="00FC3DE6">
        <w:t xml:space="preserve"> Styrktarlag</w:t>
      </w:r>
      <w:r>
        <w:t>,</w:t>
      </w:r>
      <w:r w:rsidRPr="00FC3DE6">
        <w:t xml:space="preserve"> </w:t>
      </w:r>
      <w:r>
        <w:t>efni 0/63</w:t>
      </w:r>
      <w:bookmarkEnd w:id="9"/>
      <w:r>
        <w:t xml:space="preserve"> </w:t>
      </w:r>
    </w:p>
    <w:p w14:paraId="1EA6A07F" w14:textId="77777777" w:rsidR="000C331D" w:rsidRPr="00FB7FF0" w:rsidRDefault="000C331D" w:rsidP="00FB7FF0">
      <w:pPr>
        <w:pStyle w:val="NoSpacing"/>
      </w:pPr>
      <w:r w:rsidRPr="00FB7FF0">
        <w:t>a)</w:t>
      </w:r>
      <w:r w:rsidRPr="00FB7FF0">
        <w:tab/>
        <w:t>Um er að ræða öflun og vinnslu efnis 0/63</w:t>
      </w:r>
    </w:p>
    <w:p w14:paraId="7967E43A" w14:textId="75544831" w:rsidR="000C331D" w:rsidRPr="004E7167" w:rsidRDefault="000C331D" w:rsidP="00FB7FF0">
      <w:pPr>
        <w:pStyle w:val="NoSpacing"/>
        <w:rPr>
          <w:color w:val="5B9BD5" w:themeColor="accent1"/>
        </w:rPr>
      </w:pPr>
      <w:r w:rsidRPr="00FB7FF0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magn]</w:t>
      </w:r>
    </w:p>
    <w:p w14:paraId="21AB78D6" w14:textId="003A3A54" w:rsidR="000C331D" w:rsidRPr="004E7167" w:rsidRDefault="000C331D" w:rsidP="00FB7FF0">
      <w:pPr>
        <w:pStyle w:val="NoSpacing"/>
        <w:rPr>
          <w:color w:val="5B9BD5" w:themeColor="accent1"/>
        </w:rPr>
      </w:pPr>
      <w:r w:rsidRPr="00FB7FF0">
        <w:t>b)</w:t>
      </w:r>
      <w:r w:rsidRPr="00FB7FF0">
        <w:tab/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4A4775A5" w14:textId="2212EFDC" w:rsidR="000C331D" w:rsidRPr="00FB7FF0" w:rsidRDefault="000C331D" w:rsidP="00FB7FF0">
      <w:pPr>
        <w:pStyle w:val="NoSpacing"/>
      </w:pPr>
      <w:r w:rsidRPr="00FB7FF0">
        <w:t xml:space="preserve">Hámarksmagn fínefna skal miðast við flokk </w:t>
      </w:r>
      <w:r w:rsidR="004E7167" w:rsidRPr="004E7167">
        <w:rPr>
          <w:i/>
          <w:color w:val="5B9BD5" w:themeColor="accent1"/>
        </w:rPr>
        <w:t>[flokkur]</w:t>
      </w:r>
    </w:p>
    <w:p w14:paraId="327914DB" w14:textId="471EF743" w:rsidR="000C331D" w:rsidRPr="00FB7FF0" w:rsidRDefault="000C331D" w:rsidP="00FB7FF0">
      <w:pPr>
        <w:pStyle w:val="NoSpacing"/>
      </w:pPr>
      <w:r w:rsidRPr="00FB7FF0"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BD096D">
        <w:rPr>
          <w:color w:val="4472C4" w:themeColor="accent5"/>
        </w:rPr>
        <w:t xml:space="preserve"> </w:t>
      </w:r>
    </w:p>
    <w:p w14:paraId="6A21EE32" w14:textId="5E79F5D2" w:rsidR="000C331D" w:rsidRPr="004E7167" w:rsidRDefault="000C331D" w:rsidP="00FB7FF0">
      <w:pPr>
        <w:pStyle w:val="NoSpacing"/>
        <w:rPr>
          <w:color w:val="5B9BD5" w:themeColor="accent1"/>
        </w:rPr>
      </w:pPr>
      <w:r w:rsidRPr="00FB7FF0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32BBEFCC" w14:textId="0C108DC2" w:rsidR="000C331D" w:rsidRPr="00FB7FF0" w:rsidRDefault="000C331D" w:rsidP="00FB7FF0">
      <w:pPr>
        <w:pStyle w:val="NoSpacing"/>
      </w:pPr>
      <w:r w:rsidRPr="00FB7FF0">
        <w:t xml:space="preserve">Berggreining. Hlutfall steinefna í gæðaflokka 3, samkvæmt flokkunarkerfi </w:t>
      </w:r>
      <w:r w:rsidR="009F0586">
        <w:t>Efnisgæðaritsins (viðauka 10)</w:t>
      </w:r>
      <w:r w:rsidRPr="00FB7FF0">
        <w:t xml:space="preserve"> skal vera </w:t>
      </w:r>
      <w:r w:rsidR="004E7167" w:rsidRPr="004E7167">
        <w:rPr>
          <w:i/>
          <w:color w:val="5B9BD5" w:themeColor="accent1"/>
        </w:rPr>
        <w:t>[gildi]</w:t>
      </w:r>
      <w:r w:rsidRPr="00BD096D">
        <w:rPr>
          <w:color w:val="4472C4" w:themeColor="accent5"/>
        </w:rPr>
        <w:t xml:space="preserve"> </w:t>
      </w:r>
    </w:p>
    <w:p w14:paraId="6EEB33B5" w14:textId="25844C54" w:rsidR="000C331D" w:rsidRPr="00FB7FF0" w:rsidRDefault="000C331D" w:rsidP="00FB7FF0">
      <w:pPr>
        <w:pStyle w:val="NoSpacing"/>
      </w:pPr>
      <w:r w:rsidRPr="00FB7FF0">
        <w:t xml:space="preserve">Styrkur (LA-próf) skal vera </w:t>
      </w:r>
      <w:r w:rsidR="004E7167" w:rsidRPr="004E7167">
        <w:rPr>
          <w:i/>
          <w:color w:val="5B9BD5" w:themeColor="accent1"/>
        </w:rPr>
        <w:t>[gildi]</w:t>
      </w:r>
    </w:p>
    <w:p w14:paraId="502B9559" w14:textId="11B37CCE" w:rsidR="000C331D" w:rsidRPr="00FB7FF0" w:rsidRDefault="000C331D" w:rsidP="00FB7FF0">
      <w:pPr>
        <w:pStyle w:val="NoSpacing"/>
      </w:pPr>
      <w:r w:rsidRPr="00FB7FF0">
        <w:t>d) Lágmarkstíðni prófana á steinefnum miðað við tilgreint magn (m3) er eftirfarandi:</w:t>
      </w:r>
    </w:p>
    <w:p w14:paraId="330D5512" w14:textId="29D43608" w:rsidR="000C331D" w:rsidRPr="00FB7FF0" w:rsidRDefault="000C331D" w:rsidP="00FB7FF0">
      <w:pPr>
        <w:pStyle w:val="NoSpacing"/>
      </w:pPr>
      <w:r w:rsidRPr="00FB7FF0">
        <w:t xml:space="preserve">Kornadreifing, húmus og þjálni: </w:t>
      </w:r>
      <w:r w:rsidR="004E7167" w:rsidRPr="004E7167">
        <w:rPr>
          <w:i/>
          <w:color w:val="5B9BD5" w:themeColor="accent1"/>
        </w:rPr>
        <w:t>[magn]</w:t>
      </w:r>
    </w:p>
    <w:p w14:paraId="21854FEF" w14:textId="4FCAD29D" w:rsidR="000C331D" w:rsidRPr="00FB7FF0" w:rsidRDefault="000C331D" w:rsidP="00FB7FF0">
      <w:pPr>
        <w:pStyle w:val="NoSpacing"/>
      </w:pPr>
      <w:r w:rsidRPr="00FB7FF0">
        <w:t xml:space="preserve">Berggreining </w:t>
      </w:r>
      <w:r w:rsidR="004E7167" w:rsidRPr="004E7167">
        <w:rPr>
          <w:i/>
          <w:color w:val="5B9BD5" w:themeColor="accent1"/>
        </w:rPr>
        <w:t>[magn]</w:t>
      </w:r>
    </w:p>
    <w:p w14:paraId="125846BD" w14:textId="77777777" w:rsidR="000C331D" w:rsidRPr="00FB7FF0" w:rsidRDefault="000C331D" w:rsidP="00FB7FF0">
      <w:pPr>
        <w:pStyle w:val="NoSpacing"/>
      </w:pPr>
      <w:r w:rsidRPr="00FB7FF0">
        <w:t>f)</w:t>
      </w:r>
      <w:r w:rsidRPr="00FB7FF0">
        <w:tab/>
        <w:t>Uppgjör miðast við hannað fullfrágengið styrktarlag.</w:t>
      </w:r>
    </w:p>
    <w:p w14:paraId="5F9E7C00" w14:textId="2DC7AECC" w:rsidR="000C331D" w:rsidRPr="00FB7FF0" w:rsidRDefault="000C331D" w:rsidP="00FB7FF0">
      <w:pPr>
        <w:pStyle w:val="NoSpacing"/>
      </w:pPr>
      <w:r w:rsidRPr="00FB7FF0">
        <w:t>Mælieining: m3</w:t>
      </w:r>
    </w:p>
    <w:p w14:paraId="5E0806CE" w14:textId="67E9F1D2" w:rsidR="000C331D" w:rsidRPr="00FC3DE6" w:rsidRDefault="000C331D" w:rsidP="00BD77B1">
      <w:pPr>
        <w:pStyle w:val="Kaflafyrirsagnir"/>
        <w:tabs>
          <w:tab w:val="clear" w:pos="567"/>
        </w:tabs>
        <w:ind w:left="0" w:firstLine="0"/>
      </w:pPr>
      <w:bookmarkStart w:id="10" w:name="_Toc536806751"/>
      <w:r w:rsidRPr="00FC3DE6">
        <w:t>52.21</w:t>
      </w:r>
      <w:r>
        <w:t>3</w:t>
      </w:r>
      <w:r w:rsidR="009F353E">
        <w:t>3</w:t>
      </w:r>
      <w:r w:rsidRPr="00FC3DE6">
        <w:t xml:space="preserve"> Styrktarlag</w:t>
      </w:r>
      <w:r>
        <w:t>,</w:t>
      </w:r>
      <w:r w:rsidRPr="00FC3DE6">
        <w:t xml:space="preserve"> </w:t>
      </w:r>
      <w:r>
        <w:t>efni 0/90</w:t>
      </w:r>
      <w:bookmarkEnd w:id="10"/>
      <w:r>
        <w:t xml:space="preserve"> </w:t>
      </w:r>
    </w:p>
    <w:p w14:paraId="74FA01DF" w14:textId="77777777" w:rsidR="000C331D" w:rsidRPr="00FB7FF0" w:rsidRDefault="000C331D" w:rsidP="00FB7FF0">
      <w:pPr>
        <w:pStyle w:val="NoSpacing"/>
      </w:pPr>
      <w:r w:rsidRPr="00FB7FF0">
        <w:t>a)</w:t>
      </w:r>
      <w:r w:rsidRPr="00FB7FF0">
        <w:tab/>
        <w:t>Um er að ræða öflun og vinnslu efnis 0/90</w:t>
      </w:r>
    </w:p>
    <w:p w14:paraId="3626BD93" w14:textId="04239727" w:rsidR="000C331D" w:rsidRPr="004E7167" w:rsidRDefault="000C331D" w:rsidP="00FB7FF0">
      <w:pPr>
        <w:pStyle w:val="NoSpacing"/>
        <w:rPr>
          <w:color w:val="5B9BD5" w:themeColor="accent1"/>
        </w:rPr>
      </w:pPr>
      <w:r w:rsidRPr="00FB7FF0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magn]</w:t>
      </w:r>
    </w:p>
    <w:p w14:paraId="07438A18" w14:textId="4E9C7E45" w:rsidR="000C331D" w:rsidRPr="004E7167" w:rsidRDefault="000C331D" w:rsidP="00FB7FF0">
      <w:pPr>
        <w:pStyle w:val="NoSpacing"/>
        <w:rPr>
          <w:i/>
          <w:color w:val="4472C4" w:themeColor="accent5"/>
        </w:rPr>
      </w:pPr>
      <w:r w:rsidRPr="00FB7FF0">
        <w:t>b)</w:t>
      </w:r>
      <w:r w:rsidRPr="00FB7FF0">
        <w:tab/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45157E74" w14:textId="27535772" w:rsidR="000C331D" w:rsidRPr="004E7167" w:rsidRDefault="000C331D" w:rsidP="00FB7FF0">
      <w:pPr>
        <w:pStyle w:val="NoSpacing"/>
        <w:rPr>
          <w:color w:val="5B9BD5" w:themeColor="accent1"/>
        </w:rPr>
      </w:pPr>
      <w:r w:rsidRPr="00FB7FF0">
        <w:t xml:space="preserve">Hámarksmagn fínefna skal miðast við flokk </w:t>
      </w:r>
      <w:r w:rsidR="004E7167" w:rsidRPr="004E7167">
        <w:rPr>
          <w:i/>
          <w:color w:val="5B9BD5" w:themeColor="accent1"/>
        </w:rPr>
        <w:t>[flokkur]</w:t>
      </w:r>
    </w:p>
    <w:p w14:paraId="64A109C5" w14:textId="0E921521" w:rsidR="000C331D" w:rsidRPr="00FB7FF0" w:rsidRDefault="000C331D" w:rsidP="00FB7FF0">
      <w:pPr>
        <w:pStyle w:val="NoSpacing"/>
      </w:pPr>
      <w:r w:rsidRPr="00FB7FF0"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BD096D">
        <w:rPr>
          <w:color w:val="4472C4" w:themeColor="accent5"/>
        </w:rPr>
        <w:t xml:space="preserve"> </w:t>
      </w:r>
    </w:p>
    <w:p w14:paraId="1100BE69" w14:textId="15EAB1C2" w:rsidR="000C331D" w:rsidRPr="00BD096D" w:rsidRDefault="000C331D" w:rsidP="00FB7FF0">
      <w:pPr>
        <w:pStyle w:val="NoSpacing"/>
        <w:rPr>
          <w:color w:val="4472C4" w:themeColor="accent5"/>
        </w:rPr>
      </w:pPr>
      <w:r w:rsidRPr="00FB7FF0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64956E93" w14:textId="19A3E9A3" w:rsidR="000C331D" w:rsidRPr="00FB7FF0" w:rsidRDefault="000C331D" w:rsidP="00FB7FF0">
      <w:pPr>
        <w:pStyle w:val="NoSpacing"/>
      </w:pPr>
      <w:r w:rsidRPr="00FB7FF0">
        <w:t xml:space="preserve">Berggreining. Hlutfall steinefna í gæðaflokka 3, samkvæmt flokkunarkerfi </w:t>
      </w:r>
      <w:r w:rsidR="009F0586">
        <w:t>Efnisgæðaritsins (viðauka 10)</w:t>
      </w:r>
      <w:r w:rsidRPr="00FB7FF0">
        <w:t xml:space="preserve"> skal vera </w:t>
      </w:r>
      <w:r w:rsidR="004E7167" w:rsidRPr="004E7167">
        <w:rPr>
          <w:i/>
          <w:color w:val="5B9BD5" w:themeColor="accent1"/>
        </w:rPr>
        <w:t>[gildi]</w:t>
      </w:r>
      <w:r w:rsidRPr="00FB7FF0">
        <w:t xml:space="preserve"> </w:t>
      </w:r>
    </w:p>
    <w:p w14:paraId="53BFF297" w14:textId="10835F2D" w:rsidR="000C331D" w:rsidRPr="00FB7FF0" w:rsidRDefault="000C331D" w:rsidP="00FB7FF0">
      <w:pPr>
        <w:pStyle w:val="NoSpacing"/>
      </w:pPr>
      <w:r w:rsidRPr="00FB7FF0">
        <w:t xml:space="preserve">Styrkur (LA-próf) skal vera </w:t>
      </w:r>
      <w:r w:rsidR="004E7167" w:rsidRPr="004E7167">
        <w:rPr>
          <w:i/>
          <w:color w:val="5B9BD5" w:themeColor="accent1"/>
        </w:rPr>
        <w:t>[gildi]</w:t>
      </w:r>
    </w:p>
    <w:p w14:paraId="05CA67FF" w14:textId="7537D330" w:rsidR="000C331D" w:rsidRPr="00FB7FF0" w:rsidRDefault="000C331D" w:rsidP="00FB7FF0">
      <w:pPr>
        <w:pStyle w:val="NoSpacing"/>
      </w:pPr>
      <w:r w:rsidRPr="00FB7FF0">
        <w:t>d) Lágmarkstíðni prófana á steinefnum miðað við tilgreint magn (m3) er eftirfarandi:</w:t>
      </w:r>
    </w:p>
    <w:p w14:paraId="41044CA5" w14:textId="215C566F" w:rsidR="000C331D" w:rsidRPr="00FB7FF0" w:rsidRDefault="000C331D" w:rsidP="00FB7FF0">
      <w:pPr>
        <w:pStyle w:val="NoSpacing"/>
      </w:pPr>
      <w:r w:rsidRPr="00FB7FF0">
        <w:t xml:space="preserve">Kornadreifing, húmus og þjálni: </w:t>
      </w:r>
      <w:r w:rsidR="004E7167" w:rsidRPr="004E7167">
        <w:rPr>
          <w:i/>
          <w:color w:val="5B9BD5" w:themeColor="accent1"/>
        </w:rPr>
        <w:t>[magn]</w:t>
      </w:r>
    </w:p>
    <w:p w14:paraId="5CFD39D2" w14:textId="59714E7C" w:rsidR="000C331D" w:rsidRPr="00FB7FF0" w:rsidRDefault="000C331D" w:rsidP="00FB7FF0">
      <w:pPr>
        <w:pStyle w:val="NoSpacing"/>
      </w:pPr>
      <w:r w:rsidRPr="00FB7FF0">
        <w:t xml:space="preserve">Berggreining. </w:t>
      </w:r>
      <w:r w:rsidR="004E7167" w:rsidRPr="004E7167">
        <w:rPr>
          <w:i/>
          <w:color w:val="5B9BD5" w:themeColor="accent1"/>
        </w:rPr>
        <w:t>[magn]</w:t>
      </w:r>
    </w:p>
    <w:p w14:paraId="79A00BFF" w14:textId="77777777" w:rsidR="000C331D" w:rsidRPr="00FB7FF0" w:rsidRDefault="000C331D" w:rsidP="00FB7FF0">
      <w:pPr>
        <w:pStyle w:val="NoSpacing"/>
      </w:pPr>
      <w:r w:rsidRPr="00FB7FF0">
        <w:t>f)</w:t>
      </w:r>
      <w:r w:rsidRPr="00FB7FF0">
        <w:tab/>
        <w:t>Uppgjör miðast við hannað fullfrágengið styrktarlag.</w:t>
      </w:r>
    </w:p>
    <w:p w14:paraId="0BF92642" w14:textId="79ADC47B" w:rsidR="000C331D" w:rsidRPr="00FC3DE6" w:rsidRDefault="000C331D" w:rsidP="00FB7FF0">
      <w:pPr>
        <w:pStyle w:val="NoSpacing"/>
        <w:rPr>
          <w:i/>
        </w:rPr>
      </w:pPr>
      <w:r w:rsidRPr="00FB7FF0">
        <w:lastRenderedPageBreak/>
        <w:t>Mælieining: m3</w:t>
      </w:r>
    </w:p>
    <w:p w14:paraId="703D65C0" w14:textId="14EF02CC" w:rsidR="000C331D" w:rsidRPr="00FC3DE6" w:rsidRDefault="000C331D" w:rsidP="00BD77B1">
      <w:pPr>
        <w:pStyle w:val="Kaflafyrirsagnir"/>
        <w:tabs>
          <w:tab w:val="clear" w:pos="567"/>
        </w:tabs>
        <w:ind w:left="0" w:firstLine="0"/>
      </w:pPr>
      <w:bookmarkStart w:id="11" w:name="_Toc536806752"/>
      <w:r w:rsidRPr="00FC3DE6">
        <w:t>52.21</w:t>
      </w:r>
      <w:r>
        <w:t>4</w:t>
      </w:r>
      <w:r w:rsidR="009F353E">
        <w:t>4</w:t>
      </w:r>
      <w:r w:rsidRPr="00FC3DE6">
        <w:t xml:space="preserve"> </w:t>
      </w:r>
      <w:r w:rsidRPr="00BD77B1">
        <w:t>Styrktarlag</w:t>
      </w:r>
      <w:r>
        <w:t>,</w:t>
      </w:r>
      <w:r w:rsidRPr="00FC3DE6">
        <w:t xml:space="preserve"> </w:t>
      </w:r>
      <w:r>
        <w:t>efni 0/125</w:t>
      </w:r>
      <w:bookmarkEnd w:id="11"/>
      <w:r>
        <w:t xml:space="preserve"> </w:t>
      </w:r>
    </w:p>
    <w:p w14:paraId="7E75644B" w14:textId="77777777" w:rsidR="000C331D" w:rsidRPr="00FB7FF0" w:rsidRDefault="000C331D" w:rsidP="00FB7FF0">
      <w:pPr>
        <w:pStyle w:val="NoSpacing"/>
      </w:pPr>
      <w:r w:rsidRPr="00FB7FF0">
        <w:t>a)</w:t>
      </w:r>
      <w:r w:rsidRPr="00FB7FF0">
        <w:tab/>
        <w:t>Um er að ræða öflun og vinnslu efnis 0/125</w:t>
      </w:r>
    </w:p>
    <w:p w14:paraId="789580A9" w14:textId="0E679F40" w:rsidR="000C331D" w:rsidRPr="00FB7FF0" w:rsidRDefault="000C331D" w:rsidP="00FB7FF0">
      <w:pPr>
        <w:pStyle w:val="NoSpacing"/>
      </w:pPr>
      <w:r w:rsidRPr="00FB7FF0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nánari lýsing]</w:t>
      </w:r>
    </w:p>
    <w:p w14:paraId="1A75D77F" w14:textId="742E1CF8" w:rsidR="000C331D" w:rsidRPr="00FB7FF0" w:rsidRDefault="000C331D" w:rsidP="00FB7FF0">
      <w:pPr>
        <w:pStyle w:val="NoSpacing"/>
      </w:pPr>
      <w:r w:rsidRPr="00FB7FF0">
        <w:t>b)</w:t>
      </w:r>
      <w:r w:rsidRPr="00FB7FF0">
        <w:tab/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35D8DF9B" w14:textId="1279754C" w:rsidR="000C331D" w:rsidRPr="00FB7FF0" w:rsidRDefault="000C331D" w:rsidP="00FB7FF0">
      <w:pPr>
        <w:pStyle w:val="NoSpacing"/>
      </w:pPr>
      <w:r w:rsidRPr="00FB7FF0">
        <w:t xml:space="preserve">Hámarksmagn fínefna skal miðast við flokk </w:t>
      </w:r>
      <w:r w:rsidR="004E7167" w:rsidRPr="004E7167">
        <w:rPr>
          <w:i/>
          <w:color w:val="5B9BD5" w:themeColor="accent1"/>
        </w:rPr>
        <w:t>[flokkur]</w:t>
      </w:r>
    </w:p>
    <w:p w14:paraId="5C070730" w14:textId="2C840F36" w:rsidR="000C331D" w:rsidRPr="00FB7FF0" w:rsidRDefault="000C331D" w:rsidP="00FB7FF0">
      <w:pPr>
        <w:pStyle w:val="NoSpacing"/>
      </w:pPr>
      <w:r w:rsidRPr="00FB7FF0"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FB7FF0">
        <w:t xml:space="preserve"> </w:t>
      </w:r>
    </w:p>
    <w:p w14:paraId="14AB9A07" w14:textId="39B57C76" w:rsidR="000C331D" w:rsidRPr="00FB7FF0" w:rsidRDefault="000C331D" w:rsidP="00FB7FF0">
      <w:pPr>
        <w:pStyle w:val="NoSpacing"/>
      </w:pPr>
      <w:r w:rsidRPr="00FB7FF0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1640AD00" w14:textId="2EA934DE" w:rsidR="000C331D" w:rsidRPr="00FB7FF0" w:rsidRDefault="000C331D" w:rsidP="00FB7FF0">
      <w:pPr>
        <w:pStyle w:val="NoSpacing"/>
      </w:pPr>
      <w:r w:rsidRPr="00FB7FF0">
        <w:t xml:space="preserve">Berggreining. Hlutfall steinefna í gæðaflokka 3, samkvæmt flokkunarkerfi </w:t>
      </w:r>
      <w:r w:rsidR="009F0586">
        <w:t>Efnisgæðaritsins (viðauka 10)</w:t>
      </w:r>
      <w:r w:rsidRPr="00FB7FF0">
        <w:t xml:space="preserve"> skal vera </w:t>
      </w:r>
      <w:r w:rsidR="004E7167" w:rsidRPr="004E7167">
        <w:rPr>
          <w:i/>
          <w:color w:val="5B9BD5" w:themeColor="accent1"/>
        </w:rPr>
        <w:t>[gildi]</w:t>
      </w:r>
      <w:r w:rsidRPr="00FB7FF0">
        <w:t xml:space="preserve"> </w:t>
      </w:r>
    </w:p>
    <w:p w14:paraId="4A39A427" w14:textId="0606927F" w:rsidR="000C331D" w:rsidRPr="00FB7FF0" w:rsidRDefault="000C331D" w:rsidP="00FB7FF0">
      <w:pPr>
        <w:pStyle w:val="NoSpacing"/>
      </w:pPr>
      <w:r w:rsidRPr="00FB7FF0">
        <w:t xml:space="preserve">Styrkur (LA-próf) skal vera </w:t>
      </w:r>
      <w:r w:rsidR="004E7167" w:rsidRPr="004E7167">
        <w:rPr>
          <w:i/>
          <w:color w:val="5B9BD5" w:themeColor="accent1"/>
        </w:rPr>
        <w:t>[gildi]</w:t>
      </w:r>
    </w:p>
    <w:p w14:paraId="205B4D21" w14:textId="2DC8E4A0" w:rsidR="000C331D" w:rsidRPr="00FB7FF0" w:rsidRDefault="000C331D" w:rsidP="00FB7FF0">
      <w:pPr>
        <w:pStyle w:val="NoSpacing"/>
      </w:pPr>
      <w:r w:rsidRPr="00FB7FF0">
        <w:t>d) Lágmarkstíðni prófana á steinefnum miðað við tilgreint magn (m3) er eftirfarandi:</w:t>
      </w:r>
    </w:p>
    <w:p w14:paraId="69AAA01C" w14:textId="33A4FCB0" w:rsidR="000C331D" w:rsidRPr="00FB7FF0" w:rsidRDefault="000C331D" w:rsidP="00FB7FF0">
      <w:pPr>
        <w:pStyle w:val="NoSpacing"/>
      </w:pPr>
      <w:r w:rsidRPr="00FB7FF0">
        <w:t xml:space="preserve">Kornadreifing, húmus og þjálni: </w:t>
      </w:r>
      <w:r w:rsidR="004E7167" w:rsidRPr="004E7167">
        <w:rPr>
          <w:i/>
          <w:color w:val="5B9BD5" w:themeColor="accent1"/>
        </w:rPr>
        <w:t>[magn]</w:t>
      </w:r>
    </w:p>
    <w:p w14:paraId="51CD4A0E" w14:textId="286DC0DD" w:rsidR="000C331D" w:rsidRPr="00FB7FF0" w:rsidRDefault="000C331D" w:rsidP="00FB7FF0">
      <w:pPr>
        <w:pStyle w:val="NoSpacing"/>
      </w:pPr>
      <w:r w:rsidRPr="00FB7FF0">
        <w:t xml:space="preserve">Berggreining. </w:t>
      </w:r>
      <w:r w:rsidR="004E7167" w:rsidRPr="004E7167">
        <w:rPr>
          <w:i/>
          <w:color w:val="5B9BD5" w:themeColor="accent1"/>
        </w:rPr>
        <w:t>[magn]</w:t>
      </w:r>
    </w:p>
    <w:p w14:paraId="4B9EECE7" w14:textId="77777777" w:rsidR="000C331D" w:rsidRPr="00FB7FF0" w:rsidRDefault="000C331D" w:rsidP="00FB7FF0">
      <w:pPr>
        <w:pStyle w:val="NoSpacing"/>
      </w:pPr>
      <w:r w:rsidRPr="00FB7FF0">
        <w:t>f)</w:t>
      </w:r>
      <w:r w:rsidRPr="00FB7FF0">
        <w:tab/>
        <w:t>Uppgjör miðast við hannað fullfrágengið styrktarlag.</w:t>
      </w:r>
    </w:p>
    <w:p w14:paraId="2AF33063" w14:textId="0EF7A5F2" w:rsidR="000C331D" w:rsidRPr="00FC3DE6" w:rsidRDefault="000C331D" w:rsidP="00FB7FF0">
      <w:pPr>
        <w:pStyle w:val="NoSpacing"/>
        <w:rPr>
          <w:i/>
        </w:rPr>
      </w:pPr>
      <w:r w:rsidRPr="00FB7FF0">
        <w:t>Mælieining: m3</w:t>
      </w:r>
    </w:p>
    <w:p w14:paraId="4E9410F8" w14:textId="304B091A" w:rsidR="000C331D" w:rsidRPr="00FC3DE6" w:rsidRDefault="000C331D" w:rsidP="00BD77B1">
      <w:pPr>
        <w:pStyle w:val="Kaflafyrirsagnir"/>
        <w:tabs>
          <w:tab w:val="clear" w:pos="567"/>
        </w:tabs>
        <w:ind w:left="0" w:firstLine="0"/>
      </w:pPr>
      <w:bookmarkStart w:id="12" w:name="_Toc536806753"/>
      <w:r w:rsidRPr="00FC3DE6">
        <w:t>52.21</w:t>
      </w:r>
      <w:r>
        <w:t>5</w:t>
      </w:r>
      <w:r w:rsidR="009F353E">
        <w:t>5</w:t>
      </w:r>
      <w:r w:rsidRPr="00FC3DE6">
        <w:t xml:space="preserve"> Styrktarlag</w:t>
      </w:r>
      <w:r>
        <w:t>,</w:t>
      </w:r>
      <w:r w:rsidRPr="00FC3DE6">
        <w:t xml:space="preserve"> </w:t>
      </w:r>
      <w:r>
        <w:t>efni 0/180</w:t>
      </w:r>
      <w:bookmarkEnd w:id="12"/>
      <w:r>
        <w:t xml:space="preserve"> </w:t>
      </w:r>
    </w:p>
    <w:p w14:paraId="215BCD1E" w14:textId="77777777" w:rsidR="000C331D" w:rsidRPr="00C95C4F" w:rsidRDefault="000C331D" w:rsidP="00C95C4F">
      <w:pPr>
        <w:pStyle w:val="NoSpacing"/>
      </w:pPr>
      <w:r w:rsidRPr="00C95C4F">
        <w:t>a)</w:t>
      </w:r>
      <w:r w:rsidRPr="00C95C4F">
        <w:tab/>
        <w:t>Um er að ræða öflun og vinnslu efnis 0/180</w:t>
      </w:r>
    </w:p>
    <w:p w14:paraId="59D8B543" w14:textId="33DC74A5" w:rsidR="000C331D" w:rsidRPr="00C95C4F" w:rsidRDefault="000C331D" w:rsidP="00C95C4F">
      <w:pPr>
        <w:pStyle w:val="NoSpacing"/>
      </w:pPr>
      <w:r w:rsidRPr="00C95C4F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nánari lýsing]</w:t>
      </w:r>
    </w:p>
    <w:p w14:paraId="69AEC279" w14:textId="7F59E5C1" w:rsidR="000C331D" w:rsidRPr="00C95C4F" w:rsidRDefault="000C331D" w:rsidP="00C95C4F">
      <w:pPr>
        <w:pStyle w:val="NoSpacing"/>
      </w:pPr>
      <w:r w:rsidRPr="00C95C4F">
        <w:t>b)</w:t>
      </w:r>
      <w:r w:rsidRPr="00C95C4F">
        <w:tab/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706794D0" w14:textId="67B6ECF8" w:rsidR="000C331D" w:rsidRPr="00C95C4F" w:rsidRDefault="000C331D" w:rsidP="00C95C4F">
      <w:pPr>
        <w:pStyle w:val="NoSpacing"/>
      </w:pPr>
      <w:r w:rsidRPr="00C95C4F">
        <w:t xml:space="preserve">Hámarksmagn fínefna skal miðast við flokk </w:t>
      </w:r>
      <w:r w:rsidR="004E7167" w:rsidRPr="004E7167">
        <w:rPr>
          <w:i/>
          <w:color w:val="5B9BD5" w:themeColor="accent1"/>
        </w:rPr>
        <w:t>[flokkur]</w:t>
      </w:r>
    </w:p>
    <w:p w14:paraId="50C4EF3D" w14:textId="2F823CA5" w:rsidR="000C331D" w:rsidRPr="00C95C4F" w:rsidRDefault="000C331D" w:rsidP="00C95C4F">
      <w:pPr>
        <w:pStyle w:val="NoSpacing"/>
      </w:pPr>
      <w:r w:rsidRPr="00C95C4F"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2E1AE4C8" w14:textId="464DDB50" w:rsidR="000C331D" w:rsidRPr="00C95C4F" w:rsidRDefault="000C331D" w:rsidP="00C95C4F">
      <w:pPr>
        <w:pStyle w:val="NoSpacing"/>
      </w:pPr>
      <w:r w:rsidRPr="00C95C4F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58C79C87" w14:textId="70249DC2" w:rsidR="000C331D" w:rsidRPr="00C95C4F" w:rsidRDefault="000C331D" w:rsidP="00C95C4F">
      <w:pPr>
        <w:pStyle w:val="NoSpacing"/>
      </w:pPr>
      <w:r w:rsidRPr="00C95C4F">
        <w:t xml:space="preserve">Berggreining. Hlutfall steinefna í gæðaflokka 3, samkvæmt flokkunarkerfi </w:t>
      </w:r>
      <w:r w:rsidR="009F0586">
        <w:t>Efnisgæðaritsins (viðauka 10)</w:t>
      </w:r>
      <w:r w:rsidRPr="00C95C4F">
        <w:t xml:space="preserve">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7CCCD901" w14:textId="00D698E8" w:rsidR="000C331D" w:rsidRPr="00C95C4F" w:rsidRDefault="000C331D" w:rsidP="00C95C4F">
      <w:pPr>
        <w:pStyle w:val="NoSpacing"/>
      </w:pPr>
      <w:r w:rsidRPr="00C95C4F">
        <w:t xml:space="preserve">Styrkur (LA-próf) skal vera </w:t>
      </w:r>
      <w:r w:rsidR="004E7167" w:rsidRPr="004E7167">
        <w:rPr>
          <w:i/>
          <w:color w:val="5B9BD5" w:themeColor="accent1"/>
        </w:rPr>
        <w:t>[gildi]</w:t>
      </w:r>
    </w:p>
    <w:p w14:paraId="59AE0621" w14:textId="6C821976" w:rsidR="000C331D" w:rsidRPr="00C95C4F" w:rsidRDefault="000C331D" w:rsidP="00C95C4F">
      <w:pPr>
        <w:pStyle w:val="NoSpacing"/>
      </w:pPr>
      <w:r w:rsidRPr="00C95C4F">
        <w:t>d) Lágmarkstíðni prófana á steinefnum miðað við tilgreint magn (m3) er eftirfarandi:</w:t>
      </w:r>
    </w:p>
    <w:p w14:paraId="042E091E" w14:textId="51C2BDD5" w:rsidR="000C331D" w:rsidRPr="00C95C4F" w:rsidRDefault="000C331D" w:rsidP="00C95C4F">
      <w:pPr>
        <w:pStyle w:val="NoSpacing"/>
      </w:pPr>
      <w:r w:rsidRPr="00C95C4F">
        <w:t xml:space="preserve">Kornadreifing, húmus og þjálni: </w:t>
      </w:r>
      <w:r w:rsidR="004E7167" w:rsidRPr="004E7167">
        <w:rPr>
          <w:i/>
          <w:color w:val="5B9BD5" w:themeColor="accent1"/>
        </w:rPr>
        <w:t>[magn]</w:t>
      </w:r>
    </w:p>
    <w:p w14:paraId="7520714D" w14:textId="1A7926D8" w:rsidR="000C331D" w:rsidRPr="00C95C4F" w:rsidRDefault="000C331D" w:rsidP="00C95C4F">
      <w:pPr>
        <w:pStyle w:val="NoSpacing"/>
      </w:pPr>
      <w:r w:rsidRPr="00C95C4F">
        <w:t xml:space="preserve">Berggreining. </w:t>
      </w:r>
      <w:r w:rsidR="004E7167" w:rsidRPr="004E7167">
        <w:rPr>
          <w:i/>
          <w:color w:val="5B9BD5" w:themeColor="accent1"/>
        </w:rPr>
        <w:t>[magn]</w:t>
      </w:r>
    </w:p>
    <w:p w14:paraId="78A79A05" w14:textId="77777777" w:rsidR="000C331D" w:rsidRPr="00C95C4F" w:rsidRDefault="000C331D" w:rsidP="00C95C4F">
      <w:pPr>
        <w:pStyle w:val="NoSpacing"/>
      </w:pPr>
      <w:r w:rsidRPr="00C95C4F">
        <w:t>f)</w:t>
      </w:r>
      <w:r w:rsidRPr="00C95C4F">
        <w:tab/>
        <w:t>Uppgjör miðast við hannað fullfrágengið styrktarlag.</w:t>
      </w:r>
    </w:p>
    <w:p w14:paraId="50CCA62E" w14:textId="5617AA11" w:rsidR="000C331D" w:rsidRPr="00C95C4F" w:rsidRDefault="000C331D" w:rsidP="00C95C4F">
      <w:pPr>
        <w:pStyle w:val="NoSpacing"/>
      </w:pPr>
      <w:r w:rsidRPr="00C95C4F">
        <w:t>Mælieining: m3</w:t>
      </w:r>
    </w:p>
    <w:p w14:paraId="5A9ECFA3" w14:textId="4B2C4143" w:rsidR="009F353E" w:rsidRPr="00FC3DE6" w:rsidRDefault="009F353E" w:rsidP="009F353E">
      <w:pPr>
        <w:pStyle w:val="Kaflafyrirsagnir"/>
      </w:pPr>
      <w:bookmarkStart w:id="13" w:name="_Toc536806754"/>
      <w:r w:rsidRPr="00FC3DE6">
        <w:t>52.21</w:t>
      </w:r>
      <w:r>
        <w:t>2</w:t>
      </w:r>
      <w:r w:rsidRPr="00FC3DE6">
        <w:t xml:space="preserve"> </w:t>
      </w:r>
      <w:r w:rsidRPr="00BD77B1">
        <w:t>Styrktarlag</w:t>
      </w:r>
      <w:r>
        <w:t>,</w:t>
      </w:r>
      <w:r w:rsidRPr="00FC3DE6">
        <w:t xml:space="preserve"> </w:t>
      </w:r>
      <w:r>
        <w:t>flokkað efni</w:t>
      </w:r>
      <w:bookmarkEnd w:id="13"/>
      <w:r>
        <w:t xml:space="preserve"> </w:t>
      </w:r>
    </w:p>
    <w:p w14:paraId="199073B0" w14:textId="7C6014EB" w:rsidR="009F353E" w:rsidRPr="00C95C4F" w:rsidRDefault="009F353E" w:rsidP="009F353E">
      <w:pPr>
        <w:pStyle w:val="NoSpacing"/>
      </w:pPr>
      <w:r w:rsidRPr="00C95C4F">
        <w:t>a)</w:t>
      </w:r>
      <w:r w:rsidRPr="00C95C4F">
        <w:tab/>
        <w:t>Um er að ræða öflun og vinnslu efnis</w:t>
      </w:r>
      <w:r>
        <w:t>.</w:t>
      </w:r>
    </w:p>
    <w:p w14:paraId="55B2E7C0" w14:textId="77777777" w:rsidR="009F353E" w:rsidRPr="00C95C4F" w:rsidRDefault="009F353E" w:rsidP="009F353E">
      <w:pPr>
        <w:pStyle w:val="NoSpacing"/>
      </w:pPr>
      <w:r w:rsidRPr="00C95C4F">
        <w:lastRenderedPageBreak/>
        <w:t xml:space="preserve">Verktaki metur hvort þörf er á haugsetningu á leyfðum svæðum og skal slíkt innifalið í einingaverði. </w:t>
      </w:r>
      <w:r w:rsidRPr="004E7167">
        <w:rPr>
          <w:i/>
          <w:color w:val="5B9BD5" w:themeColor="accent1"/>
        </w:rPr>
        <w:t>[nánari lýsing]</w:t>
      </w:r>
    </w:p>
    <w:p w14:paraId="4B718F29" w14:textId="77777777" w:rsidR="009F353E" w:rsidRPr="00C95C4F" w:rsidRDefault="009F353E" w:rsidP="009F353E">
      <w:pPr>
        <w:pStyle w:val="NoSpacing"/>
      </w:pPr>
      <w:r w:rsidRPr="00C95C4F">
        <w:t>b)</w:t>
      </w:r>
      <w:r w:rsidRPr="00C95C4F">
        <w:tab/>
        <w:t xml:space="preserve">Kröfuflokkur skal vera </w:t>
      </w:r>
      <w:r w:rsidRPr="004E7167">
        <w:rPr>
          <w:i/>
          <w:color w:val="5B9BD5" w:themeColor="accent1"/>
        </w:rPr>
        <w:t>[flokkur]</w:t>
      </w:r>
    </w:p>
    <w:p w14:paraId="5E8DECA3" w14:textId="77777777" w:rsidR="009F353E" w:rsidRPr="00C95C4F" w:rsidRDefault="009F353E" w:rsidP="009F353E">
      <w:pPr>
        <w:pStyle w:val="NoSpacing"/>
      </w:pPr>
      <w:r w:rsidRPr="00C95C4F">
        <w:t xml:space="preserve">Hámarksmagn fínefna skal miðast við flokk </w:t>
      </w:r>
      <w:r w:rsidRPr="004E7167">
        <w:rPr>
          <w:i/>
          <w:color w:val="5B9BD5" w:themeColor="accent1"/>
        </w:rPr>
        <w:t>[flokkur]</w:t>
      </w:r>
    </w:p>
    <w:p w14:paraId="05BC13C4" w14:textId="77777777" w:rsidR="009F353E" w:rsidRPr="00C95C4F" w:rsidRDefault="009F353E" w:rsidP="009F353E">
      <w:pPr>
        <w:pStyle w:val="NoSpacing"/>
      </w:pPr>
      <w:r w:rsidRPr="00C95C4F">
        <w:t xml:space="preserve">Grófleikatalan (CU) fyrir efri hluta styrktarlags skal vera </w:t>
      </w:r>
      <w:r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1B4F04EC" w14:textId="77777777" w:rsidR="009F353E" w:rsidRPr="00C95C4F" w:rsidRDefault="009F353E" w:rsidP="009F353E">
      <w:pPr>
        <w:pStyle w:val="NoSpacing"/>
      </w:pPr>
      <w:r w:rsidRPr="00C95C4F">
        <w:t xml:space="preserve">Stærstu steinar skulu vera </w:t>
      </w:r>
      <w:r w:rsidRPr="004E7167">
        <w:rPr>
          <w:i/>
          <w:color w:val="5B9BD5" w:themeColor="accent1"/>
        </w:rPr>
        <w:t>[stærð]</w:t>
      </w:r>
    </w:p>
    <w:p w14:paraId="417C867C" w14:textId="77777777" w:rsidR="009F353E" w:rsidRPr="00C95C4F" w:rsidRDefault="009F353E" w:rsidP="009F353E">
      <w:pPr>
        <w:pStyle w:val="NoSpacing"/>
      </w:pPr>
      <w:r w:rsidRPr="00C95C4F">
        <w:t xml:space="preserve">Berggreining. Hlutfall steinefna í gæðaflokka 3, samkvæmt flokkunarkerfi </w:t>
      </w:r>
      <w:r>
        <w:t>Efnisgæðaritsins (viðauka 10)</w:t>
      </w:r>
      <w:r w:rsidRPr="00C95C4F">
        <w:t xml:space="preserve"> skal vera </w:t>
      </w:r>
      <w:r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61401817" w14:textId="77777777" w:rsidR="009F353E" w:rsidRPr="00C95C4F" w:rsidRDefault="009F353E" w:rsidP="009F353E">
      <w:pPr>
        <w:pStyle w:val="NoSpacing"/>
      </w:pPr>
      <w:r w:rsidRPr="00C95C4F">
        <w:t>Styrkur (</w:t>
      </w:r>
      <w:proofErr w:type="spellStart"/>
      <w:r w:rsidRPr="00C95C4F">
        <w:t>LA-próf</w:t>
      </w:r>
      <w:proofErr w:type="spellEnd"/>
      <w:r w:rsidRPr="00C95C4F">
        <w:t xml:space="preserve">) skal vera </w:t>
      </w:r>
      <w:r w:rsidRPr="004E7167">
        <w:rPr>
          <w:i/>
          <w:color w:val="5B9BD5" w:themeColor="accent1"/>
        </w:rPr>
        <w:t>[gildi]</w:t>
      </w:r>
    </w:p>
    <w:p w14:paraId="72E90A69" w14:textId="77777777" w:rsidR="009F353E" w:rsidRPr="00C95C4F" w:rsidRDefault="009F353E" w:rsidP="009F353E">
      <w:pPr>
        <w:pStyle w:val="NoSpacing"/>
      </w:pPr>
      <w:r w:rsidRPr="00C95C4F">
        <w:t>d) Lágmarkstíðni prófana á steinefnum miðað við tilgreint magn (m3) er eftirfarandi:</w:t>
      </w:r>
    </w:p>
    <w:p w14:paraId="71415919" w14:textId="77777777" w:rsidR="009F353E" w:rsidRPr="00C95C4F" w:rsidRDefault="009F353E" w:rsidP="009F353E">
      <w:pPr>
        <w:pStyle w:val="NoSpacing"/>
      </w:pPr>
      <w:r w:rsidRPr="00C95C4F">
        <w:t xml:space="preserve">Kornadreifing, húmus og þjálni: </w:t>
      </w:r>
      <w:r w:rsidRPr="004E7167">
        <w:rPr>
          <w:i/>
          <w:color w:val="5B9BD5" w:themeColor="accent1"/>
        </w:rPr>
        <w:t>[magn]</w:t>
      </w:r>
    </w:p>
    <w:p w14:paraId="73041721" w14:textId="77777777" w:rsidR="009F353E" w:rsidRPr="00C95C4F" w:rsidRDefault="009F353E" w:rsidP="009F353E">
      <w:pPr>
        <w:pStyle w:val="NoSpacing"/>
      </w:pPr>
      <w:r w:rsidRPr="00C95C4F">
        <w:t xml:space="preserve">Berggreining. </w:t>
      </w:r>
      <w:r w:rsidRPr="004E7167">
        <w:rPr>
          <w:i/>
          <w:color w:val="5B9BD5" w:themeColor="accent1"/>
        </w:rPr>
        <w:t>[magn]</w:t>
      </w:r>
    </w:p>
    <w:p w14:paraId="7EF84159" w14:textId="77777777" w:rsidR="009F353E" w:rsidRPr="00C95C4F" w:rsidRDefault="009F353E" w:rsidP="009F353E">
      <w:pPr>
        <w:pStyle w:val="NoSpacing"/>
      </w:pPr>
      <w:r w:rsidRPr="00C95C4F">
        <w:t>f)</w:t>
      </w:r>
      <w:r w:rsidRPr="00C95C4F">
        <w:tab/>
        <w:t>Uppgjör miðast við hannað fullfrágengið styrktarlag.</w:t>
      </w:r>
    </w:p>
    <w:p w14:paraId="14EFF6FC" w14:textId="77777777" w:rsidR="009F353E" w:rsidRPr="00C95C4F" w:rsidRDefault="009F353E" w:rsidP="009F353E">
      <w:pPr>
        <w:pStyle w:val="NoSpacing"/>
      </w:pPr>
      <w:r w:rsidRPr="00C95C4F">
        <w:t>Mælieining: m3</w:t>
      </w:r>
    </w:p>
    <w:p w14:paraId="56100FFF" w14:textId="6619BFBB" w:rsidR="000C331D" w:rsidRPr="00FC3DE6" w:rsidRDefault="000C331D" w:rsidP="00BD77B1">
      <w:pPr>
        <w:pStyle w:val="Kaflafyrirsagnir"/>
      </w:pPr>
      <w:bookmarkStart w:id="14" w:name="_Toc536806755"/>
      <w:r w:rsidRPr="00FC3DE6">
        <w:t>52.21</w:t>
      </w:r>
      <w:r w:rsidR="009F353E">
        <w:t>21</w:t>
      </w:r>
      <w:r w:rsidRPr="00FC3DE6">
        <w:t xml:space="preserve"> </w:t>
      </w:r>
      <w:r w:rsidRPr="00BD77B1">
        <w:t>Styrktarlag</w:t>
      </w:r>
      <w:r>
        <w:t>,</w:t>
      </w:r>
      <w:r w:rsidRPr="00FC3DE6">
        <w:t xml:space="preserve"> </w:t>
      </w:r>
      <w:r>
        <w:t>efni 22/90</w:t>
      </w:r>
      <w:bookmarkEnd w:id="14"/>
      <w:r>
        <w:t xml:space="preserve"> </w:t>
      </w:r>
    </w:p>
    <w:p w14:paraId="414288F2" w14:textId="77777777" w:rsidR="000C331D" w:rsidRPr="00C95C4F" w:rsidRDefault="000C331D" w:rsidP="00C95C4F">
      <w:pPr>
        <w:pStyle w:val="NoSpacing"/>
      </w:pPr>
      <w:r w:rsidRPr="00C95C4F">
        <w:t>a)</w:t>
      </w:r>
      <w:r w:rsidRPr="00C95C4F">
        <w:tab/>
        <w:t>Um er að ræða öflun og vinnslu efnis 22/90</w:t>
      </w:r>
    </w:p>
    <w:p w14:paraId="308C878D" w14:textId="11A62219" w:rsidR="000C331D" w:rsidRPr="00C95C4F" w:rsidRDefault="000C331D" w:rsidP="00C95C4F">
      <w:pPr>
        <w:pStyle w:val="NoSpacing"/>
      </w:pPr>
      <w:r w:rsidRPr="00C95C4F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nánari lýsing]</w:t>
      </w:r>
    </w:p>
    <w:p w14:paraId="1A390BAF" w14:textId="79A00EDC" w:rsidR="000C331D" w:rsidRPr="00C95C4F" w:rsidRDefault="000C331D" w:rsidP="00C95C4F">
      <w:pPr>
        <w:pStyle w:val="NoSpacing"/>
      </w:pPr>
      <w:r w:rsidRPr="00C95C4F">
        <w:t>b)</w:t>
      </w:r>
      <w:r w:rsidRPr="00C95C4F">
        <w:tab/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1981FBCA" w14:textId="69AF66B2" w:rsidR="000C331D" w:rsidRPr="00C95C4F" w:rsidRDefault="000C331D" w:rsidP="00C95C4F">
      <w:pPr>
        <w:pStyle w:val="NoSpacing"/>
      </w:pPr>
      <w:r w:rsidRPr="00C95C4F">
        <w:t xml:space="preserve">Hámarksmagn fínefna skal miðast við flokk </w:t>
      </w:r>
      <w:r w:rsidR="004E7167" w:rsidRPr="004E7167">
        <w:rPr>
          <w:i/>
          <w:color w:val="5B9BD5" w:themeColor="accent1"/>
        </w:rPr>
        <w:t>[flokkur]</w:t>
      </w:r>
    </w:p>
    <w:p w14:paraId="2AA5253D" w14:textId="06710F86" w:rsidR="000C331D" w:rsidRPr="00C95C4F" w:rsidRDefault="000C331D" w:rsidP="00C95C4F">
      <w:pPr>
        <w:pStyle w:val="NoSpacing"/>
      </w:pPr>
      <w:r w:rsidRPr="00C95C4F"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1C92591F" w14:textId="3502C984" w:rsidR="000C331D" w:rsidRPr="00C95C4F" w:rsidRDefault="000C331D" w:rsidP="00C95C4F">
      <w:pPr>
        <w:pStyle w:val="NoSpacing"/>
      </w:pPr>
      <w:r w:rsidRPr="00C95C4F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3571CA70" w14:textId="243B40F3" w:rsidR="000C331D" w:rsidRPr="00C95C4F" w:rsidRDefault="000C331D" w:rsidP="00C95C4F">
      <w:pPr>
        <w:pStyle w:val="NoSpacing"/>
      </w:pPr>
      <w:r w:rsidRPr="00C95C4F">
        <w:t xml:space="preserve">Berggreining. Hlutfall steinefna í gæðaflokka 3, samkvæmt flokkunarkerfi </w:t>
      </w:r>
      <w:r w:rsidR="009F0586">
        <w:t>Efnisgæðaritsins (viðauka 10)</w:t>
      </w:r>
      <w:r w:rsidRPr="00C95C4F">
        <w:t xml:space="preserve">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696FEBCC" w14:textId="1CBE7E1D" w:rsidR="000C331D" w:rsidRPr="00C95C4F" w:rsidRDefault="000C331D" w:rsidP="00C95C4F">
      <w:pPr>
        <w:pStyle w:val="NoSpacing"/>
      </w:pPr>
      <w:r w:rsidRPr="00C95C4F">
        <w:t xml:space="preserve">Styrkur (LA-próf) skal vera </w:t>
      </w:r>
      <w:r w:rsidR="004E7167" w:rsidRPr="004E7167">
        <w:rPr>
          <w:i/>
          <w:color w:val="5B9BD5" w:themeColor="accent1"/>
        </w:rPr>
        <w:t>[gildi]</w:t>
      </w:r>
    </w:p>
    <w:p w14:paraId="05B5EB65" w14:textId="38DAB25A" w:rsidR="000C331D" w:rsidRPr="00C95C4F" w:rsidRDefault="000C331D" w:rsidP="00C95C4F">
      <w:pPr>
        <w:pStyle w:val="NoSpacing"/>
      </w:pPr>
      <w:r w:rsidRPr="00C95C4F">
        <w:t>d) Lágmarkstíðni prófana á steinefnum miðað við tilgreint magn (m3) er eftirfarandi:</w:t>
      </w:r>
    </w:p>
    <w:p w14:paraId="2F1445F4" w14:textId="433CAACE" w:rsidR="000C331D" w:rsidRPr="00C95C4F" w:rsidRDefault="000C331D" w:rsidP="00C95C4F">
      <w:pPr>
        <w:pStyle w:val="NoSpacing"/>
      </w:pPr>
      <w:r w:rsidRPr="00C95C4F">
        <w:t xml:space="preserve">Kornadreifing, húmus og þjálni: </w:t>
      </w:r>
      <w:r w:rsidR="004E7167" w:rsidRPr="004E7167">
        <w:rPr>
          <w:i/>
          <w:color w:val="5B9BD5" w:themeColor="accent1"/>
        </w:rPr>
        <w:t>[magn]</w:t>
      </w:r>
    </w:p>
    <w:p w14:paraId="37CC6753" w14:textId="6142931B" w:rsidR="000C331D" w:rsidRPr="00C95C4F" w:rsidRDefault="000C331D" w:rsidP="00C95C4F">
      <w:pPr>
        <w:pStyle w:val="NoSpacing"/>
      </w:pPr>
      <w:r w:rsidRPr="00C95C4F">
        <w:t xml:space="preserve">Berggreining. </w:t>
      </w:r>
      <w:r w:rsidR="004E7167" w:rsidRPr="004E7167">
        <w:rPr>
          <w:i/>
          <w:color w:val="5B9BD5" w:themeColor="accent1"/>
        </w:rPr>
        <w:t>[magn]</w:t>
      </w:r>
    </w:p>
    <w:p w14:paraId="37A4B225" w14:textId="77777777" w:rsidR="000C331D" w:rsidRPr="00C95C4F" w:rsidRDefault="000C331D" w:rsidP="00C95C4F">
      <w:pPr>
        <w:pStyle w:val="NoSpacing"/>
      </w:pPr>
      <w:r w:rsidRPr="00C95C4F">
        <w:t>f)</w:t>
      </w:r>
      <w:r w:rsidRPr="00C95C4F">
        <w:tab/>
        <w:t>Uppgjör miðast við hannað fullfrágengið styrktarlag.</w:t>
      </w:r>
    </w:p>
    <w:p w14:paraId="44530ADC" w14:textId="38F90122" w:rsidR="000C331D" w:rsidRPr="00C95C4F" w:rsidRDefault="000C331D" w:rsidP="00C95C4F">
      <w:pPr>
        <w:pStyle w:val="NoSpacing"/>
      </w:pPr>
      <w:r w:rsidRPr="00C95C4F">
        <w:t>Mælieining: m3</w:t>
      </w:r>
    </w:p>
    <w:p w14:paraId="40D47675" w14:textId="0F2E146F" w:rsidR="000C331D" w:rsidRPr="00FC3DE6" w:rsidRDefault="000C331D" w:rsidP="000C331D">
      <w:pPr>
        <w:pStyle w:val="Kaflafyrirsagnir"/>
      </w:pPr>
      <w:bookmarkStart w:id="15" w:name="_Toc536806756"/>
      <w:r w:rsidRPr="00FC3DE6">
        <w:t>52.21</w:t>
      </w:r>
      <w:r w:rsidR="009F353E">
        <w:t>22</w:t>
      </w:r>
      <w:r w:rsidRPr="00FC3DE6">
        <w:t xml:space="preserve"> Styrktarlag</w:t>
      </w:r>
      <w:r>
        <w:t>,</w:t>
      </w:r>
      <w:r w:rsidRPr="00FC3DE6">
        <w:t xml:space="preserve"> </w:t>
      </w:r>
      <w:r>
        <w:t>efni 22/125</w:t>
      </w:r>
      <w:bookmarkEnd w:id="15"/>
      <w:r>
        <w:t xml:space="preserve"> </w:t>
      </w:r>
    </w:p>
    <w:p w14:paraId="31D14CDB" w14:textId="77777777" w:rsidR="000C331D" w:rsidRPr="00C95C4F" w:rsidRDefault="000C331D" w:rsidP="00C95C4F">
      <w:pPr>
        <w:pStyle w:val="NoSpacing"/>
      </w:pPr>
      <w:r w:rsidRPr="00C95C4F">
        <w:t>a)</w:t>
      </w:r>
      <w:r w:rsidRPr="00C95C4F">
        <w:tab/>
        <w:t>Um er að ræða öflun og vinnslu efnis 22/125</w:t>
      </w:r>
    </w:p>
    <w:p w14:paraId="457E4C0B" w14:textId="434FE793" w:rsidR="000C331D" w:rsidRPr="00C95C4F" w:rsidRDefault="000C331D" w:rsidP="00C95C4F">
      <w:pPr>
        <w:pStyle w:val="NoSpacing"/>
      </w:pPr>
      <w:r w:rsidRPr="00C95C4F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nánari lýsing]</w:t>
      </w:r>
    </w:p>
    <w:p w14:paraId="19381DB6" w14:textId="6D169FFC" w:rsidR="000C331D" w:rsidRPr="00C95C4F" w:rsidRDefault="000C331D" w:rsidP="00C95C4F">
      <w:pPr>
        <w:pStyle w:val="NoSpacing"/>
      </w:pPr>
      <w:r w:rsidRPr="00C95C4F">
        <w:t>b)</w:t>
      </w:r>
      <w:r w:rsidRPr="00C95C4F">
        <w:tab/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18D88F2F" w14:textId="7EA9FCFA" w:rsidR="000C331D" w:rsidRPr="00C95C4F" w:rsidRDefault="000C331D" w:rsidP="00C95C4F">
      <w:pPr>
        <w:pStyle w:val="NoSpacing"/>
      </w:pPr>
      <w:r w:rsidRPr="00C95C4F">
        <w:t xml:space="preserve">Hámarksmagn fínefna skal miðast við flokk </w:t>
      </w:r>
      <w:r w:rsidR="004E7167" w:rsidRPr="004E7167">
        <w:rPr>
          <w:i/>
          <w:color w:val="5B9BD5" w:themeColor="accent1"/>
        </w:rPr>
        <w:t>[flokkur]</w:t>
      </w:r>
    </w:p>
    <w:p w14:paraId="46F9BD2A" w14:textId="2EBA4D78" w:rsidR="000C331D" w:rsidRPr="00C95C4F" w:rsidRDefault="000C331D" w:rsidP="00C95C4F">
      <w:pPr>
        <w:pStyle w:val="NoSpacing"/>
      </w:pPr>
      <w:r w:rsidRPr="00C95C4F">
        <w:lastRenderedPageBreak/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75DACBD9" w14:textId="6F0E131E" w:rsidR="000C331D" w:rsidRPr="00C95C4F" w:rsidRDefault="000C331D" w:rsidP="00C95C4F">
      <w:pPr>
        <w:pStyle w:val="NoSpacing"/>
      </w:pPr>
      <w:r w:rsidRPr="00C95C4F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65CB2AA2" w14:textId="6C256C90" w:rsidR="000C331D" w:rsidRPr="00C95C4F" w:rsidRDefault="000C331D" w:rsidP="00C95C4F">
      <w:pPr>
        <w:pStyle w:val="NoSpacing"/>
      </w:pPr>
      <w:r w:rsidRPr="00C95C4F">
        <w:t xml:space="preserve">Berggreining. Hlutfall steinefna í  æðaflokka 3, samkvæmt flokkunarkerfi </w:t>
      </w:r>
      <w:r w:rsidR="009F0586">
        <w:t>Efnisgæðaritsins (viðauka 10)</w:t>
      </w:r>
      <w:r w:rsidRPr="00C95C4F">
        <w:t xml:space="preserve">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3E2F6AC9" w14:textId="3CF932D9" w:rsidR="000C331D" w:rsidRPr="00C95C4F" w:rsidRDefault="000C331D" w:rsidP="00C95C4F">
      <w:pPr>
        <w:pStyle w:val="NoSpacing"/>
      </w:pPr>
      <w:r w:rsidRPr="00C95C4F">
        <w:t xml:space="preserve">Styrkur (LA-próf) skal vera </w:t>
      </w:r>
      <w:r w:rsidR="004E7167" w:rsidRPr="004E7167">
        <w:rPr>
          <w:i/>
          <w:color w:val="5B9BD5" w:themeColor="accent1"/>
        </w:rPr>
        <w:t>[gildi]</w:t>
      </w:r>
    </w:p>
    <w:p w14:paraId="3C206402" w14:textId="72C2C7E5" w:rsidR="000C331D" w:rsidRPr="00C95C4F" w:rsidRDefault="000C331D" w:rsidP="00C95C4F">
      <w:pPr>
        <w:pStyle w:val="NoSpacing"/>
      </w:pPr>
      <w:r w:rsidRPr="00C95C4F">
        <w:t>d)  Lágmarkstíðni prófana á steinefnum miðað við tilgreint magn (m3) er eftirfarandi:</w:t>
      </w:r>
    </w:p>
    <w:p w14:paraId="41A9630A" w14:textId="23DC84ED" w:rsidR="000C331D" w:rsidRPr="00C95C4F" w:rsidRDefault="000C331D" w:rsidP="00C95C4F">
      <w:pPr>
        <w:pStyle w:val="NoSpacing"/>
      </w:pPr>
      <w:r w:rsidRPr="00C95C4F">
        <w:t xml:space="preserve">Kornadreifing, húmus og þjálni: </w:t>
      </w:r>
      <w:r w:rsidR="004E7167" w:rsidRPr="004E7167">
        <w:rPr>
          <w:i/>
          <w:color w:val="5B9BD5" w:themeColor="accent1"/>
        </w:rPr>
        <w:t>[magn]</w:t>
      </w:r>
    </w:p>
    <w:p w14:paraId="1A4946F5" w14:textId="181A590A" w:rsidR="000C331D" w:rsidRPr="00C95C4F" w:rsidRDefault="000C331D" w:rsidP="00C95C4F">
      <w:pPr>
        <w:pStyle w:val="NoSpacing"/>
      </w:pPr>
      <w:r w:rsidRPr="00C95C4F">
        <w:t xml:space="preserve">Berggreining. </w:t>
      </w:r>
      <w:r w:rsidR="004E7167" w:rsidRPr="004E7167">
        <w:rPr>
          <w:i/>
          <w:color w:val="5B9BD5" w:themeColor="accent1"/>
        </w:rPr>
        <w:t>[magn]</w:t>
      </w:r>
    </w:p>
    <w:p w14:paraId="0833F40F" w14:textId="77777777" w:rsidR="000C331D" w:rsidRPr="00C95C4F" w:rsidRDefault="000C331D" w:rsidP="00C95C4F">
      <w:pPr>
        <w:pStyle w:val="NoSpacing"/>
      </w:pPr>
      <w:r w:rsidRPr="00C95C4F">
        <w:t>f)</w:t>
      </w:r>
      <w:r w:rsidRPr="00C95C4F">
        <w:tab/>
        <w:t>Uppgjör miðast við hannað fullfrágengið styrktarlag.</w:t>
      </w:r>
    </w:p>
    <w:p w14:paraId="4C2688C3" w14:textId="357B9880" w:rsidR="000C331D" w:rsidRPr="00C95C4F" w:rsidRDefault="000C331D" w:rsidP="00C95C4F">
      <w:pPr>
        <w:pStyle w:val="NoSpacing"/>
      </w:pPr>
      <w:r w:rsidRPr="00C95C4F">
        <w:t>Mælieining: m3</w:t>
      </w:r>
    </w:p>
    <w:p w14:paraId="7D598C35" w14:textId="70BF072F" w:rsidR="000C331D" w:rsidRPr="00FC3DE6" w:rsidRDefault="000C331D" w:rsidP="000C331D">
      <w:pPr>
        <w:pStyle w:val="Kaflafyrirsagnir"/>
      </w:pPr>
      <w:bookmarkStart w:id="16" w:name="_Toc536806757"/>
      <w:r w:rsidRPr="00FC3DE6">
        <w:t>52.21</w:t>
      </w:r>
      <w:r w:rsidR="009F353E">
        <w:t>23</w:t>
      </w:r>
      <w:r w:rsidRPr="00FC3DE6">
        <w:t xml:space="preserve"> Styrktarlag</w:t>
      </w:r>
      <w:r>
        <w:t>,</w:t>
      </w:r>
      <w:r w:rsidRPr="00FC3DE6">
        <w:t xml:space="preserve"> </w:t>
      </w:r>
      <w:r>
        <w:t>efni 22/180</w:t>
      </w:r>
      <w:bookmarkEnd w:id="16"/>
      <w:r>
        <w:t xml:space="preserve"> </w:t>
      </w:r>
    </w:p>
    <w:p w14:paraId="6F64D89E" w14:textId="77777777" w:rsidR="000C331D" w:rsidRPr="00C95C4F" w:rsidRDefault="000C331D" w:rsidP="00C95C4F">
      <w:pPr>
        <w:pStyle w:val="NoSpacing"/>
      </w:pPr>
      <w:r w:rsidRPr="00C95C4F">
        <w:t>a)</w:t>
      </w:r>
      <w:r w:rsidRPr="00C95C4F">
        <w:tab/>
        <w:t>Um er að ræða öflun og vinnslu efnis 22/180</w:t>
      </w:r>
    </w:p>
    <w:p w14:paraId="0AD71FE9" w14:textId="566081D2" w:rsidR="000C331D" w:rsidRPr="00C95C4F" w:rsidRDefault="000C331D" w:rsidP="00C95C4F">
      <w:pPr>
        <w:pStyle w:val="NoSpacing"/>
      </w:pPr>
      <w:r w:rsidRPr="00C95C4F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nánari lýsing]</w:t>
      </w:r>
    </w:p>
    <w:p w14:paraId="79EFE085" w14:textId="6F61FC94" w:rsidR="000C331D" w:rsidRPr="00C95C4F" w:rsidRDefault="000C331D" w:rsidP="00C95C4F">
      <w:pPr>
        <w:pStyle w:val="NoSpacing"/>
      </w:pPr>
      <w:r w:rsidRPr="00C95C4F">
        <w:t>b)</w:t>
      </w:r>
      <w:r w:rsidRPr="00C95C4F">
        <w:tab/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028534F9" w14:textId="7C82E95B" w:rsidR="000C331D" w:rsidRPr="00C95C4F" w:rsidRDefault="000C331D" w:rsidP="00C95C4F">
      <w:pPr>
        <w:pStyle w:val="NoSpacing"/>
      </w:pPr>
      <w:r w:rsidRPr="00C95C4F">
        <w:t xml:space="preserve">Hámarksmagn fínefna skal miðast við flokk </w:t>
      </w:r>
      <w:r w:rsidR="004E7167" w:rsidRPr="004E7167">
        <w:rPr>
          <w:i/>
          <w:color w:val="5B9BD5" w:themeColor="accent1"/>
        </w:rPr>
        <w:t>[flokkur]</w:t>
      </w:r>
    </w:p>
    <w:p w14:paraId="4B4DE23D" w14:textId="5C4515E2" w:rsidR="000C331D" w:rsidRPr="00C95C4F" w:rsidRDefault="000C331D" w:rsidP="00C95C4F">
      <w:pPr>
        <w:pStyle w:val="NoSpacing"/>
      </w:pPr>
      <w:r w:rsidRPr="00C95C4F"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05ED1755" w14:textId="4C28E777" w:rsidR="000C331D" w:rsidRPr="00C95C4F" w:rsidRDefault="000C331D" w:rsidP="00C95C4F">
      <w:pPr>
        <w:pStyle w:val="NoSpacing"/>
      </w:pPr>
      <w:r w:rsidRPr="00C95C4F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73A4C1D6" w14:textId="586946BB" w:rsidR="000C331D" w:rsidRPr="00C95C4F" w:rsidRDefault="000C331D" w:rsidP="00C95C4F">
      <w:pPr>
        <w:pStyle w:val="NoSpacing"/>
      </w:pPr>
      <w:r w:rsidRPr="00C95C4F">
        <w:t xml:space="preserve">Berggreining. Hlutfall steinefna í gæðaflokka 3, samkvæmt flokkunarkerfi </w:t>
      </w:r>
      <w:r w:rsidR="009F0586">
        <w:t>Efnisgæðaritsins (viðauka 10)</w:t>
      </w:r>
      <w:r w:rsidRPr="00C95C4F">
        <w:t xml:space="preserve">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12AD2428" w14:textId="40A4E3F5" w:rsidR="000C331D" w:rsidRPr="00C95C4F" w:rsidRDefault="000C331D" w:rsidP="00C95C4F">
      <w:pPr>
        <w:pStyle w:val="NoSpacing"/>
      </w:pPr>
      <w:r w:rsidRPr="00C95C4F">
        <w:t xml:space="preserve">Styrkur (LA-próf) skal vera </w:t>
      </w:r>
      <w:r w:rsidR="004E7167" w:rsidRPr="004E7167">
        <w:rPr>
          <w:i/>
          <w:color w:val="5B9BD5" w:themeColor="accent1"/>
        </w:rPr>
        <w:t>[gildi]</w:t>
      </w:r>
    </w:p>
    <w:p w14:paraId="1750DE49" w14:textId="67EC312B" w:rsidR="000C331D" w:rsidRPr="00C95C4F" w:rsidRDefault="000C331D" w:rsidP="00C95C4F">
      <w:pPr>
        <w:pStyle w:val="NoSpacing"/>
      </w:pPr>
      <w:r w:rsidRPr="00C95C4F">
        <w:t>d) Lágmarkstíðni prófana á steinefnum miðað við tilgreint magn (m3) er eftirfarandi:</w:t>
      </w:r>
    </w:p>
    <w:p w14:paraId="146C6280" w14:textId="53611E22" w:rsidR="000C331D" w:rsidRPr="00C95C4F" w:rsidRDefault="000C331D" w:rsidP="00C95C4F">
      <w:pPr>
        <w:pStyle w:val="NoSpacing"/>
      </w:pPr>
      <w:r w:rsidRPr="00C95C4F">
        <w:t xml:space="preserve">Kornadreifing, húmus og þjálni: </w:t>
      </w:r>
      <w:r w:rsidR="004E7167" w:rsidRPr="004E7167">
        <w:rPr>
          <w:i/>
          <w:color w:val="5B9BD5" w:themeColor="accent1"/>
        </w:rPr>
        <w:t>[magn]</w:t>
      </w:r>
    </w:p>
    <w:p w14:paraId="1D0B8305" w14:textId="2A60F9A4" w:rsidR="000C331D" w:rsidRPr="00C95C4F" w:rsidRDefault="000C331D" w:rsidP="00C95C4F">
      <w:pPr>
        <w:pStyle w:val="NoSpacing"/>
      </w:pPr>
      <w:r w:rsidRPr="00C95C4F">
        <w:t xml:space="preserve">Berggreining. </w:t>
      </w:r>
      <w:r w:rsidR="004E7167" w:rsidRPr="004E7167">
        <w:rPr>
          <w:i/>
          <w:color w:val="5B9BD5" w:themeColor="accent1"/>
        </w:rPr>
        <w:t>[magn]</w:t>
      </w:r>
    </w:p>
    <w:p w14:paraId="5DAE2B56" w14:textId="77777777" w:rsidR="000C331D" w:rsidRPr="00C95C4F" w:rsidRDefault="000C331D" w:rsidP="00C95C4F">
      <w:pPr>
        <w:pStyle w:val="NoSpacing"/>
      </w:pPr>
      <w:r w:rsidRPr="00C95C4F">
        <w:t>f)</w:t>
      </w:r>
      <w:r w:rsidRPr="00C95C4F">
        <w:tab/>
        <w:t>Uppgjör miðast við hannað fullfrágengið styrktarlag.</w:t>
      </w:r>
    </w:p>
    <w:p w14:paraId="7DC157E2" w14:textId="6B272ABE" w:rsidR="000C331D" w:rsidRPr="00C95C4F" w:rsidRDefault="000C331D" w:rsidP="00C95C4F">
      <w:pPr>
        <w:pStyle w:val="NoSpacing"/>
      </w:pPr>
      <w:r w:rsidRPr="00C95C4F">
        <w:t>Mælieining: m3</w:t>
      </w:r>
    </w:p>
    <w:p w14:paraId="7D556A8A" w14:textId="08DE7CDD" w:rsidR="000C331D" w:rsidRPr="00FC3DE6" w:rsidRDefault="000C331D" w:rsidP="000C331D">
      <w:pPr>
        <w:pStyle w:val="Kaflafyrirsagnir"/>
      </w:pPr>
      <w:bookmarkStart w:id="17" w:name="_Toc536806758"/>
      <w:r w:rsidRPr="00FC3DE6">
        <w:t>52.22 Styrktarlag unnið efni, flutningur</w:t>
      </w:r>
      <w:r w:rsidR="002537EF">
        <w:t xml:space="preserve"> og útlögn</w:t>
      </w:r>
      <w:bookmarkEnd w:id="17"/>
    </w:p>
    <w:p w14:paraId="50E530A2" w14:textId="60AFBBC2" w:rsidR="000C331D" w:rsidRPr="00FB7FF0" w:rsidRDefault="000C331D" w:rsidP="00FB7FF0">
      <w:pPr>
        <w:pStyle w:val="NoSpacing"/>
      </w:pPr>
      <w:r w:rsidRPr="00FB7FF0">
        <w:t>a)</w:t>
      </w:r>
      <w:r w:rsidRPr="00FB7FF0">
        <w:tab/>
        <w:t xml:space="preserve">Um er að ræða flutning, útlögn og frágang styrktarlags. </w:t>
      </w:r>
      <w:r w:rsidR="004E7167" w:rsidRPr="004E7167">
        <w:rPr>
          <w:i/>
          <w:color w:val="5B9BD5" w:themeColor="accent1"/>
        </w:rPr>
        <w:t>[nánari lýsing]</w:t>
      </w:r>
      <w:r w:rsidRPr="00FB7FF0">
        <w:t>.</w:t>
      </w:r>
    </w:p>
    <w:p w14:paraId="0387A47A" w14:textId="3184BC2D" w:rsidR="000C331D" w:rsidRPr="00FB7FF0" w:rsidRDefault="000C331D" w:rsidP="00FB7FF0">
      <w:pPr>
        <w:pStyle w:val="NoSpacing"/>
      </w:pPr>
      <w:r w:rsidRPr="00FB7FF0">
        <w:t>b)</w:t>
      </w:r>
      <w:r w:rsidRPr="00FB7FF0">
        <w:tab/>
        <w:t xml:space="preserve">Stærðarflokkur efnis skal vera </w:t>
      </w:r>
      <w:r w:rsidR="004E7167" w:rsidRPr="004E7167">
        <w:rPr>
          <w:i/>
          <w:color w:val="5B9BD5" w:themeColor="accent1"/>
        </w:rPr>
        <w:t>[gildi]</w:t>
      </w:r>
    </w:p>
    <w:p w14:paraId="05BD85D6" w14:textId="7CE5A132" w:rsidR="000C331D" w:rsidRPr="00FB7FF0" w:rsidRDefault="000C331D" w:rsidP="00FB7FF0">
      <w:pPr>
        <w:pStyle w:val="NoSpacing"/>
      </w:pPr>
      <w:r w:rsidRPr="00FB7FF0">
        <w:t>c)</w:t>
      </w:r>
      <w:r w:rsidRPr="00FB7FF0">
        <w:tab/>
        <w:t xml:space="preserve">Krafa til þjöppunar er að hlutfall E-gilda (E2/E1) úr plötuprófi skal vera </w:t>
      </w:r>
      <w:r w:rsidR="004E7167" w:rsidRPr="004E7167">
        <w:rPr>
          <w:i/>
          <w:color w:val="5B9BD5" w:themeColor="accent1"/>
        </w:rPr>
        <w:t>[gildi]</w:t>
      </w:r>
    </w:p>
    <w:p w14:paraId="52C407FB" w14:textId="77777777" w:rsidR="000C331D" w:rsidRPr="00FB7FF0" w:rsidRDefault="000C331D" w:rsidP="00FB7FF0">
      <w:pPr>
        <w:pStyle w:val="NoSpacing"/>
      </w:pPr>
      <w:r w:rsidRPr="00FB7FF0">
        <w:t xml:space="preserve">d) </w:t>
      </w:r>
      <w:r w:rsidRPr="00FB7FF0">
        <w:tab/>
        <w:t xml:space="preserve">Þjöppun efnis er skv. [númer og lýsing] </w:t>
      </w:r>
    </w:p>
    <w:p w14:paraId="45730C96" w14:textId="589F98FB" w:rsidR="000C331D" w:rsidRPr="00FB7FF0" w:rsidRDefault="000C331D" w:rsidP="00FB7FF0">
      <w:pPr>
        <w:pStyle w:val="NoSpacing"/>
      </w:pPr>
      <w:r w:rsidRPr="00FB7FF0">
        <w:t>Plötupróf skal gera á [tíðni, gildi]</w:t>
      </w:r>
    </w:p>
    <w:p w14:paraId="69B6BF9D" w14:textId="7DBCCCFE" w:rsidR="000C331D" w:rsidRPr="00FB7FF0" w:rsidRDefault="000C331D" w:rsidP="00FB7FF0">
      <w:pPr>
        <w:pStyle w:val="NoSpacing"/>
      </w:pPr>
      <w:r w:rsidRPr="00FB7FF0">
        <w:t xml:space="preserve">e) </w:t>
      </w:r>
      <w:r w:rsidRPr="00FB7FF0">
        <w:tab/>
        <w:t xml:space="preserve">Hámarksfrávik frá hönnuðu yfirborði, stök mæling </w:t>
      </w:r>
      <w:r w:rsidR="004E7167" w:rsidRPr="004E7167">
        <w:rPr>
          <w:i/>
          <w:color w:val="5B9BD5" w:themeColor="accent1"/>
        </w:rPr>
        <w:t>[gildi]</w:t>
      </w:r>
      <w:r w:rsidRPr="00FB7FF0">
        <w:t xml:space="preserve">, meðaltal </w:t>
      </w:r>
      <w:r w:rsidR="004E7167" w:rsidRPr="004E7167">
        <w:rPr>
          <w:i/>
          <w:color w:val="5B9BD5" w:themeColor="accent1"/>
        </w:rPr>
        <w:t>[gildi]</w:t>
      </w:r>
    </w:p>
    <w:p w14:paraId="22E1E42C" w14:textId="4F11171F" w:rsidR="000C331D" w:rsidRPr="00FB7FF0" w:rsidRDefault="000C331D" w:rsidP="00FB7FF0">
      <w:pPr>
        <w:pStyle w:val="NoSpacing"/>
      </w:pPr>
      <w:r w:rsidRPr="00FB7FF0">
        <w:t xml:space="preserve">Hámarksfrávik frá hannaðri lagþykkt, stök mæling </w:t>
      </w:r>
      <w:r w:rsidR="004E7167" w:rsidRPr="004E7167">
        <w:rPr>
          <w:i/>
          <w:color w:val="5B9BD5" w:themeColor="accent1"/>
        </w:rPr>
        <w:t>[gildi]</w:t>
      </w:r>
      <w:r w:rsidRPr="00FB7FF0">
        <w:t xml:space="preserve">, meðaltal </w:t>
      </w:r>
      <w:r w:rsidR="004E7167" w:rsidRPr="004E7167">
        <w:rPr>
          <w:i/>
          <w:color w:val="5B9BD5" w:themeColor="accent1"/>
        </w:rPr>
        <w:t>[gildi]</w:t>
      </w:r>
    </w:p>
    <w:p w14:paraId="4EFB224F" w14:textId="77777777" w:rsidR="000C331D" w:rsidRPr="00FB7FF0" w:rsidRDefault="000C331D" w:rsidP="00FB7FF0">
      <w:pPr>
        <w:pStyle w:val="NoSpacing"/>
      </w:pPr>
      <w:r w:rsidRPr="00FB7FF0">
        <w:t>f)</w:t>
      </w:r>
      <w:r w:rsidRPr="00FB7FF0">
        <w:tab/>
        <w:t>Uppgjör miðast við hannað fullfrágengið styrktarlag.</w:t>
      </w:r>
    </w:p>
    <w:p w14:paraId="135FFEA1" w14:textId="5DB0DB00" w:rsidR="000C331D" w:rsidRPr="00FB7FF0" w:rsidRDefault="000C331D" w:rsidP="00FB7FF0">
      <w:pPr>
        <w:pStyle w:val="NoSpacing"/>
      </w:pPr>
      <w:r w:rsidRPr="00FB7FF0">
        <w:lastRenderedPageBreak/>
        <w:t>Mælieining: m3</w:t>
      </w:r>
    </w:p>
    <w:p w14:paraId="0050F55F" w14:textId="3AF971E5" w:rsidR="003D12D2" w:rsidRPr="00DB3CA5" w:rsidRDefault="003D12D2" w:rsidP="000C331D">
      <w:pPr>
        <w:pStyle w:val="Kaflafyrirsagnir"/>
        <w:rPr>
          <w:color w:val="000000"/>
          <w:sz w:val="20"/>
        </w:rPr>
      </w:pPr>
    </w:p>
    <w:sectPr w:rsidR="003D12D2" w:rsidRPr="00DB3C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D61D3" w14:textId="77777777" w:rsidR="005C667E" w:rsidRDefault="005C667E" w:rsidP="00BE1DC9">
      <w:pPr>
        <w:spacing w:before="0" w:after="0"/>
      </w:pPr>
      <w:r>
        <w:separator/>
      </w:r>
    </w:p>
  </w:endnote>
  <w:endnote w:type="continuationSeparator" w:id="0">
    <w:p w14:paraId="0BB9DA03" w14:textId="77777777" w:rsidR="005C667E" w:rsidRDefault="005C667E" w:rsidP="00BE1DC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D8B03" w14:textId="77777777" w:rsidR="00721442" w:rsidRDefault="007214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8944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D427A" w14:textId="0B7D3963" w:rsidR="0038628F" w:rsidRDefault="003862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4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8D6692" w14:textId="77777777" w:rsidR="0038628F" w:rsidRDefault="003862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CCEE7" w14:textId="77777777" w:rsidR="00721442" w:rsidRDefault="007214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1B4A4" w14:textId="77777777" w:rsidR="005C667E" w:rsidRDefault="005C667E" w:rsidP="00BE1DC9">
      <w:pPr>
        <w:spacing w:before="0" w:after="0"/>
      </w:pPr>
      <w:r>
        <w:separator/>
      </w:r>
    </w:p>
  </w:footnote>
  <w:footnote w:type="continuationSeparator" w:id="0">
    <w:p w14:paraId="58688E95" w14:textId="77777777" w:rsidR="005C667E" w:rsidRDefault="005C667E" w:rsidP="00BE1DC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A1238" w14:textId="77777777" w:rsidR="00721442" w:rsidRDefault="007214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9048A" w14:textId="25575462" w:rsidR="0038628F" w:rsidRDefault="0038628F">
    <w:pPr>
      <w:pStyle w:val="Header"/>
    </w:pPr>
    <w:r>
      <w:t>Vegagerðin</w:t>
    </w:r>
    <w:r>
      <w:ptab w:relativeTo="margin" w:alignment="center" w:leader="none"/>
    </w:r>
    <w:r>
      <w:t>Verklýsing - sniðmát</w:t>
    </w:r>
    <w:r>
      <w:ptab w:relativeTo="margin" w:alignment="right" w:leader="none"/>
    </w:r>
    <w:r>
      <w:t>0</w:t>
    </w:r>
    <w:r w:rsidR="00721442">
      <w:t>1.02</w:t>
    </w:r>
    <w:r>
      <w:t>.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234DF" w14:textId="77777777" w:rsidR="00721442" w:rsidRDefault="007214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7A74"/>
    <w:multiLevelType w:val="hybridMultilevel"/>
    <w:tmpl w:val="25C44BFA"/>
    <w:lvl w:ilvl="0" w:tplc="0B4A778E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4483" w:hanging="360"/>
      </w:pPr>
    </w:lvl>
    <w:lvl w:ilvl="2" w:tplc="040F001B" w:tentative="1">
      <w:start w:val="1"/>
      <w:numFmt w:val="lowerRoman"/>
      <w:lvlText w:val="%3."/>
      <w:lvlJc w:val="right"/>
      <w:pPr>
        <w:ind w:left="5203" w:hanging="180"/>
      </w:pPr>
    </w:lvl>
    <w:lvl w:ilvl="3" w:tplc="040F000F" w:tentative="1">
      <w:start w:val="1"/>
      <w:numFmt w:val="decimal"/>
      <w:lvlText w:val="%4."/>
      <w:lvlJc w:val="left"/>
      <w:pPr>
        <w:ind w:left="5923" w:hanging="360"/>
      </w:pPr>
    </w:lvl>
    <w:lvl w:ilvl="4" w:tplc="040F0019" w:tentative="1">
      <w:start w:val="1"/>
      <w:numFmt w:val="lowerLetter"/>
      <w:lvlText w:val="%5."/>
      <w:lvlJc w:val="left"/>
      <w:pPr>
        <w:ind w:left="6643" w:hanging="360"/>
      </w:pPr>
    </w:lvl>
    <w:lvl w:ilvl="5" w:tplc="040F001B" w:tentative="1">
      <w:start w:val="1"/>
      <w:numFmt w:val="lowerRoman"/>
      <w:lvlText w:val="%6."/>
      <w:lvlJc w:val="right"/>
      <w:pPr>
        <w:ind w:left="7363" w:hanging="180"/>
      </w:pPr>
    </w:lvl>
    <w:lvl w:ilvl="6" w:tplc="040F000F" w:tentative="1">
      <w:start w:val="1"/>
      <w:numFmt w:val="decimal"/>
      <w:lvlText w:val="%7."/>
      <w:lvlJc w:val="left"/>
      <w:pPr>
        <w:ind w:left="8083" w:hanging="360"/>
      </w:pPr>
    </w:lvl>
    <w:lvl w:ilvl="7" w:tplc="040F0019" w:tentative="1">
      <w:start w:val="1"/>
      <w:numFmt w:val="lowerLetter"/>
      <w:lvlText w:val="%8."/>
      <w:lvlJc w:val="left"/>
      <w:pPr>
        <w:ind w:left="8803" w:hanging="360"/>
      </w:pPr>
    </w:lvl>
    <w:lvl w:ilvl="8" w:tplc="040F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118A11CB"/>
    <w:multiLevelType w:val="hybridMultilevel"/>
    <w:tmpl w:val="2B085AAA"/>
    <w:lvl w:ilvl="0" w:tplc="2FE247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931" w:hanging="360"/>
      </w:pPr>
    </w:lvl>
    <w:lvl w:ilvl="2" w:tplc="040F001B" w:tentative="1">
      <w:start w:val="1"/>
      <w:numFmt w:val="lowerRoman"/>
      <w:lvlText w:val="%3."/>
      <w:lvlJc w:val="right"/>
      <w:pPr>
        <w:ind w:left="2651" w:hanging="180"/>
      </w:pPr>
    </w:lvl>
    <w:lvl w:ilvl="3" w:tplc="040F000F" w:tentative="1">
      <w:start w:val="1"/>
      <w:numFmt w:val="decimal"/>
      <w:lvlText w:val="%4."/>
      <w:lvlJc w:val="left"/>
      <w:pPr>
        <w:ind w:left="3371" w:hanging="360"/>
      </w:pPr>
    </w:lvl>
    <w:lvl w:ilvl="4" w:tplc="040F0019" w:tentative="1">
      <w:start w:val="1"/>
      <w:numFmt w:val="lowerLetter"/>
      <w:lvlText w:val="%5."/>
      <w:lvlJc w:val="left"/>
      <w:pPr>
        <w:ind w:left="4091" w:hanging="360"/>
      </w:pPr>
    </w:lvl>
    <w:lvl w:ilvl="5" w:tplc="040F001B" w:tentative="1">
      <w:start w:val="1"/>
      <w:numFmt w:val="lowerRoman"/>
      <w:lvlText w:val="%6."/>
      <w:lvlJc w:val="right"/>
      <w:pPr>
        <w:ind w:left="4811" w:hanging="180"/>
      </w:pPr>
    </w:lvl>
    <w:lvl w:ilvl="6" w:tplc="040F000F" w:tentative="1">
      <w:start w:val="1"/>
      <w:numFmt w:val="decimal"/>
      <w:lvlText w:val="%7."/>
      <w:lvlJc w:val="left"/>
      <w:pPr>
        <w:ind w:left="5531" w:hanging="360"/>
      </w:pPr>
    </w:lvl>
    <w:lvl w:ilvl="7" w:tplc="040F0019" w:tentative="1">
      <w:start w:val="1"/>
      <w:numFmt w:val="lowerLetter"/>
      <w:lvlText w:val="%8."/>
      <w:lvlJc w:val="left"/>
      <w:pPr>
        <w:ind w:left="6251" w:hanging="360"/>
      </w:pPr>
    </w:lvl>
    <w:lvl w:ilvl="8" w:tplc="040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BF04FE"/>
    <w:multiLevelType w:val="hybridMultilevel"/>
    <w:tmpl w:val="93FA57C4"/>
    <w:lvl w:ilvl="0" w:tplc="B7F824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931" w:hanging="360"/>
      </w:pPr>
    </w:lvl>
    <w:lvl w:ilvl="2" w:tplc="040F001B" w:tentative="1">
      <w:start w:val="1"/>
      <w:numFmt w:val="lowerRoman"/>
      <w:lvlText w:val="%3."/>
      <w:lvlJc w:val="right"/>
      <w:pPr>
        <w:ind w:left="2651" w:hanging="180"/>
      </w:pPr>
    </w:lvl>
    <w:lvl w:ilvl="3" w:tplc="040F000F" w:tentative="1">
      <w:start w:val="1"/>
      <w:numFmt w:val="decimal"/>
      <w:lvlText w:val="%4."/>
      <w:lvlJc w:val="left"/>
      <w:pPr>
        <w:ind w:left="3371" w:hanging="360"/>
      </w:pPr>
    </w:lvl>
    <w:lvl w:ilvl="4" w:tplc="040F0019" w:tentative="1">
      <w:start w:val="1"/>
      <w:numFmt w:val="lowerLetter"/>
      <w:lvlText w:val="%5."/>
      <w:lvlJc w:val="left"/>
      <w:pPr>
        <w:ind w:left="4091" w:hanging="360"/>
      </w:pPr>
    </w:lvl>
    <w:lvl w:ilvl="5" w:tplc="040F001B" w:tentative="1">
      <w:start w:val="1"/>
      <w:numFmt w:val="lowerRoman"/>
      <w:lvlText w:val="%6."/>
      <w:lvlJc w:val="right"/>
      <w:pPr>
        <w:ind w:left="4811" w:hanging="180"/>
      </w:pPr>
    </w:lvl>
    <w:lvl w:ilvl="6" w:tplc="040F000F" w:tentative="1">
      <w:start w:val="1"/>
      <w:numFmt w:val="decimal"/>
      <w:lvlText w:val="%7."/>
      <w:lvlJc w:val="left"/>
      <w:pPr>
        <w:ind w:left="5531" w:hanging="360"/>
      </w:pPr>
    </w:lvl>
    <w:lvl w:ilvl="7" w:tplc="040F0019" w:tentative="1">
      <w:start w:val="1"/>
      <w:numFmt w:val="lowerLetter"/>
      <w:lvlText w:val="%8."/>
      <w:lvlJc w:val="left"/>
      <w:pPr>
        <w:ind w:left="6251" w:hanging="360"/>
      </w:pPr>
    </w:lvl>
    <w:lvl w:ilvl="8" w:tplc="040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251067D"/>
    <w:multiLevelType w:val="hybridMultilevel"/>
    <w:tmpl w:val="6F1E7336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6011E"/>
    <w:multiLevelType w:val="hybridMultilevel"/>
    <w:tmpl w:val="83C2168A"/>
    <w:lvl w:ilvl="0" w:tplc="216219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931" w:hanging="360"/>
      </w:pPr>
    </w:lvl>
    <w:lvl w:ilvl="2" w:tplc="040F001B" w:tentative="1">
      <w:start w:val="1"/>
      <w:numFmt w:val="lowerRoman"/>
      <w:lvlText w:val="%3."/>
      <w:lvlJc w:val="right"/>
      <w:pPr>
        <w:ind w:left="2651" w:hanging="180"/>
      </w:pPr>
    </w:lvl>
    <w:lvl w:ilvl="3" w:tplc="040F000F" w:tentative="1">
      <w:start w:val="1"/>
      <w:numFmt w:val="decimal"/>
      <w:lvlText w:val="%4."/>
      <w:lvlJc w:val="left"/>
      <w:pPr>
        <w:ind w:left="3371" w:hanging="360"/>
      </w:pPr>
    </w:lvl>
    <w:lvl w:ilvl="4" w:tplc="040F0019" w:tentative="1">
      <w:start w:val="1"/>
      <w:numFmt w:val="lowerLetter"/>
      <w:lvlText w:val="%5."/>
      <w:lvlJc w:val="left"/>
      <w:pPr>
        <w:ind w:left="4091" w:hanging="360"/>
      </w:pPr>
    </w:lvl>
    <w:lvl w:ilvl="5" w:tplc="040F001B" w:tentative="1">
      <w:start w:val="1"/>
      <w:numFmt w:val="lowerRoman"/>
      <w:lvlText w:val="%6."/>
      <w:lvlJc w:val="right"/>
      <w:pPr>
        <w:ind w:left="4811" w:hanging="180"/>
      </w:pPr>
    </w:lvl>
    <w:lvl w:ilvl="6" w:tplc="040F000F" w:tentative="1">
      <w:start w:val="1"/>
      <w:numFmt w:val="decimal"/>
      <w:lvlText w:val="%7."/>
      <w:lvlJc w:val="left"/>
      <w:pPr>
        <w:ind w:left="5531" w:hanging="360"/>
      </w:pPr>
    </w:lvl>
    <w:lvl w:ilvl="7" w:tplc="040F0019" w:tentative="1">
      <w:start w:val="1"/>
      <w:numFmt w:val="lowerLetter"/>
      <w:lvlText w:val="%8."/>
      <w:lvlJc w:val="left"/>
      <w:pPr>
        <w:ind w:left="6251" w:hanging="360"/>
      </w:pPr>
    </w:lvl>
    <w:lvl w:ilvl="8" w:tplc="040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A3E7352"/>
    <w:multiLevelType w:val="hybridMultilevel"/>
    <w:tmpl w:val="C7E2CBF4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52F33"/>
    <w:multiLevelType w:val="hybridMultilevel"/>
    <w:tmpl w:val="F266E994"/>
    <w:lvl w:ilvl="0" w:tplc="DE68DF2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931" w:hanging="360"/>
      </w:pPr>
    </w:lvl>
    <w:lvl w:ilvl="2" w:tplc="040F001B" w:tentative="1">
      <w:start w:val="1"/>
      <w:numFmt w:val="lowerRoman"/>
      <w:lvlText w:val="%3."/>
      <w:lvlJc w:val="right"/>
      <w:pPr>
        <w:ind w:left="2651" w:hanging="180"/>
      </w:pPr>
    </w:lvl>
    <w:lvl w:ilvl="3" w:tplc="040F000F" w:tentative="1">
      <w:start w:val="1"/>
      <w:numFmt w:val="decimal"/>
      <w:lvlText w:val="%4."/>
      <w:lvlJc w:val="left"/>
      <w:pPr>
        <w:ind w:left="3371" w:hanging="360"/>
      </w:pPr>
    </w:lvl>
    <w:lvl w:ilvl="4" w:tplc="040F0019" w:tentative="1">
      <w:start w:val="1"/>
      <w:numFmt w:val="lowerLetter"/>
      <w:lvlText w:val="%5."/>
      <w:lvlJc w:val="left"/>
      <w:pPr>
        <w:ind w:left="4091" w:hanging="360"/>
      </w:pPr>
    </w:lvl>
    <w:lvl w:ilvl="5" w:tplc="040F001B" w:tentative="1">
      <w:start w:val="1"/>
      <w:numFmt w:val="lowerRoman"/>
      <w:lvlText w:val="%6."/>
      <w:lvlJc w:val="right"/>
      <w:pPr>
        <w:ind w:left="4811" w:hanging="180"/>
      </w:pPr>
    </w:lvl>
    <w:lvl w:ilvl="6" w:tplc="040F000F" w:tentative="1">
      <w:start w:val="1"/>
      <w:numFmt w:val="decimal"/>
      <w:lvlText w:val="%7."/>
      <w:lvlJc w:val="left"/>
      <w:pPr>
        <w:ind w:left="5531" w:hanging="360"/>
      </w:pPr>
    </w:lvl>
    <w:lvl w:ilvl="7" w:tplc="040F0019" w:tentative="1">
      <w:start w:val="1"/>
      <w:numFmt w:val="lowerLetter"/>
      <w:lvlText w:val="%8."/>
      <w:lvlJc w:val="left"/>
      <w:pPr>
        <w:ind w:left="6251" w:hanging="360"/>
      </w:pPr>
    </w:lvl>
    <w:lvl w:ilvl="8" w:tplc="040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B9B1F26"/>
    <w:multiLevelType w:val="hybridMultilevel"/>
    <w:tmpl w:val="F78696A6"/>
    <w:lvl w:ilvl="0" w:tplc="7E4E1A3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931" w:hanging="360"/>
      </w:pPr>
    </w:lvl>
    <w:lvl w:ilvl="2" w:tplc="040F001B" w:tentative="1">
      <w:start w:val="1"/>
      <w:numFmt w:val="lowerRoman"/>
      <w:lvlText w:val="%3."/>
      <w:lvlJc w:val="right"/>
      <w:pPr>
        <w:ind w:left="2651" w:hanging="180"/>
      </w:pPr>
    </w:lvl>
    <w:lvl w:ilvl="3" w:tplc="040F000F" w:tentative="1">
      <w:start w:val="1"/>
      <w:numFmt w:val="decimal"/>
      <w:lvlText w:val="%4."/>
      <w:lvlJc w:val="left"/>
      <w:pPr>
        <w:ind w:left="3371" w:hanging="360"/>
      </w:pPr>
    </w:lvl>
    <w:lvl w:ilvl="4" w:tplc="040F0019" w:tentative="1">
      <w:start w:val="1"/>
      <w:numFmt w:val="lowerLetter"/>
      <w:lvlText w:val="%5."/>
      <w:lvlJc w:val="left"/>
      <w:pPr>
        <w:ind w:left="4091" w:hanging="360"/>
      </w:pPr>
    </w:lvl>
    <w:lvl w:ilvl="5" w:tplc="040F001B" w:tentative="1">
      <w:start w:val="1"/>
      <w:numFmt w:val="lowerRoman"/>
      <w:lvlText w:val="%6."/>
      <w:lvlJc w:val="right"/>
      <w:pPr>
        <w:ind w:left="4811" w:hanging="180"/>
      </w:pPr>
    </w:lvl>
    <w:lvl w:ilvl="6" w:tplc="040F000F" w:tentative="1">
      <w:start w:val="1"/>
      <w:numFmt w:val="decimal"/>
      <w:lvlText w:val="%7."/>
      <w:lvlJc w:val="left"/>
      <w:pPr>
        <w:ind w:left="5531" w:hanging="360"/>
      </w:pPr>
    </w:lvl>
    <w:lvl w:ilvl="7" w:tplc="040F0019" w:tentative="1">
      <w:start w:val="1"/>
      <w:numFmt w:val="lowerLetter"/>
      <w:lvlText w:val="%8."/>
      <w:lvlJc w:val="left"/>
      <w:pPr>
        <w:ind w:left="6251" w:hanging="360"/>
      </w:pPr>
    </w:lvl>
    <w:lvl w:ilvl="8" w:tplc="040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F976200"/>
    <w:multiLevelType w:val="hybridMultilevel"/>
    <w:tmpl w:val="D0584130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15D97"/>
    <w:multiLevelType w:val="hybridMultilevel"/>
    <w:tmpl w:val="88B278D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77F"/>
    <w:rsid w:val="00000C46"/>
    <w:rsid w:val="00025B8C"/>
    <w:rsid w:val="00045430"/>
    <w:rsid w:val="00056DBA"/>
    <w:rsid w:val="000811CA"/>
    <w:rsid w:val="0008564E"/>
    <w:rsid w:val="00086BF2"/>
    <w:rsid w:val="000A4081"/>
    <w:rsid w:val="000A5629"/>
    <w:rsid w:val="000C1423"/>
    <w:rsid w:val="000C331D"/>
    <w:rsid w:val="000C5395"/>
    <w:rsid w:val="00102BCC"/>
    <w:rsid w:val="001219FC"/>
    <w:rsid w:val="0014790C"/>
    <w:rsid w:val="00151BF1"/>
    <w:rsid w:val="00163FFC"/>
    <w:rsid w:val="001938B4"/>
    <w:rsid w:val="001A5676"/>
    <w:rsid w:val="001B73D2"/>
    <w:rsid w:val="001E2FD0"/>
    <w:rsid w:val="001F3156"/>
    <w:rsid w:val="0021078C"/>
    <w:rsid w:val="00212F67"/>
    <w:rsid w:val="0024611A"/>
    <w:rsid w:val="002537EF"/>
    <w:rsid w:val="0028154F"/>
    <w:rsid w:val="00296CC2"/>
    <w:rsid w:val="002976A2"/>
    <w:rsid w:val="002A7560"/>
    <w:rsid w:val="002A77C8"/>
    <w:rsid w:val="002E16FD"/>
    <w:rsid w:val="002E577F"/>
    <w:rsid w:val="002E68BE"/>
    <w:rsid w:val="0032493D"/>
    <w:rsid w:val="00343496"/>
    <w:rsid w:val="00344592"/>
    <w:rsid w:val="00346346"/>
    <w:rsid w:val="00355863"/>
    <w:rsid w:val="003616A1"/>
    <w:rsid w:val="003849B8"/>
    <w:rsid w:val="0038628F"/>
    <w:rsid w:val="00391ECF"/>
    <w:rsid w:val="00392252"/>
    <w:rsid w:val="003A2709"/>
    <w:rsid w:val="003B1D9F"/>
    <w:rsid w:val="003C1536"/>
    <w:rsid w:val="003C6023"/>
    <w:rsid w:val="003D12D2"/>
    <w:rsid w:val="003E4C69"/>
    <w:rsid w:val="003F1334"/>
    <w:rsid w:val="003F536E"/>
    <w:rsid w:val="00416E76"/>
    <w:rsid w:val="00420BF0"/>
    <w:rsid w:val="0044276A"/>
    <w:rsid w:val="00461D7E"/>
    <w:rsid w:val="004638AB"/>
    <w:rsid w:val="004908F3"/>
    <w:rsid w:val="00496835"/>
    <w:rsid w:val="004A6C32"/>
    <w:rsid w:val="004B1892"/>
    <w:rsid w:val="004C1CC7"/>
    <w:rsid w:val="004D27E6"/>
    <w:rsid w:val="004D3FD8"/>
    <w:rsid w:val="004D4C3C"/>
    <w:rsid w:val="004D6BE1"/>
    <w:rsid w:val="004E6A61"/>
    <w:rsid w:val="004E7167"/>
    <w:rsid w:val="004F48B1"/>
    <w:rsid w:val="005053D6"/>
    <w:rsid w:val="00512E57"/>
    <w:rsid w:val="005408CC"/>
    <w:rsid w:val="00555785"/>
    <w:rsid w:val="00560F86"/>
    <w:rsid w:val="005772EF"/>
    <w:rsid w:val="005974E8"/>
    <w:rsid w:val="005A6D2F"/>
    <w:rsid w:val="005C14EA"/>
    <w:rsid w:val="005C667E"/>
    <w:rsid w:val="0060418A"/>
    <w:rsid w:val="006062B8"/>
    <w:rsid w:val="00620F01"/>
    <w:rsid w:val="00622BDC"/>
    <w:rsid w:val="00647291"/>
    <w:rsid w:val="00680E3B"/>
    <w:rsid w:val="006B0E66"/>
    <w:rsid w:val="006C6AA2"/>
    <w:rsid w:val="006F241C"/>
    <w:rsid w:val="006F3B72"/>
    <w:rsid w:val="006F49AE"/>
    <w:rsid w:val="00707836"/>
    <w:rsid w:val="00721442"/>
    <w:rsid w:val="00722FED"/>
    <w:rsid w:val="007309A0"/>
    <w:rsid w:val="007374D0"/>
    <w:rsid w:val="00761FC2"/>
    <w:rsid w:val="00780358"/>
    <w:rsid w:val="00781B1C"/>
    <w:rsid w:val="007919DB"/>
    <w:rsid w:val="00793259"/>
    <w:rsid w:val="007943AE"/>
    <w:rsid w:val="007D067D"/>
    <w:rsid w:val="007D0ABF"/>
    <w:rsid w:val="007D4128"/>
    <w:rsid w:val="007E139E"/>
    <w:rsid w:val="007E5735"/>
    <w:rsid w:val="007E72EF"/>
    <w:rsid w:val="008033B4"/>
    <w:rsid w:val="0080434A"/>
    <w:rsid w:val="00816FE5"/>
    <w:rsid w:val="00826454"/>
    <w:rsid w:val="00833B4F"/>
    <w:rsid w:val="00835F25"/>
    <w:rsid w:val="00842046"/>
    <w:rsid w:val="0084557C"/>
    <w:rsid w:val="00845AD2"/>
    <w:rsid w:val="00853D7F"/>
    <w:rsid w:val="00857E9D"/>
    <w:rsid w:val="00865325"/>
    <w:rsid w:val="00865D56"/>
    <w:rsid w:val="00884AA1"/>
    <w:rsid w:val="008A0B6B"/>
    <w:rsid w:val="008C1188"/>
    <w:rsid w:val="008D3E21"/>
    <w:rsid w:val="008D41DE"/>
    <w:rsid w:val="009003C7"/>
    <w:rsid w:val="009371B7"/>
    <w:rsid w:val="009447B5"/>
    <w:rsid w:val="00947786"/>
    <w:rsid w:val="009A160A"/>
    <w:rsid w:val="009A39CB"/>
    <w:rsid w:val="009A5D2F"/>
    <w:rsid w:val="009B00FB"/>
    <w:rsid w:val="009D77B6"/>
    <w:rsid w:val="009F0586"/>
    <w:rsid w:val="009F353E"/>
    <w:rsid w:val="009F57C8"/>
    <w:rsid w:val="00A07E53"/>
    <w:rsid w:val="00A35BA0"/>
    <w:rsid w:val="00A5272E"/>
    <w:rsid w:val="00A65CDD"/>
    <w:rsid w:val="00A6708E"/>
    <w:rsid w:val="00A7474F"/>
    <w:rsid w:val="00AA0976"/>
    <w:rsid w:val="00AA0A3B"/>
    <w:rsid w:val="00AA529A"/>
    <w:rsid w:val="00AB5311"/>
    <w:rsid w:val="00AC1053"/>
    <w:rsid w:val="00AD08D0"/>
    <w:rsid w:val="00AE7291"/>
    <w:rsid w:val="00B02BAE"/>
    <w:rsid w:val="00B039AA"/>
    <w:rsid w:val="00B2021E"/>
    <w:rsid w:val="00B85E12"/>
    <w:rsid w:val="00B8748A"/>
    <w:rsid w:val="00B947AD"/>
    <w:rsid w:val="00BA39C9"/>
    <w:rsid w:val="00BA3BD3"/>
    <w:rsid w:val="00BD096D"/>
    <w:rsid w:val="00BD77B1"/>
    <w:rsid w:val="00BE1DC9"/>
    <w:rsid w:val="00BE2CAD"/>
    <w:rsid w:val="00BF0766"/>
    <w:rsid w:val="00C4482C"/>
    <w:rsid w:val="00C53D3F"/>
    <w:rsid w:val="00C751C5"/>
    <w:rsid w:val="00C81194"/>
    <w:rsid w:val="00C95C4F"/>
    <w:rsid w:val="00D07184"/>
    <w:rsid w:val="00D107CA"/>
    <w:rsid w:val="00D351BE"/>
    <w:rsid w:val="00D454B5"/>
    <w:rsid w:val="00D52B38"/>
    <w:rsid w:val="00D857FB"/>
    <w:rsid w:val="00DB4D1E"/>
    <w:rsid w:val="00DC2640"/>
    <w:rsid w:val="00E567C4"/>
    <w:rsid w:val="00E96A8E"/>
    <w:rsid w:val="00EC06E8"/>
    <w:rsid w:val="00ED1954"/>
    <w:rsid w:val="00EE7E88"/>
    <w:rsid w:val="00F1138C"/>
    <w:rsid w:val="00F27BED"/>
    <w:rsid w:val="00F30F25"/>
    <w:rsid w:val="00F4402A"/>
    <w:rsid w:val="00F44AB4"/>
    <w:rsid w:val="00F60607"/>
    <w:rsid w:val="00F61641"/>
    <w:rsid w:val="00FB2F95"/>
    <w:rsid w:val="00FB7FF0"/>
    <w:rsid w:val="00FC76DF"/>
    <w:rsid w:val="00FF18D2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9A75DA"/>
  <w15:chartTrackingRefBased/>
  <w15:docId w15:val="{E81371D8-14A0-446D-A450-47EF9C7B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i"/>
    <w:qFormat/>
    <w:rsid w:val="004C1CC7"/>
    <w:pPr>
      <w:tabs>
        <w:tab w:val="left" w:pos="1134"/>
      </w:tabs>
      <w:spacing w:before="120" w:after="120" w:line="240" w:lineRule="auto"/>
      <w:ind w:left="851"/>
    </w:pPr>
    <w:rPr>
      <w:rFonts w:ascii="Times New Roman" w:hAnsi="Times New Roman"/>
      <w:sz w:val="24"/>
    </w:rPr>
  </w:style>
  <w:style w:type="paragraph" w:styleId="Heading1">
    <w:name w:val="heading 1"/>
    <w:aliases w:val="Yfirskrift"/>
    <w:basedOn w:val="Normal"/>
    <w:next w:val="Normal"/>
    <w:link w:val="Heading1Char"/>
    <w:uiPriority w:val="9"/>
    <w:qFormat/>
    <w:rsid w:val="005974E8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7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flokkarChar">
    <w:name w:val="abc flokkar Char"/>
    <w:basedOn w:val="Normal"/>
    <w:link w:val="abcflokkarCharChar"/>
    <w:rsid w:val="002E577F"/>
    <w:pPr>
      <w:jc w:val="both"/>
    </w:pPr>
    <w:rPr>
      <w:rFonts w:eastAsia="Times New Roman" w:cs="Times New Roman"/>
      <w:sz w:val="20"/>
      <w:szCs w:val="20"/>
    </w:rPr>
  </w:style>
  <w:style w:type="character" w:customStyle="1" w:styleId="abcflokkarCharChar">
    <w:name w:val="abc flokkar Char Char"/>
    <w:basedOn w:val="DefaultParagraphFont"/>
    <w:link w:val="abcflokkarChar"/>
    <w:rsid w:val="002E577F"/>
    <w:rPr>
      <w:rFonts w:ascii="Times New Roman" w:eastAsia="Times New Roman" w:hAnsi="Times New Roman" w:cs="Times New Roman"/>
      <w:sz w:val="20"/>
      <w:szCs w:val="20"/>
    </w:rPr>
  </w:style>
  <w:style w:type="paragraph" w:customStyle="1" w:styleId="Li-fyrirsagnir">
    <w:name w:val="Lið-fyrirsagnir"/>
    <w:basedOn w:val="Heading5"/>
    <w:next w:val="abcflokkarChar"/>
    <w:link w:val="Li-fyrirsagnirChar"/>
    <w:qFormat/>
    <w:rsid w:val="00B2021E"/>
    <w:pPr>
      <w:keepNext w:val="0"/>
      <w:keepLines w:val="0"/>
      <w:tabs>
        <w:tab w:val="num" w:pos="1008"/>
      </w:tabs>
      <w:spacing w:before="120" w:after="120"/>
      <w:ind w:hanging="851"/>
    </w:pPr>
    <w:rPr>
      <w:rFonts w:ascii="Times New Roman" w:eastAsia="Times New Roman" w:hAnsi="Times New Roman" w:cs="Times New Roman"/>
      <w:b/>
      <w:bCs/>
      <w:iCs/>
      <w:color w:val="auto"/>
      <w:szCs w:val="26"/>
    </w:rPr>
  </w:style>
  <w:style w:type="paragraph" w:customStyle="1" w:styleId="abcflokkar">
    <w:name w:val="abc flokkar"/>
    <w:basedOn w:val="Normal"/>
    <w:link w:val="abcflokkarChar1"/>
    <w:qFormat/>
    <w:rsid w:val="00BD77B1"/>
    <w:pPr>
      <w:tabs>
        <w:tab w:val="left" w:pos="851"/>
      </w:tabs>
      <w:ind w:left="0"/>
      <w:outlineLvl w:val="0"/>
    </w:pPr>
    <w:rPr>
      <w:rFonts w:eastAsia="Times New Roman" w:cs="Times New Roman"/>
      <w:szCs w:val="20"/>
    </w:rPr>
  </w:style>
  <w:style w:type="character" w:customStyle="1" w:styleId="abcflokkarChar1">
    <w:name w:val="abc flokkar Char1"/>
    <w:basedOn w:val="DefaultParagraphFont"/>
    <w:link w:val="abcflokkar"/>
    <w:rsid w:val="00BD77B1"/>
    <w:rPr>
      <w:rFonts w:ascii="Times New Roman" w:eastAsia="Times New Roman" w:hAnsi="Times New Roman" w:cs="Times New Roman"/>
      <w:sz w:val="24"/>
      <w:szCs w:val="20"/>
    </w:rPr>
  </w:style>
  <w:style w:type="paragraph" w:customStyle="1" w:styleId="abcflokkarsk">
    <w:name w:val="abc flokkar ská"/>
    <w:basedOn w:val="Normal"/>
    <w:rsid w:val="002E577F"/>
    <w:pPr>
      <w:spacing w:before="85" w:after="85"/>
      <w:jc w:val="both"/>
    </w:pPr>
    <w:rPr>
      <w:rFonts w:ascii="Times" w:eastAsia="Times New Roman" w:hAnsi="Times" w:cs="Times New Roman"/>
      <w:i/>
      <w:noProof/>
      <w:sz w:val="20"/>
      <w:szCs w:val="20"/>
      <w:lang w:eastAsia="is-IS"/>
    </w:rPr>
  </w:style>
  <w:style w:type="character" w:customStyle="1" w:styleId="Li-fyrirsagnirChar">
    <w:name w:val="Lið-fyrirsagnir Char"/>
    <w:basedOn w:val="DefaultParagraphFont"/>
    <w:link w:val="Li-fyrirsagnir"/>
    <w:rsid w:val="00B2021E"/>
    <w:rPr>
      <w:rFonts w:ascii="Times New Roman" w:eastAsia="Times New Roman" w:hAnsi="Times New Roman" w:cs="Times New Roman"/>
      <w:b/>
      <w:bCs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77F"/>
    <w:rPr>
      <w:rFonts w:asciiTheme="majorHAnsi" w:eastAsiaTheme="majorEastAsia" w:hAnsiTheme="majorHAnsi" w:cstheme="majorBidi"/>
      <w:color w:val="2E74B5" w:themeColor="accent1" w:themeShade="BF"/>
      <w:lang w:eastAsia="zh-CN"/>
    </w:rPr>
  </w:style>
  <w:style w:type="paragraph" w:styleId="NoSpacing">
    <w:name w:val="No Spacing"/>
    <w:aliases w:val="verkþáttur"/>
    <w:uiPriority w:val="1"/>
    <w:qFormat/>
    <w:rsid w:val="00344592"/>
    <w:pPr>
      <w:tabs>
        <w:tab w:val="left" w:pos="284"/>
        <w:tab w:val="left" w:pos="851"/>
        <w:tab w:val="left" w:pos="1134"/>
      </w:tabs>
      <w:spacing w:before="120" w:after="120" w:line="240" w:lineRule="auto"/>
      <w:ind w:left="851"/>
    </w:pPr>
    <w:rPr>
      <w:rFonts w:ascii="Times New Roman" w:eastAsiaTheme="minorEastAsia" w:hAnsi="Times New Roman"/>
      <w:sz w:val="24"/>
      <w:lang w:eastAsia="zh-CN"/>
    </w:rPr>
  </w:style>
  <w:style w:type="character" w:customStyle="1" w:styleId="Heading1Char">
    <w:name w:val="Heading 1 Char"/>
    <w:aliases w:val="Yfirskrift Char"/>
    <w:basedOn w:val="DefaultParagraphFont"/>
    <w:link w:val="Heading1"/>
    <w:uiPriority w:val="9"/>
    <w:rsid w:val="005974E8"/>
    <w:rPr>
      <w:rFonts w:ascii="Times New Roman" w:eastAsiaTheme="majorEastAsia" w:hAnsi="Times New Roman" w:cstheme="majorBidi"/>
      <w:b/>
      <w:sz w:val="24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FD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FD0"/>
    <w:rPr>
      <w:rFonts w:ascii="Segoe UI" w:eastAsiaTheme="minorEastAsia" w:hAnsi="Segoe UI" w:cs="Segoe UI"/>
      <w:sz w:val="18"/>
      <w:szCs w:val="18"/>
      <w:lang w:eastAsia="zh-CN"/>
    </w:rPr>
  </w:style>
  <w:style w:type="paragraph" w:customStyle="1" w:styleId="Kaflafyrirsagnir">
    <w:name w:val="Kaflafyrirsagnir"/>
    <w:basedOn w:val="Heading1"/>
    <w:next w:val="Normal"/>
    <w:link w:val="KaflafyrirsagnirChar"/>
    <w:qFormat/>
    <w:rsid w:val="00ED1954"/>
    <w:pPr>
      <w:tabs>
        <w:tab w:val="left" w:pos="567"/>
      </w:tabs>
      <w:spacing w:before="170" w:after="57"/>
      <w:ind w:left="709" w:right="40" w:hanging="709"/>
      <w:jc w:val="both"/>
    </w:pPr>
    <w:rPr>
      <w:rFonts w:ascii="Times" w:eastAsia="Times New Roman" w:hAnsi="Times" w:cs="Arial"/>
      <w:bCs/>
      <w:noProof/>
      <w:kern w:val="32"/>
      <w:lang w:eastAsia="is-IS"/>
    </w:rPr>
  </w:style>
  <w:style w:type="character" w:customStyle="1" w:styleId="KaflafyrirsagnirChar">
    <w:name w:val="Kaflafyrirsagnir Char"/>
    <w:link w:val="Kaflafyrirsagnir"/>
    <w:rsid w:val="00ED1954"/>
    <w:rPr>
      <w:rFonts w:ascii="Times" w:eastAsia="Times New Roman" w:hAnsi="Times" w:cs="Arial"/>
      <w:b/>
      <w:bCs/>
      <w:noProof/>
      <w:kern w:val="32"/>
      <w:sz w:val="24"/>
      <w:szCs w:val="32"/>
      <w:lang w:eastAsia="is-IS"/>
    </w:rPr>
  </w:style>
  <w:style w:type="paragraph" w:styleId="ListParagraph">
    <w:name w:val="List Paragraph"/>
    <w:basedOn w:val="Normal"/>
    <w:uiPriority w:val="34"/>
    <w:qFormat/>
    <w:rsid w:val="004D6BE1"/>
    <w:pPr>
      <w:ind w:left="720"/>
      <w:contextualSpacing/>
    </w:pPr>
  </w:style>
  <w:style w:type="paragraph" w:styleId="Revision">
    <w:name w:val="Revision"/>
    <w:hidden/>
    <w:uiPriority w:val="99"/>
    <w:semiHidden/>
    <w:rsid w:val="00025B8C"/>
    <w:pPr>
      <w:spacing w:after="0" w:line="240" w:lineRule="auto"/>
    </w:pPr>
    <w:rPr>
      <w:rFonts w:ascii="Times New Roman" w:eastAsiaTheme="minorEastAsia" w:hAnsi="Times New Roman"/>
      <w:sz w:val="24"/>
      <w:lang w:eastAsia="zh-CN"/>
    </w:rPr>
  </w:style>
  <w:style w:type="paragraph" w:styleId="BodyTextIndent2">
    <w:name w:val="Body Text Indent 2"/>
    <w:basedOn w:val="Normal"/>
    <w:link w:val="BodyTextIndent2Char"/>
    <w:rsid w:val="00DC2640"/>
    <w:pPr>
      <w:spacing w:before="0"/>
      <w:ind w:left="0" w:firstLine="284"/>
    </w:pPr>
    <w:rPr>
      <w:rFonts w:eastAsia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C264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0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8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8CC"/>
    <w:rPr>
      <w:rFonts w:ascii="Times New Roman" w:eastAsiaTheme="minorEastAsia" w:hAnsi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8CC"/>
    <w:rPr>
      <w:rFonts w:ascii="Times New Roman" w:eastAsiaTheme="minorEastAsia" w:hAnsi="Times New Roman"/>
      <w:b/>
      <w:bCs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FB7FF0"/>
    <w:pPr>
      <w:tabs>
        <w:tab w:val="clear" w:pos="1134"/>
      </w:tabs>
      <w:spacing w:after="0" w:line="259" w:lineRule="auto"/>
      <w:ind w:left="0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7FF0"/>
    <w:pPr>
      <w:tabs>
        <w:tab w:val="clear" w:pos="1134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FB7FF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1DC9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E1DC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E1DC9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E1DC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A8555-B1F0-4A42-A68C-BDB36902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2</Pages>
  <Words>3121</Words>
  <Characters>1779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20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Gíslason</dc:creator>
  <cp:keywords/>
  <dc:description/>
  <cp:lastModifiedBy>Gísli Gíslason</cp:lastModifiedBy>
  <cp:revision>11</cp:revision>
  <cp:lastPrinted>2017-01-20T08:17:00Z</cp:lastPrinted>
  <dcterms:created xsi:type="dcterms:W3CDTF">2019-01-07T10:20:00Z</dcterms:created>
  <dcterms:modified xsi:type="dcterms:W3CDTF">2019-02-01T17:50:00Z</dcterms:modified>
</cp:coreProperties>
</file>